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3E20F" w14:textId="01FD0CB0" w:rsidR="00692CBA" w:rsidRDefault="00B93594" w:rsidP="00692CBA">
      <w:pPr>
        <w:pStyle w:val="Title"/>
        <w:rPr>
          <w:rStyle w:val="Heading1Char"/>
          <w:b w:val="0"/>
          <w:bCs w:val="0"/>
          <w:color w:val="4F81BD" w:themeColor="accent1"/>
          <w:sz w:val="22"/>
          <w:szCs w:val="22"/>
        </w:rPr>
      </w:pPr>
      <w:r>
        <w:t>Telearena</w:t>
      </w:r>
    </w:p>
    <w:bookmarkStart w:id="0" w:name="_Toc317988047" w:displacedByCustomXml="next"/>
    <w:bookmarkStart w:id="1" w:name="_Toc317988161" w:displacedByCustomXml="next"/>
    <w:sdt>
      <w:sdtPr>
        <w:rPr>
          <w:rFonts w:asciiTheme="minorHAnsi" w:eastAsiaTheme="minorHAnsi" w:hAnsiTheme="minorHAnsi" w:cstheme="minorBidi"/>
          <w:b w:val="0"/>
          <w:bCs w:val="0"/>
          <w:color w:val="auto"/>
          <w:sz w:val="22"/>
          <w:szCs w:val="22"/>
          <w:lang w:eastAsia="en-US"/>
        </w:rPr>
        <w:id w:val="-1893649164"/>
        <w:docPartObj>
          <w:docPartGallery w:val="Table of Contents"/>
          <w:docPartUnique/>
        </w:docPartObj>
      </w:sdtPr>
      <w:sdtEndPr>
        <w:rPr>
          <w:noProof/>
        </w:rPr>
      </w:sdtEndPr>
      <w:sdtContent>
        <w:p w14:paraId="13E43CF5" w14:textId="77777777" w:rsidR="00692CBA" w:rsidRDefault="00692CBA">
          <w:pPr>
            <w:pStyle w:val="TOCHeading"/>
          </w:pPr>
          <w:r>
            <w:t>Contents</w:t>
          </w:r>
        </w:p>
        <w:p w14:paraId="2E44263F" w14:textId="77777777" w:rsidR="00C32377" w:rsidRDefault="00692CBA">
          <w:pPr>
            <w:pStyle w:val="TOC1"/>
            <w:tabs>
              <w:tab w:val="right" w:leader="dot" w:pos="8828"/>
            </w:tabs>
            <w:rPr>
              <w:noProof/>
              <w:lang w:eastAsia="en-US"/>
            </w:rPr>
          </w:pPr>
          <w:r>
            <w:fldChar w:fldCharType="begin"/>
          </w:r>
          <w:r>
            <w:instrText xml:space="preserve"> TOC \o "1-3" \h \z \u </w:instrText>
          </w:r>
          <w:r>
            <w:fldChar w:fldCharType="separate"/>
          </w:r>
          <w:hyperlink w:anchor="_Toc328691155" w:history="1">
            <w:r w:rsidR="00C32377" w:rsidRPr="003F159D">
              <w:rPr>
                <w:rStyle w:val="Hyperlink"/>
                <w:noProof/>
              </w:rPr>
              <w:t>Document Version</w:t>
            </w:r>
            <w:r w:rsidR="00C32377">
              <w:rPr>
                <w:noProof/>
                <w:webHidden/>
              </w:rPr>
              <w:tab/>
            </w:r>
            <w:r w:rsidR="00C32377">
              <w:rPr>
                <w:noProof/>
                <w:webHidden/>
              </w:rPr>
              <w:fldChar w:fldCharType="begin"/>
            </w:r>
            <w:r w:rsidR="00C32377">
              <w:rPr>
                <w:noProof/>
                <w:webHidden/>
              </w:rPr>
              <w:instrText xml:space="preserve"> PAGEREF _Toc328691155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077BFAAF" w14:textId="77777777" w:rsidR="00C32377" w:rsidRDefault="00533D31">
          <w:pPr>
            <w:pStyle w:val="TOC1"/>
            <w:tabs>
              <w:tab w:val="right" w:leader="dot" w:pos="8828"/>
            </w:tabs>
            <w:rPr>
              <w:noProof/>
              <w:lang w:eastAsia="en-US"/>
            </w:rPr>
          </w:pPr>
          <w:hyperlink w:anchor="_Toc328691156" w:history="1">
            <w:r w:rsidR="00C32377" w:rsidRPr="003F159D">
              <w:rPr>
                <w:rStyle w:val="Hyperlink"/>
                <w:noProof/>
              </w:rPr>
              <w:t>Logline</w:t>
            </w:r>
            <w:r w:rsidR="00C32377">
              <w:rPr>
                <w:noProof/>
                <w:webHidden/>
              </w:rPr>
              <w:tab/>
            </w:r>
            <w:r w:rsidR="00C32377">
              <w:rPr>
                <w:noProof/>
                <w:webHidden/>
              </w:rPr>
              <w:fldChar w:fldCharType="begin"/>
            </w:r>
            <w:r w:rsidR="00C32377">
              <w:rPr>
                <w:noProof/>
                <w:webHidden/>
              </w:rPr>
              <w:instrText xml:space="preserve"> PAGEREF _Toc328691156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3A4CBD1A" w14:textId="77777777" w:rsidR="00C32377" w:rsidRDefault="00533D31">
          <w:pPr>
            <w:pStyle w:val="TOC1"/>
            <w:tabs>
              <w:tab w:val="right" w:leader="dot" w:pos="8828"/>
            </w:tabs>
            <w:rPr>
              <w:noProof/>
              <w:lang w:eastAsia="en-US"/>
            </w:rPr>
          </w:pPr>
          <w:hyperlink w:anchor="_Toc328691157" w:history="1">
            <w:r w:rsidR="00C32377" w:rsidRPr="003F159D">
              <w:rPr>
                <w:rStyle w:val="Hyperlink"/>
                <w:noProof/>
              </w:rPr>
              <w:t>Game Framework</w:t>
            </w:r>
            <w:r w:rsidR="00C32377">
              <w:rPr>
                <w:noProof/>
                <w:webHidden/>
              </w:rPr>
              <w:tab/>
            </w:r>
            <w:r w:rsidR="00C32377">
              <w:rPr>
                <w:noProof/>
                <w:webHidden/>
              </w:rPr>
              <w:fldChar w:fldCharType="begin"/>
            </w:r>
            <w:r w:rsidR="00C32377">
              <w:rPr>
                <w:noProof/>
                <w:webHidden/>
              </w:rPr>
              <w:instrText xml:space="preserve"> PAGEREF _Toc328691157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2CFF6AC2" w14:textId="77777777" w:rsidR="00C32377" w:rsidRDefault="00533D31">
          <w:pPr>
            <w:pStyle w:val="TOC2"/>
            <w:tabs>
              <w:tab w:val="right" w:leader="dot" w:pos="8828"/>
            </w:tabs>
            <w:rPr>
              <w:noProof/>
              <w:lang w:eastAsia="en-US"/>
            </w:rPr>
          </w:pPr>
          <w:hyperlink w:anchor="_Toc328691158" w:history="1">
            <w:r w:rsidR="00C32377" w:rsidRPr="003F159D">
              <w:rPr>
                <w:rStyle w:val="Hyperlink"/>
                <w:noProof/>
              </w:rPr>
              <w:t>Audience</w:t>
            </w:r>
            <w:r w:rsidR="00C32377">
              <w:rPr>
                <w:noProof/>
                <w:webHidden/>
              </w:rPr>
              <w:tab/>
            </w:r>
            <w:r w:rsidR="00C32377">
              <w:rPr>
                <w:noProof/>
                <w:webHidden/>
              </w:rPr>
              <w:fldChar w:fldCharType="begin"/>
            </w:r>
            <w:r w:rsidR="00C32377">
              <w:rPr>
                <w:noProof/>
                <w:webHidden/>
              </w:rPr>
              <w:instrText xml:space="preserve"> PAGEREF _Toc328691158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5DAF65EC" w14:textId="77777777" w:rsidR="00C32377" w:rsidRDefault="00533D31">
          <w:pPr>
            <w:pStyle w:val="TOC2"/>
            <w:tabs>
              <w:tab w:val="right" w:leader="dot" w:pos="8828"/>
            </w:tabs>
            <w:rPr>
              <w:noProof/>
              <w:lang w:eastAsia="en-US"/>
            </w:rPr>
          </w:pPr>
          <w:hyperlink w:anchor="_Toc328691159" w:history="1">
            <w:r w:rsidR="00C32377" w:rsidRPr="003F159D">
              <w:rPr>
                <w:rStyle w:val="Hyperlink"/>
                <w:noProof/>
              </w:rPr>
              <w:t>Platform</w:t>
            </w:r>
            <w:r w:rsidR="00C32377">
              <w:rPr>
                <w:noProof/>
                <w:webHidden/>
              </w:rPr>
              <w:tab/>
            </w:r>
            <w:r w:rsidR="00C32377">
              <w:rPr>
                <w:noProof/>
                <w:webHidden/>
              </w:rPr>
              <w:fldChar w:fldCharType="begin"/>
            </w:r>
            <w:r w:rsidR="00C32377">
              <w:rPr>
                <w:noProof/>
                <w:webHidden/>
              </w:rPr>
              <w:instrText xml:space="preserve"> PAGEREF _Toc328691159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2CE5F995" w14:textId="77777777" w:rsidR="00C32377" w:rsidRDefault="00533D31">
          <w:pPr>
            <w:pStyle w:val="TOC2"/>
            <w:tabs>
              <w:tab w:val="right" w:leader="dot" w:pos="8828"/>
            </w:tabs>
            <w:rPr>
              <w:noProof/>
              <w:lang w:eastAsia="en-US"/>
            </w:rPr>
          </w:pPr>
          <w:hyperlink w:anchor="_Toc328691160" w:history="1">
            <w:r w:rsidR="00C32377" w:rsidRPr="003F159D">
              <w:rPr>
                <w:rStyle w:val="Hyperlink"/>
                <w:noProof/>
              </w:rPr>
              <w:t>Proposed Development environment</w:t>
            </w:r>
            <w:r w:rsidR="00C32377">
              <w:rPr>
                <w:noProof/>
                <w:webHidden/>
              </w:rPr>
              <w:tab/>
            </w:r>
            <w:r w:rsidR="00C32377">
              <w:rPr>
                <w:noProof/>
                <w:webHidden/>
              </w:rPr>
              <w:fldChar w:fldCharType="begin"/>
            </w:r>
            <w:r w:rsidR="00C32377">
              <w:rPr>
                <w:noProof/>
                <w:webHidden/>
              </w:rPr>
              <w:instrText xml:space="preserve"> PAGEREF _Toc328691160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0DA4A3B8" w14:textId="77777777" w:rsidR="00C32377" w:rsidRDefault="00533D31">
          <w:pPr>
            <w:pStyle w:val="TOC2"/>
            <w:tabs>
              <w:tab w:val="right" w:leader="dot" w:pos="8828"/>
            </w:tabs>
            <w:rPr>
              <w:noProof/>
              <w:lang w:eastAsia="en-US"/>
            </w:rPr>
          </w:pPr>
          <w:hyperlink w:anchor="_Toc328691161" w:history="1">
            <w:r w:rsidR="00C32377" w:rsidRPr="003F159D">
              <w:rPr>
                <w:rStyle w:val="Hyperlink"/>
                <w:noProof/>
              </w:rPr>
              <w:t>External references</w:t>
            </w:r>
            <w:r w:rsidR="00C32377">
              <w:rPr>
                <w:noProof/>
                <w:webHidden/>
              </w:rPr>
              <w:tab/>
            </w:r>
            <w:r w:rsidR="00C32377">
              <w:rPr>
                <w:noProof/>
                <w:webHidden/>
              </w:rPr>
              <w:fldChar w:fldCharType="begin"/>
            </w:r>
            <w:r w:rsidR="00C32377">
              <w:rPr>
                <w:noProof/>
                <w:webHidden/>
              </w:rPr>
              <w:instrText xml:space="preserve"> PAGEREF _Toc328691161 \h </w:instrText>
            </w:r>
            <w:r w:rsidR="00C32377">
              <w:rPr>
                <w:noProof/>
                <w:webHidden/>
              </w:rPr>
            </w:r>
            <w:r w:rsidR="00C32377">
              <w:rPr>
                <w:noProof/>
                <w:webHidden/>
              </w:rPr>
              <w:fldChar w:fldCharType="separate"/>
            </w:r>
            <w:r w:rsidR="00C32377">
              <w:rPr>
                <w:noProof/>
                <w:webHidden/>
              </w:rPr>
              <w:t>4</w:t>
            </w:r>
            <w:r w:rsidR="00C32377">
              <w:rPr>
                <w:noProof/>
                <w:webHidden/>
              </w:rPr>
              <w:fldChar w:fldCharType="end"/>
            </w:r>
          </w:hyperlink>
        </w:p>
        <w:p w14:paraId="0029947A" w14:textId="77777777" w:rsidR="00C32377" w:rsidRDefault="00533D31">
          <w:pPr>
            <w:pStyle w:val="TOC1"/>
            <w:tabs>
              <w:tab w:val="right" w:leader="dot" w:pos="8828"/>
            </w:tabs>
            <w:rPr>
              <w:noProof/>
              <w:lang w:eastAsia="en-US"/>
            </w:rPr>
          </w:pPr>
          <w:hyperlink w:anchor="_Toc328691162" w:history="1">
            <w:r w:rsidR="00C32377" w:rsidRPr="003F159D">
              <w:rPr>
                <w:rStyle w:val="Hyperlink"/>
                <w:noProof/>
              </w:rPr>
              <w:t>Dramatic</w:t>
            </w:r>
            <w:r w:rsidR="00C32377">
              <w:rPr>
                <w:noProof/>
                <w:webHidden/>
              </w:rPr>
              <w:tab/>
            </w:r>
            <w:r w:rsidR="00C32377">
              <w:rPr>
                <w:noProof/>
                <w:webHidden/>
              </w:rPr>
              <w:fldChar w:fldCharType="begin"/>
            </w:r>
            <w:r w:rsidR="00C32377">
              <w:rPr>
                <w:noProof/>
                <w:webHidden/>
              </w:rPr>
              <w:instrText xml:space="preserve"> PAGEREF _Toc328691162 \h </w:instrText>
            </w:r>
            <w:r w:rsidR="00C32377">
              <w:rPr>
                <w:noProof/>
                <w:webHidden/>
              </w:rPr>
            </w:r>
            <w:r w:rsidR="00C32377">
              <w:rPr>
                <w:noProof/>
                <w:webHidden/>
              </w:rPr>
              <w:fldChar w:fldCharType="separate"/>
            </w:r>
            <w:r w:rsidR="00C32377">
              <w:rPr>
                <w:noProof/>
                <w:webHidden/>
              </w:rPr>
              <w:t>6</w:t>
            </w:r>
            <w:r w:rsidR="00C32377">
              <w:rPr>
                <w:noProof/>
                <w:webHidden/>
              </w:rPr>
              <w:fldChar w:fldCharType="end"/>
            </w:r>
          </w:hyperlink>
        </w:p>
        <w:p w14:paraId="5631BC80" w14:textId="77777777" w:rsidR="00C32377" w:rsidRDefault="00533D31">
          <w:pPr>
            <w:pStyle w:val="TOC1"/>
            <w:tabs>
              <w:tab w:val="right" w:leader="dot" w:pos="8828"/>
            </w:tabs>
            <w:rPr>
              <w:noProof/>
              <w:lang w:eastAsia="en-US"/>
            </w:rPr>
          </w:pPr>
          <w:hyperlink w:anchor="_Toc328691163" w:history="1">
            <w:r w:rsidR="00C32377" w:rsidRPr="003F159D">
              <w:rPr>
                <w:rStyle w:val="Hyperlink"/>
                <w:noProof/>
              </w:rPr>
              <w:t>Gameplay Description</w:t>
            </w:r>
            <w:r w:rsidR="00C32377">
              <w:rPr>
                <w:noProof/>
                <w:webHidden/>
              </w:rPr>
              <w:tab/>
            </w:r>
            <w:r w:rsidR="00C32377">
              <w:rPr>
                <w:noProof/>
                <w:webHidden/>
              </w:rPr>
              <w:fldChar w:fldCharType="begin"/>
            </w:r>
            <w:r w:rsidR="00C32377">
              <w:rPr>
                <w:noProof/>
                <w:webHidden/>
              </w:rPr>
              <w:instrText xml:space="preserve"> PAGEREF _Toc328691163 \h </w:instrText>
            </w:r>
            <w:r w:rsidR="00C32377">
              <w:rPr>
                <w:noProof/>
                <w:webHidden/>
              </w:rPr>
            </w:r>
            <w:r w:rsidR="00C32377">
              <w:rPr>
                <w:noProof/>
                <w:webHidden/>
              </w:rPr>
              <w:fldChar w:fldCharType="separate"/>
            </w:r>
            <w:r w:rsidR="00C32377">
              <w:rPr>
                <w:noProof/>
                <w:webHidden/>
              </w:rPr>
              <w:t>6</w:t>
            </w:r>
            <w:r w:rsidR="00C32377">
              <w:rPr>
                <w:noProof/>
                <w:webHidden/>
              </w:rPr>
              <w:fldChar w:fldCharType="end"/>
            </w:r>
          </w:hyperlink>
        </w:p>
        <w:p w14:paraId="4D194C79" w14:textId="77777777" w:rsidR="00C32377" w:rsidRDefault="00533D31">
          <w:pPr>
            <w:pStyle w:val="TOC2"/>
            <w:tabs>
              <w:tab w:val="right" w:leader="dot" w:pos="8828"/>
            </w:tabs>
            <w:rPr>
              <w:noProof/>
              <w:lang w:eastAsia="en-US"/>
            </w:rPr>
          </w:pPr>
          <w:hyperlink w:anchor="_Toc328691164" w:history="1">
            <w:r w:rsidR="00C32377" w:rsidRPr="003F159D">
              <w:rPr>
                <w:rStyle w:val="Hyperlink"/>
                <w:noProof/>
              </w:rPr>
              <w:t>Camera and perspective:</w:t>
            </w:r>
            <w:r w:rsidR="00C32377">
              <w:rPr>
                <w:noProof/>
                <w:webHidden/>
              </w:rPr>
              <w:tab/>
            </w:r>
            <w:r w:rsidR="00C32377">
              <w:rPr>
                <w:noProof/>
                <w:webHidden/>
              </w:rPr>
              <w:fldChar w:fldCharType="begin"/>
            </w:r>
            <w:r w:rsidR="00C32377">
              <w:rPr>
                <w:noProof/>
                <w:webHidden/>
              </w:rPr>
              <w:instrText xml:space="preserve"> PAGEREF _Toc328691164 \h </w:instrText>
            </w:r>
            <w:r w:rsidR="00C32377">
              <w:rPr>
                <w:noProof/>
                <w:webHidden/>
              </w:rPr>
            </w:r>
            <w:r w:rsidR="00C32377">
              <w:rPr>
                <w:noProof/>
                <w:webHidden/>
              </w:rPr>
              <w:fldChar w:fldCharType="separate"/>
            </w:r>
            <w:r w:rsidR="00C32377">
              <w:rPr>
                <w:noProof/>
                <w:webHidden/>
              </w:rPr>
              <w:t>6</w:t>
            </w:r>
            <w:r w:rsidR="00C32377">
              <w:rPr>
                <w:noProof/>
                <w:webHidden/>
              </w:rPr>
              <w:fldChar w:fldCharType="end"/>
            </w:r>
          </w:hyperlink>
        </w:p>
        <w:p w14:paraId="5E979B3E" w14:textId="77777777" w:rsidR="00C32377" w:rsidRDefault="00533D31">
          <w:pPr>
            <w:pStyle w:val="TOC2"/>
            <w:tabs>
              <w:tab w:val="right" w:leader="dot" w:pos="8828"/>
            </w:tabs>
            <w:rPr>
              <w:noProof/>
              <w:lang w:eastAsia="en-US"/>
            </w:rPr>
          </w:pPr>
          <w:hyperlink w:anchor="_Toc328691165" w:history="1">
            <w:r w:rsidR="00C32377" w:rsidRPr="003F159D">
              <w:rPr>
                <w:rStyle w:val="Hyperlink"/>
                <w:noProof/>
              </w:rPr>
              <w:t>Ideology:</w:t>
            </w:r>
            <w:r w:rsidR="00C32377">
              <w:rPr>
                <w:noProof/>
                <w:webHidden/>
              </w:rPr>
              <w:tab/>
            </w:r>
            <w:r w:rsidR="00C32377">
              <w:rPr>
                <w:noProof/>
                <w:webHidden/>
              </w:rPr>
              <w:fldChar w:fldCharType="begin"/>
            </w:r>
            <w:r w:rsidR="00C32377">
              <w:rPr>
                <w:noProof/>
                <w:webHidden/>
              </w:rPr>
              <w:instrText xml:space="preserve"> PAGEREF _Toc328691165 \h </w:instrText>
            </w:r>
            <w:r w:rsidR="00C32377">
              <w:rPr>
                <w:noProof/>
                <w:webHidden/>
              </w:rPr>
            </w:r>
            <w:r w:rsidR="00C32377">
              <w:rPr>
                <w:noProof/>
                <w:webHidden/>
              </w:rPr>
              <w:fldChar w:fldCharType="separate"/>
            </w:r>
            <w:r w:rsidR="00C32377">
              <w:rPr>
                <w:noProof/>
                <w:webHidden/>
              </w:rPr>
              <w:t>6</w:t>
            </w:r>
            <w:r w:rsidR="00C32377">
              <w:rPr>
                <w:noProof/>
                <w:webHidden/>
              </w:rPr>
              <w:fldChar w:fldCharType="end"/>
            </w:r>
          </w:hyperlink>
        </w:p>
        <w:p w14:paraId="792B78D4" w14:textId="77777777" w:rsidR="00C32377" w:rsidRDefault="00533D31">
          <w:pPr>
            <w:pStyle w:val="TOC2"/>
            <w:tabs>
              <w:tab w:val="right" w:leader="dot" w:pos="8828"/>
            </w:tabs>
            <w:rPr>
              <w:noProof/>
              <w:lang w:eastAsia="en-US"/>
            </w:rPr>
          </w:pPr>
          <w:hyperlink w:anchor="_Toc328691166" w:history="1">
            <w:r w:rsidR="00C32377" w:rsidRPr="003F159D">
              <w:rPr>
                <w:rStyle w:val="Hyperlink"/>
                <w:noProof/>
              </w:rPr>
              <w:t>User Interface</w:t>
            </w:r>
            <w:r w:rsidR="00C32377">
              <w:rPr>
                <w:noProof/>
                <w:webHidden/>
              </w:rPr>
              <w:tab/>
            </w:r>
            <w:r w:rsidR="00C32377">
              <w:rPr>
                <w:noProof/>
                <w:webHidden/>
              </w:rPr>
              <w:fldChar w:fldCharType="begin"/>
            </w:r>
            <w:r w:rsidR="00C32377">
              <w:rPr>
                <w:noProof/>
                <w:webHidden/>
              </w:rPr>
              <w:instrText xml:space="preserve"> PAGEREF _Toc328691166 \h </w:instrText>
            </w:r>
            <w:r w:rsidR="00C32377">
              <w:rPr>
                <w:noProof/>
                <w:webHidden/>
              </w:rPr>
            </w:r>
            <w:r w:rsidR="00C32377">
              <w:rPr>
                <w:noProof/>
                <w:webHidden/>
              </w:rPr>
              <w:fldChar w:fldCharType="separate"/>
            </w:r>
            <w:r w:rsidR="00C32377">
              <w:rPr>
                <w:noProof/>
                <w:webHidden/>
              </w:rPr>
              <w:t>7</w:t>
            </w:r>
            <w:r w:rsidR="00C32377">
              <w:rPr>
                <w:noProof/>
                <w:webHidden/>
              </w:rPr>
              <w:fldChar w:fldCharType="end"/>
            </w:r>
          </w:hyperlink>
        </w:p>
        <w:p w14:paraId="13C75F05" w14:textId="77777777" w:rsidR="00C32377" w:rsidRDefault="00533D31">
          <w:pPr>
            <w:pStyle w:val="TOC1"/>
            <w:tabs>
              <w:tab w:val="right" w:leader="dot" w:pos="8828"/>
            </w:tabs>
            <w:rPr>
              <w:noProof/>
              <w:lang w:eastAsia="en-US"/>
            </w:rPr>
          </w:pPr>
          <w:hyperlink w:anchor="_Toc328691167" w:history="1">
            <w:r w:rsidR="00C32377" w:rsidRPr="003F159D">
              <w:rPr>
                <w:rStyle w:val="Hyperlink"/>
                <w:noProof/>
              </w:rPr>
              <w:t>Objective</w:t>
            </w:r>
            <w:r w:rsidR="00C32377">
              <w:rPr>
                <w:noProof/>
                <w:webHidden/>
              </w:rPr>
              <w:tab/>
            </w:r>
            <w:r w:rsidR="00C32377">
              <w:rPr>
                <w:noProof/>
                <w:webHidden/>
              </w:rPr>
              <w:fldChar w:fldCharType="begin"/>
            </w:r>
            <w:r w:rsidR="00C32377">
              <w:rPr>
                <w:noProof/>
                <w:webHidden/>
              </w:rPr>
              <w:instrText xml:space="preserve"> PAGEREF _Toc328691167 \h </w:instrText>
            </w:r>
            <w:r w:rsidR="00C32377">
              <w:rPr>
                <w:noProof/>
                <w:webHidden/>
              </w:rPr>
            </w:r>
            <w:r w:rsidR="00C32377">
              <w:rPr>
                <w:noProof/>
                <w:webHidden/>
              </w:rPr>
              <w:fldChar w:fldCharType="separate"/>
            </w:r>
            <w:r w:rsidR="00C32377">
              <w:rPr>
                <w:noProof/>
                <w:webHidden/>
              </w:rPr>
              <w:t>7</w:t>
            </w:r>
            <w:r w:rsidR="00C32377">
              <w:rPr>
                <w:noProof/>
                <w:webHidden/>
              </w:rPr>
              <w:fldChar w:fldCharType="end"/>
            </w:r>
          </w:hyperlink>
        </w:p>
        <w:p w14:paraId="6294FBFC" w14:textId="77777777" w:rsidR="00C32377" w:rsidRDefault="00533D31">
          <w:pPr>
            <w:pStyle w:val="TOC1"/>
            <w:tabs>
              <w:tab w:val="right" w:leader="dot" w:pos="8828"/>
            </w:tabs>
            <w:rPr>
              <w:noProof/>
              <w:lang w:eastAsia="en-US"/>
            </w:rPr>
          </w:pPr>
          <w:hyperlink w:anchor="_Toc328691168" w:history="1">
            <w:r w:rsidR="00C32377" w:rsidRPr="003F159D">
              <w:rPr>
                <w:rStyle w:val="Hyperlink"/>
                <w:noProof/>
              </w:rPr>
              <w:t>Game mechanics/Procedures</w:t>
            </w:r>
            <w:r w:rsidR="00C32377">
              <w:rPr>
                <w:noProof/>
                <w:webHidden/>
              </w:rPr>
              <w:tab/>
            </w:r>
            <w:r w:rsidR="00C32377">
              <w:rPr>
                <w:noProof/>
                <w:webHidden/>
              </w:rPr>
              <w:fldChar w:fldCharType="begin"/>
            </w:r>
            <w:r w:rsidR="00C32377">
              <w:rPr>
                <w:noProof/>
                <w:webHidden/>
              </w:rPr>
              <w:instrText xml:space="preserve"> PAGEREF _Toc328691168 \h </w:instrText>
            </w:r>
            <w:r w:rsidR="00C32377">
              <w:rPr>
                <w:noProof/>
                <w:webHidden/>
              </w:rPr>
            </w:r>
            <w:r w:rsidR="00C32377">
              <w:rPr>
                <w:noProof/>
                <w:webHidden/>
              </w:rPr>
              <w:fldChar w:fldCharType="separate"/>
            </w:r>
            <w:r w:rsidR="00C32377">
              <w:rPr>
                <w:noProof/>
                <w:webHidden/>
              </w:rPr>
              <w:t>7</w:t>
            </w:r>
            <w:r w:rsidR="00C32377">
              <w:rPr>
                <w:noProof/>
                <w:webHidden/>
              </w:rPr>
              <w:fldChar w:fldCharType="end"/>
            </w:r>
          </w:hyperlink>
        </w:p>
        <w:p w14:paraId="0893E318" w14:textId="77777777" w:rsidR="00C32377" w:rsidRDefault="00533D31">
          <w:pPr>
            <w:pStyle w:val="TOC1"/>
            <w:tabs>
              <w:tab w:val="right" w:leader="dot" w:pos="8828"/>
            </w:tabs>
            <w:rPr>
              <w:noProof/>
              <w:lang w:eastAsia="en-US"/>
            </w:rPr>
          </w:pPr>
          <w:hyperlink w:anchor="_Toc328691169" w:history="1">
            <w:r w:rsidR="00C32377" w:rsidRPr="003F159D">
              <w:rPr>
                <w:rStyle w:val="Hyperlink"/>
                <w:noProof/>
              </w:rPr>
              <w:t>Resources</w:t>
            </w:r>
            <w:r w:rsidR="00C32377">
              <w:rPr>
                <w:noProof/>
                <w:webHidden/>
              </w:rPr>
              <w:tab/>
            </w:r>
            <w:r w:rsidR="00C32377">
              <w:rPr>
                <w:noProof/>
                <w:webHidden/>
              </w:rPr>
              <w:fldChar w:fldCharType="begin"/>
            </w:r>
            <w:r w:rsidR="00C32377">
              <w:rPr>
                <w:noProof/>
                <w:webHidden/>
              </w:rPr>
              <w:instrText xml:space="preserve"> PAGEREF _Toc328691169 \h </w:instrText>
            </w:r>
            <w:r w:rsidR="00C32377">
              <w:rPr>
                <w:noProof/>
                <w:webHidden/>
              </w:rPr>
            </w:r>
            <w:r w:rsidR="00C32377">
              <w:rPr>
                <w:noProof/>
                <w:webHidden/>
              </w:rPr>
              <w:fldChar w:fldCharType="separate"/>
            </w:r>
            <w:r w:rsidR="00C32377">
              <w:rPr>
                <w:noProof/>
                <w:webHidden/>
              </w:rPr>
              <w:t>8</w:t>
            </w:r>
            <w:r w:rsidR="00C32377">
              <w:rPr>
                <w:noProof/>
                <w:webHidden/>
              </w:rPr>
              <w:fldChar w:fldCharType="end"/>
            </w:r>
          </w:hyperlink>
        </w:p>
        <w:p w14:paraId="2C7BBC74" w14:textId="77777777" w:rsidR="00C32377" w:rsidRDefault="00533D31">
          <w:pPr>
            <w:pStyle w:val="TOC1"/>
            <w:tabs>
              <w:tab w:val="right" w:leader="dot" w:pos="8828"/>
            </w:tabs>
            <w:rPr>
              <w:noProof/>
              <w:lang w:eastAsia="en-US"/>
            </w:rPr>
          </w:pPr>
          <w:hyperlink w:anchor="_Toc328691170" w:history="1">
            <w:r w:rsidR="00C32377" w:rsidRPr="003F159D">
              <w:rPr>
                <w:rStyle w:val="Hyperlink"/>
                <w:noProof/>
              </w:rPr>
              <w:t>Control definitions</w:t>
            </w:r>
            <w:r w:rsidR="00C32377">
              <w:rPr>
                <w:noProof/>
                <w:webHidden/>
              </w:rPr>
              <w:tab/>
            </w:r>
            <w:r w:rsidR="00C32377">
              <w:rPr>
                <w:noProof/>
                <w:webHidden/>
              </w:rPr>
              <w:fldChar w:fldCharType="begin"/>
            </w:r>
            <w:r w:rsidR="00C32377">
              <w:rPr>
                <w:noProof/>
                <w:webHidden/>
              </w:rPr>
              <w:instrText xml:space="preserve"> PAGEREF _Toc328691170 \h </w:instrText>
            </w:r>
            <w:r w:rsidR="00C32377">
              <w:rPr>
                <w:noProof/>
                <w:webHidden/>
              </w:rPr>
            </w:r>
            <w:r w:rsidR="00C32377">
              <w:rPr>
                <w:noProof/>
                <w:webHidden/>
              </w:rPr>
              <w:fldChar w:fldCharType="separate"/>
            </w:r>
            <w:r w:rsidR="00C32377">
              <w:rPr>
                <w:noProof/>
                <w:webHidden/>
              </w:rPr>
              <w:t>8</w:t>
            </w:r>
            <w:r w:rsidR="00C32377">
              <w:rPr>
                <w:noProof/>
                <w:webHidden/>
              </w:rPr>
              <w:fldChar w:fldCharType="end"/>
            </w:r>
          </w:hyperlink>
        </w:p>
        <w:p w14:paraId="21F9727A" w14:textId="77777777" w:rsidR="00C32377" w:rsidRDefault="00533D31">
          <w:pPr>
            <w:pStyle w:val="TOC1"/>
            <w:tabs>
              <w:tab w:val="right" w:leader="dot" w:pos="8828"/>
            </w:tabs>
            <w:rPr>
              <w:noProof/>
              <w:lang w:eastAsia="en-US"/>
            </w:rPr>
          </w:pPr>
          <w:hyperlink w:anchor="_Toc328691171" w:history="1">
            <w:r w:rsidR="00C32377" w:rsidRPr="003F159D">
              <w:rPr>
                <w:rStyle w:val="Hyperlink"/>
                <w:noProof/>
              </w:rPr>
              <w:t>Component list</w:t>
            </w:r>
            <w:r w:rsidR="00C32377">
              <w:rPr>
                <w:noProof/>
                <w:webHidden/>
              </w:rPr>
              <w:tab/>
            </w:r>
            <w:r w:rsidR="00C32377">
              <w:rPr>
                <w:noProof/>
                <w:webHidden/>
              </w:rPr>
              <w:fldChar w:fldCharType="begin"/>
            </w:r>
            <w:r w:rsidR="00C32377">
              <w:rPr>
                <w:noProof/>
                <w:webHidden/>
              </w:rPr>
              <w:instrText xml:space="preserve"> PAGEREF _Toc328691171 \h </w:instrText>
            </w:r>
            <w:r w:rsidR="00C32377">
              <w:rPr>
                <w:noProof/>
                <w:webHidden/>
              </w:rPr>
            </w:r>
            <w:r w:rsidR="00C32377">
              <w:rPr>
                <w:noProof/>
                <w:webHidden/>
              </w:rPr>
              <w:fldChar w:fldCharType="separate"/>
            </w:r>
            <w:r w:rsidR="00C32377">
              <w:rPr>
                <w:noProof/>
                <w:webHidden/>
              </w:rPr>
              <w:t>10</w:t>
            </w:r>
            <w:r w:rsidR="00C32377">
              <w:rPr>
                <w:noProof/>
                <w:webHidden/>
              </w:rPr>
              <w:fldChar w:fldCharType="end"/>
            </w:r>
          </w:hyperlink>
        </w:p>
        <w:p w14:paraId="79A97EF8" w14:textId="77777777" w:rsidR="00C32377" w:rsidRDefault="00533D31">
          <w:pPr>
            <w:pStyle w:val="TOC2"/>
            <w:tabs>
              <w:tab w:val="right" w:leader="dot" w:pos="8828"/>
            </w:tabs>
            <w:rPr>
              <w:noProof/>
              <w:lang w:eastAsia="en-US"/>
            </w:rPr>
          </w:pPr>
          <w:hyperlink w:anchor="_Toc328691172" w:history="1">
            <w:r w:rsidR="00C32377" w:rsidRPr="003F159D">
              <w:rPr>
                <w:rStyle w:val="Hyperlink"/>
                <w:noProof/>
              </w:rPr>
              <w:t>Guns</w:t>
            </w:r>
            <w:r w:rsidR="00C32377">
              <w:rPr>
                <w:noProof/>
                <w:webHidden/>
              </w:rPr>
              <w:tab/>
            </w:r>
            <w:r w:rsidR="00C32377">
              <w:rPr>
                <w:noProof/>
                <w:webHidden/>
              </w:rPr>
              <w:fldChar w:fldCharType="begin"/>
            </w:r>
            <w:r w:rsidR="00C32377">
              <w:rPr>
                <w:noProof/>
                <w:webHidden/>
              </w:rPr>
              <w:instrText xml:space="preserve"> PAGEREF _Toc328691172 \h </w:instrText>
            </w:r>
            <w:r w:rsidR="00C32377">
              <w:rPr>
                <w:noProof/>
                <w:webHidden/>
              </w:rPr>
            </w:r>
            <w:r w:rsidR="00C32377">
              <w:rPr>
                <w:noProof/>
                <w:webHidden/>
              </w:rPr>
              <w:fldChar w:fldCharType="separate"/>
            </w:r>
            <w:r w:rsidR="00C32377">
              <w:rPr>
                <w:noProof/>
                <w:webHidden/>
              </w:rPr>
              <w:t>10</w:t>
            </w:r>
            <w:r w:rsidR="00C32377">
              <w:rPr>
                <w:noProof/>
                <w:webHidden/>
              </w:rPr>
              <w:fldChar w:fldCharType="end"/>
            </w:r>
          </w:hyperlink>
        </w:p>
        <w:p w14:paraId="7678E953" w14:textId="77777777" w:rsidR="00C32377" w:rsidRDefault="00533D31">
          <w:pPr>
            <w:pStyle w:val="TOC3"/>
            <w:rPr>
              <w:b w:val="0"/>
              <w:lang w:eastAsia="en-US"/>
            </w:rPr>
          </w:pPr>
          <w:hyperlink w:anchor="_Toc328691173" w:history="1">
            <w:r w:rsidR="00C32377" w:rsidRPr="003F159D">
              <w:rPr>
                <w:rStyle w:val="Hyperlink"/>
              </w:rPr>
              <w:t>Personal teleport gun</w:t>
            </w:r>
            <w:r w:rsidR="00C32377">
              <w:rPr>
                <w:webHidden/>
              </w:rPr>
              <w:tab/>
            </w:r>
            <w:r w:rsidR="00C32377">
              <w:rPr>
                <w:webHidden/>
              </w:rPr>
              <w:fldChar w:fldCharType="begin"/>
            </w:r>
            <w:r w:rsidR="00C32377">
              <w:rPr>
                <w:webHidden/>
              </w:rPr>
              <w:instrText xml:space="preserve"> PAGEREF _Toc328691173 \h </w:instrText>
            </w:r>
            <w:r w:rsidR="00C32377">
              <w:rPr>
                <w:webHidden/>
              </w:rPr>
            </w:r>
            <w:r w:rsidR="00C32377">
              <w:rPr>
                <w:webHidden/>
              </w:rPr>
              <w:fldChar w:fldCharType="separate"/>
            </w:r>
            <w:r w:rsidR="00C32377">
              <w:rPr>
                <w:webHidden/>
              </w:rPr>
              <w:t>10</w:t>
            </w:r>
            <w:r w:rsidR="00C32377">
              <w:rPr>
                <w:webHidden/>
              </w:rPr>
              <w:fldChar w:fldCharType="end"/>
            </w:r>
          </w:hyperlink>
        </w:p>
        <w:p w14:paraId="179C1176" w14:textId="77777777" w:rsidR="00C32377" w:rsidRDefault="00533D31">
          <w:pPr>
            <w:pStyle w:val="TOC3"/>
            <w:rPr>
              <w:b w:val="0"/>
              <w:lang w:eastAsia="en-US"/>
            </w:rPr>
          </w:pPr>
          <w:hyperlink w:anchor="_Toc328691174" w:history="1">
            <w:r w:rsidR="00C32377" w:rsidRPr="003F159D">
              <w:rPr>
                <w:rStyle w:val="Hyperlink"/>
              </w:rPr>
              <w:t>Object teleport gun</w:t>
            </w:r>
            <w:r w:rsidR="00C32377">
              <w:rPr>
                <w:webHidden/>
              </w:rPr>
              <w:tab/>
            </w:r>
            <w:r w:rsidR="00C32377">
              <w:rPr>
                <w:webHidden/>
              </w:rPr>
              <w:fldChar w:fldCharType="begin"/>
            </w:r>
            <w:r w:rsidR="00C32377">
              <w:rPr>
                <w:webHidden/>
              </w:rPr>
              <w:instrText xml:space="preserve"> PAGEREF _Toc328691174 \h </w:instrText>
            </w:r>
            <w:r w:rsidR="00C32377">
              <w:rPr>
                <w:webHidden/>
              </w:rPr>
            </w:r>
            <w:r w:rsidR="00C32377">
              <w:rPr>
                <w:webHidden/>
              </w:rPr>
              <w:fldChar w:fldCharType="separate"/>
            </w:r>
            <w:r w:rsidR="00C32377">
              <w:rPr>
                <w:webHidden/>
              </w:rPr>
              <w:t>10</w:t>
            </w:r>
            <w:r w:rsidR="00C32377">
              <w:rPr>
                <w:webHidden/>
              </w:rPr>
              <w:fldChar w:fldCharType="end"/>
            </w:r>
          </w:hyperlink>
        </w:p>
        <w:p w14:paraId="59569C87" w14:textId="77777777" w:rsidR="00C32377" w:rsidRDefault="00533D31">
          <w:pPr>
            <w:pStyle w:val="TOC3"/>
            <w:rPr>
              <w:b w:val="0"/>
              <w:lang w:eastAsia="en-US"/>
            </w:rPr>
          </w:pPr>
          <w:hyperlink w:anchor="_Toc328691175" w:history="1">
            <w:r w:rsidR="00C32377" w:rsidRPr="003F159D">
              <w:rPr>
                <w:rStyle w:val="Hyperlink"/>
              </w:rPr>
              <w:t>Object Teleport beacon gun</w:t>
            </w:r>
            <w:r w:rsidR="00C32377">
              <w:rPr>
                <w:webHidden/>
              </w:rPr>
              <w:tab/>
            </w:r>
            <w:r w:rsidR="00C32377">
              <w:rPr>
                <w:webHidden/>
              </w:rPr>
              <w:fldChar w:fldCharType="begin"/>
            </w:r>
            <w:r w:rsidR="00C32377">
              <w:rPr>
                <w:webHidden/>
              </w:rPr>
              <w:instrText xml:space="preserve"> PAGEREF _Toc328691175 \h </w:instrText>
            </w:r>
            <w:r w:rsidR="00C32377">
              <w:rPr>
                <w:webHidden/>
              </w:rPr>
            </w:r>
            <w:r w:rsidR="00C32377">
              <w:rPr>
                <w:webHidden/>
              </w:rPr>
              <w:fldChar w:fldCharType="separate"/>
            </w:r>
            <w:r w:rsidR="00C32377">
              <w:rPr>
                <w:webHidden/>
              </w:rPr>
              <w:t>10</w:t>
            </w:r>
            <w:r w:rsidR="00C32377">
              <w:rPr>
                <w:webHidden/>
              </w:rPr>
              <w:fldChar w:fldCharType="end"/>
            </w:r>
          </w:hyperlink>
        </w:p>
        <w:p w14:paraId="6ABFDDE1" w14:textId="77777777" w:rsidR="00C32377" w:rsidRDefault="00533D31">
          <w:pPr>
            <w:pStyle w:val="TOC3"/>
            <w:rPr>
              <w:b w:val="0"/>
              <w:lang w:eastAsia="en-US"/>
            </w:rPr>
          </w:pPr>
          <w:hyperlink w:anchor="_Toc328691176" w:history="1">
            <w:r w:rsidR="00C32377" w:rsidRPr="003F159D">
              <w:rPr>
                <w:rStyle w:val="Hyperlink"/>
              </w:rPr>
              <w:t>Flying Camera gun</w:t>
            </w:r>
            <w:r w:rsidR="00C32377">
              <w:rPr>
                <w:webHidden/>
              </w:rPr>
              <w:tab/>
            </w:r>
            <w:r w:rsidR="00C32377">
              <w:rPr>
                <w:webHidden/>
              </w:rPr>
              <w:fldChar w:fldCharType="begin"/>
            </w:r>
            <w:r w:rsidR="00C32377">
              <w:rPr>
                <w:webHidden/>
              </w:rPr>
              <w:instrText xml:space="preserve"> PAGEREF _Toc328691176 \h </w:instrText>
            </w:r>
            <w:r w:rsidR="00C32377">
              <w:rPr>
                <w:webHidden/>
              </w:rPr>
            </w:r>
            <w:r w:rsidR="00C32377">
              <w:rPr>
                <w:webHidden/>
              </w:rPr>
              <w:fldChar w:fldCharType="separate"/>
            </w:r>
            <w:r w:rsidR="00C32377">
              <w:rPr>
                <w:webHidden/>
              </w:rPr>
              <w:t>10</w:t>
            </w:r>
            <w:r w:rsidR="00C32377">
              <w:rPr>
                <w:webHidden/>
              </w:rPr>
              <w:fldChar w:fldCharType="end"/>
            </w:r>
          </w:hyperlink>
        </w:p>
        <w:p w14:paraId="5DAFDDB9" w14:textId="77777777" w:rsidR="00C32377" w:rsidRDefault="00533D31">
          <w:pPr>
            <w:pStyle w:val="TOC3"/>
            <w:rPr>
              <w:b w:val="0"/>
              <w:lang w:eastAsia="en-US"/>
            </w:rPr>
          </w:pPr>
          <w:hyperlink w:anchor="_Toc328691177" w:history="1">
            <w:r w:rsidR="00C32377" w:rsidRPr="003F159D">
              <w:rPr>
                <w:rStyle w:val="Hyperlink"/>
              </w:rPr>
              <w:t>Jumper platform gun</w:t>
            </w:r>
            <w:r w:rsidR="00C32377">
              <w:rPr>
                <w:webHidden/>
              </w:rPr>
              <w:tab/>
            </w:r>
            <w:r w:rsidR="00C32377">
              <w:rPr>
                <w:webHidden/>
              </w:rPr>
              <w:fldChar w:fldCharType="begin"/>
            </w:r>
            <w:r w:rsidR="00C32377">
              <w:rPr>
                <w:webHidden/>
              </w:rPr>
              <w:instrText xml:space="preserve"> PAGEREF _Toc328691177 \h </w:instrText>
            </w:r>
            <w:r w:rsidR="00C32377">
              <w:rPr>
                <w:webHidden/>
              </w:rPr>
            </w:r>
            <w:r w:rsidR="00C32377">
              <w:rPr>
                <w:webHidden/>
              </w:rPr>
              <w:fldChar w:fldCharType="separate"/>
            </w:r>
            <w:r w:rsidR="00C32377">
              <w:rPr>
                <w:webHidden/>
              </w:rPr>
              <w:t>11</w:t>
            </w:r>
            <w:r w:rsidR="00C32377">
              <w:rPr>
                <w:webHidden/>
              </w:rPr>
              <w:fldChar w:fldCharType="end"/>
            </w:r>
          </w:hyperlink>
        </w:p>
        <w:p w14:paraId="3ED9EC02" w14:textId="77777777" w:rsidR="00C32377" w:rsidRDefault="00533D31">
          <w:pPr>
            <w:pStyle w:val="TOC2"/>
            <w:tabs>
              <w:tab w:val="right" w:leader="dot" w:pos="8828"/>
            </w:tabs>
            <w:rPr>
              <w:noProof/>
              <w:lang w:eastAsia="en-US"/>
            </w:rPr>
          </w:pPr>
          <w:hyperlink w:anchor="_Toc328691178" w:history="1">
            <w:r w:rsidR="00C32377" w:rsidRPr="003F159D">
              <w:rPr>
                <w:rStyle w:val="Hyperlink"/>
                <w:noProof/>
              </w:rPr>
              <w:t>Helpers</w:t>
            </w:r>
            <w:r w:rsidR="00C32377">
              <w:rPr>
                <w:noProof/>
                <w:webHidden/>
              </w:rPr>
              <w:tab/>
            </w:r>
            <w:r w:rsidR="00C32377">
              <w:rPr>
                <w:noProof/>
                <w:webHidden/>
              </w:rPr>
              <w:fldChar w:fldCharType="begin"/>
            </w:r>
            <w:r w:rsidR="00C32377">
              <w:rPr>
                <w:noProof/>
                <w:webHidden/>
              </w:rPr>
              <w:instrText xml:space="preserve"> PAGEREF _Toc328691178 \h </w:instrText>
            </w:r>
            <w:r w:rsidR="00C32377">
              <w:rPr>
                <w:noProof/>
                <w:webHidden/>
              </w:rPr>
            </w:r>
            <w:r w:rsidR="00C32377">
              <w:rPr>
                <w:noProof/>
                <w:webHidden/>
              </w:rPr>
              <w:fldChar w:fldCharType="separate"/>
            </w:r>
            <w:r w:rsidR="00C32377">
              <w:rPr>
                <w:noProof/>
                <w:webHidden/>
              </w:rPr>
              <w:t>11</w:t>
            </w:r>
            <w:r w:rsidR="00C32377">
              <w:rPr>
                <w:noProof/>
                <w:webHidden/>
              </w:rPr>
              <w:fldChar w:fldCharType="end"/>
            </w:r>
          </w:hyperlink>
        </w:p>
        <w:p w14:paraId="493FCE7C" w14:textId="77777777" w:rsidR="00C32377" w:rsidRDefault="00533D31">
          <w:pPr>
            <w:pStyle w:val="TOC3"/>
            <w:rPr>
              <w:b w:val="0"/>
              <w:lang w:eastAsia="en-US"/>
            </w:rPr>
          </w:pPr>
          <w:hyperlink w:anchor="_Toc328691179" w:history="1">
            <w:r w:rsidR="00C32377" w:rsidRPr="003F159D">
              <w:rPr>
                <w:rStyle w:val="Hyperlink"/>
              </w:rPr>
              <w:t>Camera</w:t>
            </w:r>
            <w:r w:rsidR="00C32377">
              <w:rPr>
                <w:webHidden/>
              </w:rPr>
              <w:tab/>
            </w:r>
            <w:r w:rsidR="00C32377">
              <w:rPr>
                <w:webHidden/>
              </w:rPr>
              <w:fldChar w:fldCharType="begin"/>
            </w:r>
            <w:r w:rsidR="00C32377">
              <w:rPr>
                <w:webHidden/>
              </w:rPr>
              <w:instrText xml:space="preserve"> PAGEREF _Toc328691179 \h </w:instrText>
            </w:r>
            <w:r w:rsidR="00C32377">
              <w:rPr>
                <w:webHidden/>
              </w:rPr>
            </w:r>
            <w:r w:rsidR="00C32377">
              <w:rPr>
                <w:webHidden/>
              </w:rPr>
              <w:fldChar w:fldCharType="separate"/>
            </w:r>
            <w:r w:rsidR="00C32377">
              <w:rPr>
                <w:webHidden/>
              </w:rPr>
              <w:t>11</w:t>
            </w:r>
            <w:r w:rsidR="00C32377">
              <w:rPr>
                <w:webHidden/>
              </w:rPr>
              <w:fldChar w:fldCharType="end"/>
            </w:r>
          </w:hyperlink>
        </w:p>
        <w:p w14:paraId="2FE14902" w14:textId="77777777" w:rsidR="00C32377" w:rsidRDefault="00533D31">
          <w:pPr>
            <w:pStyle w:val="TOC3"/>
            <w:rPr>
              <w:b w:val="0"/>
              <w:lang w:eastAsia="en-US"/>
            </w:rPr>
          </w:pPr>
          <w:hyperlink w:anchor="_Toc328691180" w:history="1">
            <w:r w:rsidR="00C32377" w:rsidRPr="003F159D">
              <w:rPr>
                <w:rStyle w:val="Hyperlink"/>
              </w:rPr>
              <w:t>Teleport location beacon</w:t>
            </w:r>
            <w:r w:rsidR="00C32377">
              <w:rPr>
                <w:webHidden/>
              </w:rPr>
              <w:tab/>
            </w:r>
            <w:r w:rsidR="00C32377">
              <w:rPr>
                <w:webHidden/>
              </w:rPr>
              <w:fldChar w:fldCharType="begin"/>
            </w:r>
            <w:r w:rsidR="00C32377">
              <w:rPr>
                <w:webHidden/>
              </w:rPr>
              <w:instrText xml:space="preserve"> PAGEREF _Toc328691180 \h </w:instrText>
            </w:r>
            <w:r w:rsidR="00C32377">
              <w:rPr>
                <w:webHidden/>
              </w:rPr>
            </w:r>
            <w:r w:rsidR="00C32377">
              <w:rPr>
                <w:webHidden/>
              </w:rPr>
              <w:fldChar w:fldCharType="separate"/>
            </w:r>
            <w:r w:rsidR="00C32377">
              <w:rPr>
                <w:webHidden/>
              </w:rPr>
              <w:t>12</w:t>
            </w:r>
            <w:r w:rsidR="00C32377">
              <w:rPr>
                <w:webHidden/>
              </w:rPr>
              <w:fldChar w:fldCharType="end"/>
            </w:r>
          </w:hyperlink>
        </w:p>
        <w:p w14:paraId="70BAA305" w14:textId="77777777" w:rsidR="00C32377" w:rsidRDefault="00533D31">
          <w:pPr>
            <w:pStyle w:val="TOC3"/>
            <w:rPr>
              <w:b w:val="0"/>
              <w:lang w:eastAsia="en-US"/>
            </w:rPr>
          </w:pPr>
          <w:hyperlink w:anchor="_Toc328691181" w:history="1">
            <w:r w:rsidR="00C32377" w:rsidRPr="003F159D">
              <w:rPr>
                <w:rStyle w:val="Hyperlink"/>
              </w:rPr>
              <w:t>Teleport marker beacon</w:t>
            </w:r>
            <w:r w:rsidR="00C32377">
              <w:rPr>
                <w:webHidden/>
              </w:rPr>
              <w:tab/>
            </w:r>
            <w:r w:rsidR="00C32377">
              <w:rPr>
                <w:webHidden/>
              </w:rPr>
              <w:fldChar w:fldCharType="begin"/>
            </w:r>
            <w:r w:rsidR="00C32377">
              <w:rPr>
                <w:webHidden/>
              </w:rPr>
              <w:instrText xml:space="preserve"> PAGEREF _Toc328691181 \h </w:instrText>
            </w:r>
            <w:r w:rsidR="00C32377">
              <w:rPr>
                <w:webHidden/>
              </w:rPr>
            </w:r>
            <w:r w:rsidR="00C32377">
              <w:rPr>
                <w:webHidden/>
              </w:rPr>
              <w:fldChar w:fldCharType="separate"/>
            </w:r>
            <w:r w:rsidR="00C32377">
              <w:rPr>
                <w:webHidden/>
              </w:rPr>
              <w:t>12</w:t>
            </w:r>
            <w:r w:rsidR="00C32377">
              <w:rPr>
                <w:webHidden/>
              </w:rPr>
              <w:fldChar w:fldCharType="end"/>
            </w:r>
          </w:hyperlink>
        </w:p>
        <w:p w14:paraId="430CFA17" w14:textId="77777777" w:rsidR="00C32377" w:rsidRDefault="00533D31">
          <w:pPr>
            <w:pStyle w:val="TOC3"/>
            <w:rPr>
              <w:b w:val="0"/>
              <w:lang w:eastAsia="en-US"/>
            </w:rPr>
          </w:pPr>
          <w:hyperlink w:anchor="_Toc328691182" w:history="1">
            <w:r w:rsidR="00C32377" w:rsidRPr="003F159D">
              <w:rPr>
                <w:rStyle w:val="Hyperlink"/>
              </w:rPr>
              <w:t>Jump platform</w:t>
            </w:r>
            <w:r w:rsidR="00C32377">
              <w:rPr>
                <w:webHidden/>
              </w:rPr>
              <w:tab/>
            </w:r>
            <w:r w:rsidR="00C32377">
              <w:rPr>
                <w:webHidden/>
              </w:rPr>
              <w:fldChar w:fldCharType="begin"/>
            </w:r>
            <w:r w:rsidR="00C32377">
              <w:rPr>
                <w:webHidden/>
              </w:rPr>
              <w:instrText xml:space="preserve"> PAGEREF _Toc328691182 \h </w:instrText>
            </w:r>
            <w:r w:rsidR="00C32377">
              <w:rPr>
                <w:webHidden/>
              </w:rPr>
            </w:r>
            <w:r w:rsidR="00C32377">
              <w:rPr>
                <w:webHidden/>
              </w:rPr>
              <w:fldChar w:fldCharType="separate"/>
            </w:r>
            <w:r w:rsidR="00C32377">
              <w:rPr>
                <w:webHidden/>
              </w:rPr>
              <w:t>12</w:t>
            </w:r>
            <w:r w:rsidR="00C32377">
              <w:rPr>
                <w:webHidden/>
              </w:rPr>
              <w:fldChar w:fldCharType="end"/>
            </w:r>
          </w:hyperlink>
        </w:p>
        <w:p w14:paraId="63E3272F" w14:textId="77777777" w:rsidR="00C32377" w:rsidRDefault="00533D31">
          <w:pPr>
            <w:pStyle w:val="TOC2"/>
            <w:tabs>
              <w:tab w:val="right" w:leader="dot" w:pos="8828"/>
            </w:tabs>
            <w:rPr>
              <w:noProof/>
              <w:lang w:eastAsia="en-US"/>
            </w:rPr>
          </w:pPr>
          <w:hyperlink w:anchor="_Toc328691183" w:history="1">
            <w:r w:rsidR="00C32377" w:rsidRPr="003F159D">
              <w:rPr>
                <w:rStyle w:val="Hyperlink"/>
                <w:noProof/>
              </w:rPr>
              <w:t>Generic Objects</w:t>
            </w:r>
            <w:r w:rsidR="00C32377">
              <w:rPr>
                <w:noProof/>
                <w:webHidden/>
              </w:rPr>
              <w:tab/>
            </w:r>
            <w:r w:rsidR="00C32377">
              <w:rPr>
                <w:noProof/>
                <w:webHidden/>
              </w:rPr>
              <w:fldChar w:fldCharType="begin"/>
            </w:r>
            <w:r w:rsidR="00C32377">
              <w:rPr>
                <w:noProof/>
                <w:webHidden/>
              </w:rPr>
              <w:instrText xml:space="preserve"> PAGEREF _Toc328691183 \h </w:instrText>
            </w:r>
            <w:r w:rsidR="00C32377">
              <w:rPr>
                <w:noProof/>
                <w:webHidden/>
              </w:rPr>
            </w:r>
            <w:r w:rsidR="00C32377">
              <w:rPr>
                <w:noProof/>
                <w:webHidden/>
              </w:rPr>
              <w:fldChar w:fldCharType="separate"/>
            </w:r>
            <w:r w:rsidR="00C32377">
              <w:rPr>
                <w:noProof/>
                <w:webHidden/>
              </w:rPr>
              <w:t>13</w:t>
            </w:r>
            <w:r w:rsidR="00C32377">
              <w:rPr>
                <w:noProof/>
                <w:webHidden/>
              </w:rPr>
              <w:fldChar w:fldCharType="end"/>
            </w:r>
          </w:hyperlink>
        </w:p>
        <w:p w14:paraId="1C632652" w14:textId="77777777" w:rsidR="00C32377" w:rsidRDefault="00533D31">
          <w:pPr>
            <w:pStyle w:val="TOC3"/>
            <w:rPr>
              <w:b w:val="0"/>
              <w:lang w:eastAsia="en-US"/>
            </w:rPr>
          </w:pPr>
          <w:hyperlink w:anchor="_Toc328691184" w:history="1">
            <w:r w:rsidR="00C32377" w:rsidRPr="003F159D">
              <w:rPr>
                <w:rStyle w:val="Hyperlink"/>
              </w:rPr>
              <w:t>World static walls and decoration</w:t>
            </w:r>
            <w:r w:rsidR="00C32377">
              <w:rPr>
                <w:webHidden/>
              </w:rPr>
              <w:tab/>
            </w:r>
            <w:r w:rsidR="00C32377">
              <w:rPr>
                <w:webHidden/>
              </w:rPr>
              <w:fldChar w:fldCharType="begin"/>
            </w:r>
            <w:r w:rsidR="00C32377">
              <w:rPr>
                <w:webHidden/>
              </w:rPr>
              <w:instrText xml:space="preserve"> PAGEREF _Toc328691184 \h </w:instrText>
            </w:r>
            <w:r w:rsidR="00C32377">
              <w:rPr>
                <w:webHidden/>
              </w:rPr>
            </w:r>
            <w:r w:rsidR="00C32377">
              <w:rPr>
                <w:webHidden/>
              </w:rPr>
              <w:fldChar w:fldCharType="separate"/>
            </w:r>
            <w:r w:rsidR="00C32377">
              <w:rPr>
                <w:webHidden/>
              </w:rPr>
              <w:t>13</w:t>
            </w:r>
            <w:r w:rsidR="00C32377">
              <w:rPr>
                <w:webHidden/>
              </w:rPr>
              <w:fldChar w:fldCharType="end"/>
            </w:r>
          </w:hyperlink>
        </w:p>
        <w:p w14:paraId="22C1CF03" w14:textId="77777777" w:rsidR="00C32377" w:rsidRDefault="00533D31">
          <w:pPr>
            <w:pStyle w:val="TOC3"/>
            <w:rPr>
              <w:b w:val="0"/>
              <w:lang w:eastAsia="en-US"/>
            </w:rPr>
          </w:pPr>
          <w:hyperlink w:anchor="_Toc328691185" w:history="1">
            <w:r w:rsidR="00C32377" w:rsidRPr="003F159D">
              <w:rPr>
                <w:rStyle w:val="Hyperlink"/>
              </w:rPr>
              <w:t>Teleport-able objects</w:t>
            </w:r>
            <w:r w:rsidR="00C32377">
              <w:rPr>
                <w:webHidden/>
              </w:rPr>
              <w:tab/>
            </w:r>
            <w:r w:rsidR="00C32377">
              <w:rPr>
                <w:webHidden/>
              </w:rPr>
              <w:fldChar w:fldCharType="begin"/>
            </w:r>
            <w:r w:rsidR="00C32377">
              <w:rPr>
                <w:webHidden/>
              </w:rPr>
              <w:instrText xml:space="preserve"> PAGEREF _Toc328691185 \h </w:instrText>
            </w:r>
            <w:r w:rsidR="00C32377">
              <w:rPr>
                <w:webHidden/>
              </w:rPr>
            </w:r>
            <w:r w:rsidR="00C32377">
              <w:rPr>
                <w:webHidden/>
              </w:rPr>
              <w:fldChar w:fldCharType="separate"/>
            </w:r>
            <w:r w:rsidR="00C32377">
              <w:rPr>
                <w:webHidden/>
              </w:rPr>
              <w:t>13</w:t>
            </w:r>
            <w:r w:rsidR="00C32377">
              <w:rPr>
                <w:webHidden/>
              </w:rPr>
              <w:fldChar w:fldCharType="end"/>
            </w:r>
          </w:hyperlink>
        </w:p>
        <w:p w14:paraId="002F7AEA" w14:textId="77777777" w:rsidR="00C32377" w:rsidRDefault="00533D31">
          <w:pPr>
            <w:pStyle w:val="TOC3"/>
            <w:rPr>
              <w:b w:val="0"/>
              <w:lang w:eastAsia="en-US"/>
            </w:rPr>
          </w:pPr>
          <w:hyperlink w:anchor="_Toc328691186" w:history="1">
            <w:r w:rsidR="00C32377" w:rsidRPr="003F159D">
              <w:rPr>
                <w:rStyle w:val="Hyperlink"/>
              </w:rPr>
              <w:t>Buttons &amp; Triggers</w:t>
            </w:r>
            <w:r w:rsidR="00C32377">
              <w:rPr>
                <w:webHidden/>
              </w:rPr>
              <w:tab/>
            </w:r>
            <w:r w:rsidR="00C32377">
              <w:rPr>
                <w:webHidden/>
              </w:rPr>
              <w:fldChar w:fldCharType="begin"/>
            </w:r>
            <w:r w:rsidR="00C32377">
              <w:rPr>
                <w:webHidden/>
              </w:rPr>
              <w:instrText xml:space="preserve"> PAGEREF _Toc328691186 \h </w:instrText>
            </w:r>
            <w:r w:rsidR="00C32377">
              <w:rPr>
                <w:webHidden/>
              </w:rPr>
            </w:r>
            <w:r w:rsidR="00C32377">
              <w:rPr>
                <w:webHidden/>
              </w:rPr>
              <w:fldChar w:fldCharType="separate"/>
            </w:r>
            <w:r w:rsidR="00C32377">
              <w:rPr>
                <w:webHidden/>
              </w:rPr>
              <w:t>14</w:t>
            </w:r>
            <w:r w:rsidR="00C32377">
              <w:rPr>
                <w:webHidden/>
              </w:rPr>
              <w:fldChar w:fldCharType="end"/>
            </w:r>
          </w:hyperlink>
        </w:p>
        <w:p w14:paraId="388B07CC" w14:textId="77777777" w:rsidR="00C32377" w:rsidRDefault="00533D31">
          <w:pPr>
            <w:pStyle w:val="TOC3"/>
            <w:rPr>
              <w:b w:val="0"/>
              <w:lang w:eastAsia="en-US"/>
            </w:rPr>
          </w:pPr>
          <w:hyperlink w:anchor="_Toc328691187" w:history="1">
            <w:r w:rsidR="00C32377" w:rsidRPr="003F159D">
              <w:rPr>
                <w:rStyle w:val="Hyperlink"/>
              </w:rPr>
              <w:t>Spawning Points</w:t>
            </w:r>
            <w:r w:rsidR="00C32377">
              <w:rPr>
                <w:webHidden/>
              </w:rPr>
              <w:tab/>
            </w:r>
            <w:r w:rsidR="00C32377">
              <w:rPr>
                <w:webHidden/>
              </w:rPr>
              <w:fldChar w:fldCharType="begin"/>
            </w:r>
            <w:r w:rsidR="00C32377">
              <w:rPr>
                <w:webHidden/>
              </w:rPr>
              <w:instrText xml:space="preserve"> PAGEREF _Toc328691187 \h </w:instrText>
            </w:r>
            <w:r w:rsidR="00C32377">
              <w:rPr>
                <w:webHidden/>
              </w:rPr>
            </w:r>
            <w:r w:rsidR="00C32377">
              <w:rPr>
                <w:webHidden/>
              </w:rPr>
              <w:fldChar w:fldCharType="separate"/>
            </w:r>
            <w:r w:rsidR="00C32377">
              <w:rPr>
                <w:webHidden/>
              </w:rPr>
              <w:t>14</w:t>
            </w:r>
            <w:r w:rsidR="00C32377">
              <w:rPr>
                <w:webHidden/>
              </w:rPr>
              <w:fldChar w:fldCharType="end"/>
            </w:r>
          </w:hyperlink>
        </w:p>
        <w:p w14:paraId="48B6FE11" w14:textId="77777777" w:rsidR="00C32377" w:rsidRDefault="00533D31">
          <w:pPr>
            <w:pStyle w:val="TOC3"/>
            <w:rPr>
              <w:b w:val="0"/>
              <w:lang w:eastAsia="en-US"/>
            </w:rPr>
          </w:pPr>
          <w:hyperlink w:anchor="_Toc328691188" w:history="1">
            <w:r w:rsidR="00C32377" w:rsidRPr="003F159D">
              <w:rPr>
                <w:rStyle w:val="Hyperlink"/>
              </w:rPr>
              <w:t>Ammo boxes</w:t>
            </w:r>
            <w:r w:rsidR="00C32377">
              <w:rPr>
                <w:webHidden/>
              </w:rPr>
              <w:tab/>
            </w:r>
            <w:r w:rsidR="00C32377">
              <w:rPr>
                <w:webHidden/>
              </w:rPr>
              <w:fldChar w:fldCharType="begin"/>
            </w:r>
            <w:r w:rsidR="00C32377">
              <w:rPr>
                <w:webHidden/>
              </w:rPr>
              <w:instrText xml:space="preserve"> PAGEREF _Toc328691188 \h </w:instrText>
            </w:r>
            <w:r w:rsidR="00C32377">
              <w:rPr>
                <w:webHidden/>
              </w:rPr>
            </w:r>
            <w:r w:rsidR="00C32377">
              <w:rPr>
                <w:webHidden/>
              </w:rPr>
              <w:fldChar w:fldCharType="separate"/>
            </w:r>
            <w:r w:rsidR="00C32377">
              <w:rPr>
                <w:webHidden/>
              </w:rPr>
              <w:t>14</w:t>
            </w:r>
            <w:r w:rsidR="00C32377">
              <w:rPr>
                <w:webHidden/>
              </w:rPr>
              <w:fldChar w:fldCharType="end"/>
            </w:r>
          </w:hyperlink>
        </w:p>
        <w:p w14:paraId="2F3DBC0D" w14:textId="77777777" w:rsidR="00C32377" w:rsidRDefault="00533D31">
          <w:pPr>
            <w:pStyle w:val="TOC2"/>
            <w:tabs>
              <w:tab w:val="right" w:leader="dot" w:pos="8828"/>
            </w:tabs>
            <w:rPr>
              <w:noProof/>
              <w:lang w:eastAsia="en-US"/>
            </w:rPr>
          </w:pPr>
          <w:hyperlink w:anchor="_Toc328691189" w:history="1">
            <w:r w:rsidR="00C32377" w:rsidRPr="003F159D">
              <w:rPr>
                <w:rStyle w:val="Hyperlink"/>
                <w:noProof/>
              </w:rPr>
              <w:t>Environmental Elements</w:t>
            </w:r>
            <w:r w:rsidR="00C32377">
              <w:rPr>
                <w:noProof/>
                <w:webHidden/>
              </w:rPr>
              <w:tab/>
            </w:r>
            <w:r w:rsidR="00C32377">
              <w:rPr>
                <w:noProof/>
                <w:webHidden/>
              </w:rPr>
              <w:fldChar w:fldCharType="begin"/>
            </w:r>
            <w:r w:rsidR="00C32377">
              <w:rPr>
                <w:noProof/>
                <w:webHidden/>
              </w:rPr>
              <w:instrText xml:space="preserve"> PAGEREF _Toc328691189 \h </w:instrText>
            </w:r>
            <w:r w:rsidR="00C32377">
              <w:rPr>
                <w:noProof/>
                <w:webHidden/>
              </w:rPr>
            </w:r>
            <w:r w:rsidR="00C32377">
              <w:rPr>
                <w:noProof/>
                <w:webHidden/>
              </w:rPr>
              <w:fldChar w:fldCharType="separate"/>
            </w:r>
            <w:r w:rsidR="00C32377">
              <w:rPr>
                <w:noProof/>
                <w:webHidden/>
              </w:rPr>
              <w:t>14</w:t>
            </w:r>
            <w:r w:rsidR="00C32377">
              <w:rPr>
                <w:noProof/>
                <w:webHidden/>
              </w:rPr>
              <w:fldChar w:fldCharType="end"/>
            </w:r>
          </w:hyperlink>
        </w:p>
        <w:p w14:paraId="6E640B72" w14:textId="77777777" w:rsidR="00C32377" w:rsidRDefault="00533D31">
          <w:pPr>
            <w:pStyle w:val="TOC3"/>
            <w:rPr>
              <w:b w:val="0"/>
              <w:lang w:eastAsia="en-US"/>
            </w:rPr>
          </w:pPr>
          <w:hyperlink w:anchor="_Toc328691190" w:history="1">
            <w:r w:rsidR="00C32377" w:rsidRPr="003F159D">
              <w:rPr>
                <w:rStyle w:val="Hyperlink"/>
              </w:rPr>
              <w:t>Moving Walkway</w:t>
            </w:r>
            <w:r w:rsidR="00C32377">
              <w:rPr>
                <w:webHidden/>
              </w:rPr>
              <w:tab/>
            </w:r>
            <w:r w:rsidR="00C32377">
              <w:rPr>
                <w:webHidden/>
              </w:rPr>
              <w:fldChar w:fldCharType="begin"/>
            </w:r>
            <w:r w:rsidR="00C32377">
              <w:rPr>
                <w:webHidden/>
              </w:rPr>
              <w:instrText xml:space="preserve"> PAGEREF _Toc328691190 \h </w:instrText>
            </w:r>
            <w:r w:rsidR="00C32377">
              <w:rPr>
                <w:webHidden/>
              </w:rPr>
            </w:r>
            <w:r w:rsidR="00C32377">
              <w:rPr>
                <w:webHidden/>
              </w:rPr>
              <w:fldChar w:fldCharType="separate"/>
            </w:r>
            <w:r w:rsidR="00C32377">
              <w:rPr>
                <w:webHidden/>
              </w:rPr>
              <w:t>14</w:t>
            </w:r>
            <w:r w:rsidR="00C32377">
              <w:rPr>
                <w:webHidden/>
              </w:rPr>
              <w:fldChar w:fldCharType="end"/>
            </w:r>
          </w:hyperlink>
        </w:p>
        <w:p w14:paraId="0F18149F" w14:textId="77777777" w:rsidR="00C32377" w:rsidRDefault="00533D31">
          <w:pPr>
            <w:pStyle w:val="TOC3"/>
            <w:rPr>
              <w:b w:val="0"/>
              <w:lang w:eastAsia="en-US"/>
            </w:rPr>
          </w:pPr>
          <w:hyperlink w:anchor="_Toc328691191" w:history="1">
            <w:r w:rsidR="00C32377" w:rsidRPr="003F159D">
              <w:rPr>
                <w:rStyle w:val="Hyperlink"/>
              </w:rPr>
              <w:t>Wind Currents</w:t>
            </w:r>
            <w:r w:rsidR="00C32377">
              <w:rPr>
                <w:webHidden/>
              </w:rPr>
              <w:tab/>
            </w:r>
            <w:r w:rsidR="00C32377">
              <w:rPr>
                <w:webHidden/>
              </w:rPr>
              <w:fldChar w:fldCharType="begin"/>
            </w:r>
            <w:r w:rsidR="00C32377">
              <w:rPr>
                <w:webHidden/>
              </w:rPr>
              <w:instrText xml:space="preserve"> PAGEREF _Toc328691191 \h </w:instrText>
            </w:r>
            <w:r w:rsidR="00C32377">
              <w:rPr>
                <w:webHidden/>
              </w:rPr>
            </w:r>
            <w:r w:rsidR="00C32377">
              <w:rPr>
                <w:webHidden/>
              </w:rPr>
              <w:fldChar w:fldCharType="separate"/>
            </w:r>
            <w:r w:rsidR="00C32377">
              <w:rPr>
                <w:webHidden/>
              </w:rPr>
              <w:t>14</w:t>
            </w:r>
            <w:r w:rsidR="00C32377">
              <w:rPr>
                <w:webHidden/>
              </w:rPr>
              <w:fldChar w:fldCharType="end"/>
            </w:r>
          </w:hyperlink>
        </w:p>
        <w:p w14:paraId="29DBC326" w14:textId="77777777" w:rsidR="00C32377" w:rsidRDefault="00533D31">
          <w:pPr>
            <w:pStyle w:val="TOC3"/>
            <w:rPr>
              <w:b w:val="0"/>
              <w:lang w:eastAsia="en-US"/>
            </w:rPr>
          </w:pPr>
          <w:hyperlink w:anchor="_Toc328691192" w:history="1">
            <w:r w:rsidR="00C32377" w:rsidRPr="003F159D">
              <w:rPr>
                <w:rStyle w:val="Hyperlink"/>
              </w:rPr>
              <w:t>Acid/water</w:t>
            </w:r>
            <w:r w:rsidR="00C32377">
              <w:rPr>
                <w:webHidden/>
              </w:rPr>
              <w:tab/>
            </w:r>
            <w:r w:rsidR="00C32377">
              <w:rPr>
                <w:webHidden/>
              </w:rPr>
              <w:fldChar w:fldCharType="begin"/>
            </w:r>
            <w:r w:rsidR="00C32377">
              <w:rPr>
                <w:webHidden/>
              </w:rPr>
              <w:instrText xml:space="preserve"> PAGEREF _Toc328691192 \h </w:instrText>
            </w:r>
            <w:r w:rsidR="00C32377">
              <w:rPr>
                <w:webHidden/>
              </w:rPr>
            </w:r>
            <w:r w:rsidR="00C32377">
              <w:rPr>
                <w:webHidden/>
              </w:rPr>
              <w:fldChar w:fldCharType="separate"/>
            </w:r>
            <w:r w:rsidR="00C32377">
              <w:rPr>
                <w:webHidden/>
              </w:rPr>
              <w:t>14</w:t>
            </w:r>
            <w:r w:rsidR="00C32377">
              <w:rPr>
                <w:webHidden/>
              </w:rPr>
              <w:fldChar w:fldCharType="end"/>
            </w:r>
          </w:hyperlink>
        </w:p>
        <w:p w14:paraId="6EDA42CC" w14:textId="77777777" w:rsidR="00C32377" w:rsidRDefault="00533D31">
          <w:pPr>
            <w:pStyle w:val="TOC3"/>
            <w:rPr>
              <w:b w:val="0"/>
              <w:lang w:eastAsia="en-US"/>
            </w:rPr>
          </w:pPr>
          <w:hyperlink w:anchor="_Toc328691193" w:history="1">
            <w:r w:rsidR="00C32377" w:rsidRPr="003F159D">
              <w:rPr>
                <w:rStyle w:val="Hyperlink"/>
              </w:rPr>
              <w:t>Black Holes</w:t>
            </w:r>
            <w:r w:rsidR="00C32377">
              <w:rPr>
                <w:webHidden/>
              </w:rPr>
              <w:tab/>
            </w:r>
            <w:r w:rsidR="00C32377">
              <w:rPr>
                <w:webHidden/>
              </w:rPr>
              <w:fldChar w:fldCharType="begin"/>
            </w:r>
            <w:r w:rsidR="00C32377">
              <w:rPr>
                <w:webHidden/>
              </w:rPr>
              <w:instrText xml:space="preserve"> PAGEREF _Toc328691193 \h </w:instrText>
            </w:r>
            <w:r w:rsidR="00C32377">
              <w:rPr>
                <w:webHidden/>
              </w:rPr>
            </w:r>
            <w:r w:rsidR="00C32377">
              <w:rPr>
                <w:webHidden/>
              </w:rPr>
              <w:fldChar w:fldCharType="separate"/>
            </w:r>
            <w:r w:rsidR="00C32377">
              <w:rPr>
                <w:webHidden/>
              </w:rPr>
              <w:t>14</w:t>
            </w:r>
            <w:r w:rsidR="00C32377">
              <w:rPr>
                <w:webHidden/>
              </w:rPr>
              <w:fldChar w:fldCharType="end"/>
            </w:r>
          </w:hyperlink>
        </w:p>
        <w:p w14:paraId="46417C94" w14:textId="77777777" w:rsidR="00C32377" w:rsidRDefault="00533D31">
          <w:pPr>
            <w:pStyle w:val="TOC3"/>
            <w:rPr>
              <w:b w:val="0"/>
              <w:lang w:eastAsia="en-US"/>
            </w:rPr>
          </w:pPr>
          <w:hyperlink w:anchor="_Toc328691194" w:history="1">
            <w:r w:rsidR="00C32377" w:rsidRPr="003F159D">
              <w:rPr>
                <w:rStyle w:val="Hyperlink"/>
              </w:rPr>
              <w:t>Traps</w:t>
            </w:r>
            <w:r w:rsidR="00C32377">
              <w:rPr>
                <w:webHidden/>
              </w:rPr>
              <w:tab/>
            </w:r>
            <w:r w:rsidR="00C32377">
              <w:rPr>
                <w:webHidden/>
              </w:rPr>
              <w:fldChar w:fldCharType="begin"/>
            </w:r>
            <w:r w:rsidR="00C32377">
              <w:rPr>
                <w:webHidden/>
              </w:rPr>
              <w:instrText xml:space="preserve"> PAGEREF _Toc328691194 \h </w:instrText>
            </w:r>
            <w:r w:rsidR="00C32377">
              <w:rPr>
                <w:webHidden/>
              </w:rPr>
            </w:r>
            <w:r w:rsidR="00C32377">
              <w:rPr>
                <w:webHidden/>
              </w:rPr>
              <w:fldChar w:fldCharType="separate"/>
            </w:r>
            <w:r w:rsidR="00C32377">
              <w:rPr>
                <w:webHidden/>
              </w:rPr>
              <w:t>15</w:t>
            </w:r>
            <w:r w:rsidR="00C32377">
              <w:rPr>
                <w:webHidden/>
              </w:rPr>
              <w:fldChar w:fldCharType="end"/>
            </w:r>
          </w:hyperlink>
        </w:p>
        <w:p w14:paraId="595505F7" w14:textId="77777777" w:rsidR="00C32377" w:rsidRDefault="00533D31">
          <w:pPr>
            <w:pStyle w:val="TOC2"/>
            <w:tabs>
              <w:tab w:val="right" w:leader="dot" w:pos="8828"/>
            </w:tabs>
            <w:rPr>
              <w:noProof/>
              <w:lang w:eastAsia="en-US"/>
            </w:rPr>
          </w:pPr>
          <w:hyperlink w:anchor="_Toc328691195" w:history="1">
            <w:r w:rsidR="00C32377" w:rsidRPr="003F159D">
              <w:rPr>
                <w:rStyle w:val="Hyperlink"/>
                <w:noProof/>
              </w:rPr>
              <w:t>Player stats</w:t>
            </w:r>
            <w:r w:rsidR="00C32377">
              <w:rPr>
                <w:noProof/>
                <w:webHidden/>
              </w:rPr>
              <w:tab/>
            </w:r>
            <w:r w:rsidR="00C32377">
              <w:rPr>
                <w:noProof/>
                <w:webHidden/>
              </w:rPr>
              <w:fldChar w:fldCharType="begin"/>
            </w:r>
            <w:r w:rsidR="00C32377">
              <w:rPr>
                <w:noProof/>
                <w:webHidden/>
              </w:rPr>
              <w:instrText xml:space="preserve"> PAGEREF _Toc328691195 \h </w:instrText>
            </w:r>
            <w:r w:rsidR="00C32377">
              <w:rPr>
                <w:noProof/>
                <w:webHidden/>
              </w:rPr>
            </w:r>
            <w:r w:rsidR="00C32377">
              <w:rPr>
                <w:noProof/>
                <w:webHidden/>
              </w:rPr>
              <w:fldChar w:fldCharType="separate"/>
            </w:r>
            <w:r w:rsidR="00C32377">
              <w:rPr>
                <w:noProof/>
                <w:webHidden/>
              </w:rPr>
              <w:t>15</w:t>
            </w:r>
            <w:r w:rsidR="00C32377">
              <w:rPr>
                <w:noProof/>
                <w:webHidden/>
              </w:rPr>
              <w:fldChar w:fldCharType="end"/>
            </w:r>
          </w:hyperlink>
        </w:p>
        <w:p w14:paraId="2DD2CA85" w14:textId="77777777" w:rsidR="00C32377" w:rsidRDefault="00533D31">
          <w:pPr>
            <w:pStyle w:val="TOC3"/>
            <w:rPr>
              <w:b w:val="0"/>
              <w:lang w:eastAsia="en-US"/>
            </w:rPr>
          </w:pPr>
          <w:hyperlink w:anchor="_Toc328691196" w:history="1">
            <w:r w:rsidR="00C32377" w:rsidRPr="003F159D">
              <w:rPr>
                <w:rStyle w:val="Hyperlink"/>
              </w:rPr>
              <w:t>Projectile base speed/velocity</w:t>
            </w:r>
            <w:r w:rsidR="00C32377">
              <w:rPr>
                <w:webHidden/>
              </w:rPr>
              <w:tab/>
            </w:r>
            <w:r w:rsidR="00C32377">
              <w:rPr>
                <w:webHidden/>
              </w:rPr>
              <w:fldChar w:fldCharType="begin"/>
            </w:r>
            <w:r w:rsidR="00C32377">
              <w:rPr>
                <w:webHidden/>
              </w:rPr>
              <w:instrText xml:space="preserve"> PAGEREF _Toc328691196 \h </w:instrText>
            </w:r>
            <w:r w:rsidR="00C32377">
              <w:rPr>
                <w:webHidden/>
              </w:rPr>
            </w:r>
            <w:r w:rsidR="00C32377">
              <w:rPr>
                <w:webHidden/>
              </w:rPr>
              <w:fldChar w:fldCharType="separate"/>
            </w:r>
            <w:r w:rsidR="00C32377">
              <w:rPr>
                <w:webHidden/>
              </w:rPr>
              <w:t>15</w:t>
            </w:r>
            <w:r w:rsidR="00C32377">
              <w:rPr>
                <w:webHidden/>
              </w:rPr>
              <w:fldChar w:fldCharType="end"/>
            </w:r>
          </w:hyperlink>
        </w:p>
        <w:p w14:paraId="0AB0187A" w14:textId="77777777" w:rsidR="00C32377" w:rsidRDefault="00533D31">
          <w:pPr>
            <w:pStyle w:val="TOC3"/>
            <w:rPr>
              <w:b w:val="0"/>
              <w:lang w:eastAsia="en-US"/>
            </w:rPr>
          </w:pPr>
          <w:hyperlink w:anchor="_Toc328691197" w:history="1">
            <w:r w:rsidR="00C32377" w:rsidRPr="003F159D">
              <w:rPr>
                <w:rStyle w:val="Hyperlink"/>
              </w:rPr>
              <w:t>Gun Resources</w:t>
            </w:r>
            <w:r w:rsidR="00C32377">
              <w:rPr>
                <w:webHidden/>
              </w:rPr>
              <w:tab/>
            </w:r>
            <w:r w:rsidR="00C32377">
              <w:rPr>
                <w:webHidden/>
              </w:rPr>
              <w:fldChar w:fldCharType="begin"/>
            </w:r>
            <w:r w:rsidR="00C32377">
              <w:rPr>
                <w:webHidden/>
              </w:rPr>
              <w:instrText xml:space="preserve"> PAGEREF _Toc328691197 \h </w:instrText>
            </w:r>
            <w:r w:rsidR="00C32377">
              <w:rPr>
                <w:webHidden/>
              </w:rPr>
            </w:r>
            <w:r w:rsidR="00C32377">
              <w:rPr>
                <w:webHidden/>
              </w:rPr>
              <w:fldChar w:fldCharType="separate"/>
            </w:r>
            <w:r w:rsidR="00C32377">
              <w:rPr>
                <w:webHidden/>
              </w:rPr>
              <w:t>15</w:t>
            </w:r>
            <w:r w:rsidR="00C32377">
              <w:rPr>
                <w:webHidden/>
              </w:rPr>
              <w:fldChar w:fldCharType="end"/>
            </w:r>
          </w:hyperlink>
        </w:p>
        <w:p w14:paraId="20A7B0BA" w14:textId="77777777" w:rsidR="00C32377" w:rsidRDefault="00533D31">
          <w:pPr>
            <w:pStyle w:val="TOC3"/>
            <w:rPr>
              <w:b w:val="0"/>
              <w:lang w:eastAsia="en-US"/>
            </w:rPr>
          </w:pPr>
          <w:hyperlink w:anchor="_Toc328691198" w:history="1">
            <w:r w:rsidR="00C32377" w:rsidRPr="003F159D">
              <w:rPr>
                <w:rStyle w:val="Hyperlink"/>
              </w:rPr>
              <w:t>Health</w:t>
            </w:r>
            <w:r w:rsidR="00C32377">
              <w:rPr>
                <w:webHidden/>
              </w:rPr>
              <w:tab/>
            </w:r>
            <w:r w:rsidR="00C32377">
              <w:rPr>
                <w:webHidden/>
              </w:rPr>
              <w:fldChar w:fldCharType="begin"/>
            </w:r>
            <w:r w:rsidR="00C32377">
              <w:rPr>
                <w:webHidden/>
              </w:rPr>
              <w:instrText xml:space="preserve"> PAGEREF _Toc328691198 \h </w:instrText>
            </w:r>
            <w:r w:rsidR="00C32377">
              <w:rPr>
                <w:webHidden/>
              </w:rPr>
            </w:r>
            <w:r w:rsidR="00C32377">
              <w:rPr>
                <w:webHidden/>
              </w:rPr>
              <w:fldChar w:fldCharType="separate"/>
            </w:r>
            <w:r w:rsidR="00C32377">
              <w:rPr>
                <w:webHidden/>
              </w:rPr>
              <w:t>15</w:t>
            </w:r>
            <w:r w:rsidR="00C32377">
              <w:rPr>
                <w:webHidden/>
              </w:rPr>
              <w:fldChar w:fldCharType="end"/>
            </w:r>
          </w:hyperlink>
        </w:p>
        <w:p w14:paraId="5C339015" w14:textId="77777777" w:rsidR="00C32377" w:rsidRDefault="00533D31">
          <w:pPr>
            <w:pStyle w:val="TOC3"/>
            <w:rPr>
              <w:b w:val="0"/>
              <w:lang w:eastAsia="en-US"/>
            </w:rPr>
          </w:pPr>
          <w:hyperlink w:anchor="_Toc328691199" w:history="1">
            <w:r w:rsidR="00C32377" w:rsidRPr="003F159D">
              <w:rPr>
                <w:rStyle w:val="Hyperlink"/>
              </w:rPr>
              <w:t>Player Speed</w:t>
            </w:r>
            <w:r w:rsidR="00C32377">
              <w:rPr>
                <w:webHidden/>
              </w:rPr>
              <w:tab/>
            </w:r>
            <w:r w:rsidR="00C32377">
              <w:rPr>
                <w:webHidden/>
              </w:rPr>
              <w:fldChar w:fldCharType="begin"/>
            </w:r>
            <w:r w:rsidR="00C32377">
              <w:rPr>
                <w:webHidden/>
              </w:rPr>
              <w:instrText xml:space="preserve"> PAGEREF _Toc328691199 \h </w:instrText>
            </w:r>
            <w:r w:rsidR="00C32377">
              <w:rPr>
                <w:webHidden/>
              </w:rPr>
            </w:r>
            <w:r w:rsidR="00C32377">
              <w:rPr>
                <w:webHidden/>
              </w:rPr>
              <w:fldChar w:fldCharType="separate"/>
            </w:r>
            <w:r w:rsidR="00C32377">
              <w:rPr>
                <w:webHidden/>
              </w:rPr>
              <w:t>15</w:t>
            </w:r>
            <w:r w:rsidR="00C32377">
              <w:rPr>
                <w:webHidden/>
              </w:rPr>
              <w:fldChar w:fldCharType="end"/>
            </w:r>
          </w:hyperlink>
        </w:p>
        <w:p w14:paraId="5CFF3F04" w14:textId="77777777" w:rsidR="00692CBA" w:rsidRDefault="00692CBA">
          <w:r>
            <w:rPr>
              <w:b/>
              <w:bCs/>
              <w:noProof/>
            </w:rPr>
            <w:fldChar w:fldCharType="end"/>
          </w:r>
        </w:p>
      </w:sdtContent>
    </w:sdt>
    <w:p w14:paraId="4721576A" w14:textId="77777777" w:rsidR="00692CBA" w:rsidRDefault="00692CBA">
      <w:pPr>
        <w:rPr>
          <w:rFonts w:asciiTheme="majorHAnsi" w:eastAsiaTheme="majorEastAsia" w:hAnsiTheme="majorHAnsi" w:cstheme="majorBidi"/>
          <w:b/>
          <w:bCs/>
          <w:color w:val="365F91" w:themeColor="accent1" w:themeShade="BF"/>
          <w:sz w:val="28"/>
          <w:szCs w:val="28"/>
        </w:rPr>
      </w:pPr>
      <w:r>
        <w:br w:type="page"/>
      </w:r>
    </w:p>
    <w:p w14:paraId="65236AFA" w14:textId="77777777" w:rsidR="00DD34C9" w:rsidRPr="00692CBA" w:rsidRDefault="00692CBA" w:rsidP="0070208A">
      <w:pPr>
        <w:pStyle w:val="Heading1"/>
        <w:rPr>
          <w:rStyle w:val="Heading1Char"/>
          <w:b/>
          <w:bCs/>
        </w:rPr>
      </w:pPr>
      <w:bookmarkStart w:id="2" w:name="_Toc328691155"/>
      <w:r>
        <w:lastRenderedPageBreak/>
        <w:t>Document Version</w:t>
      </w:r>
      <w:bookmarkEnd w:id="2"/>
    </w:p>
    <w:p w14:paraId="1ACBE120" w14:textId="77777777" w:rsidR="00DD34C9" w:rsidRDefault="00DD34C9" w:rsidP="00DD34C9">
      <w:pPr>
        <w:pStyle w:val="ListParagraph"/>
        <w:numPr>
          <w:ilvl w:val="0"/>
          <w:numId w:val="6"/>
        </w:numPr>
      </w:pPr>
      <w:r>
        <w:t xml:space="preserve">Version 1.0 </w:t>
      </w:r>
      <w:r>
        <w:sym w:font="Wingdings" w:char="F0E0"/>
      </w:r>
      <w:r>
        <w:t xml:space="preserve"> Andres Ramirez E</w:t>
      </w:r>
    </w:p>
    <w:p w14:paraId="1A88361C" w14:textId="77777777" w:rsidR="00DD34C9" w:rsidRDefault="00DD34C9" w:rsidP="00DD34C9">
      <w:pPr>
        <w:pStyle w:val="ListParagraph"/>
        <w:numPr>
          <w:ilvl w:val="1"/>
          <w:numId w:val="6"/>
        </w:numPr>
      </w:pPr>
      <w:r>
        <w:t>Set up of the basic gameplay mechanics and description</w:t>
      </w:r>
    </w:p>
    <w:p w14:paraId="76908D76" w14:textId="77777777" w:rsidR="00DD34C9" w:rsidRDefault="00DD34C9" w:rsidP="00DD34C9">
      <w:pPr>
        <w:pStyle w:val="ListParagraph"/>
        <w:numPr>
          <w:ilvl w:val="1"/>
          <w:numId w:val="6"/>
        </w:numPr>
      </w:pPr>
      <w:r>
        <w:t>Set up of the first iteration of the component list</w:t>
      </w:r>
    </w:p>
    <w:p w14:paraId="228FD809" w14:textId="77777777" w:rsidR="00DD34C9" w:rsidRDefault="00DD34C9" w:rsidP="00DD34C9">
      <w:pPr>
        <w:pStyle w:val="ListParagraph"/>
        <w:numPr>
          <w:ilvl w:val="1"/>
          <w:numId w:val="6"/>
        </w:numPr>
      </w:pPr>
      <w:r>
        <w:t>Set up of the first iteration of the resource list</w:t>
      </w:r>
    </w:p>
    <w:p w14:paraId="035FA7F7" w14:textId="77777777" w:rsidR="00DD34C9" w:rsidRDefault="00DD34C9" w:rsidP="00DD34C9">
      <w:pPr>
        <w:pStyle w:val="ListParagraph"/>
        <w:numPr>
          <w:ilvl w:val="1"/>
          <w:numId w:val="6"/>
        </w:numPr>
      </w:pPr>
      <w:r>
        <w:t>Set up of the control definitions</w:t>
      </w:r>
    </w:p>
    <w:p w14:paraId="07BB6847" w14:textId="77777777" w:rsidR="00DD34C9" w:rsidRDefault="00DD34C9" w:rsidP="00DD34C9">
      <w:pPr>
        <w:pStyle w:val="ListParagraph"/>
        <w:numPr>
          <w:ilvl w:val="1"/>
          <w:numId w:val="6"/>
        </w:numPr>
      </w:pPr>
      <w:r>
        <w:t xml:space="preserve">Left a couple of notes regarding mostly how to handle ammunition and </w:t>
      </w:r>
    </w:p>
    <w:p w14:paraId="60514403" w14:textId="44BE215D" w:rsidR="00A53EBA" w:rsidRDefault="00A53EBA" w:rsidP="00A53EBA">
      <w:pPr>
        <w:pStyle w:val="ListParagraph"/>
        <w:numPr>
          <w:ilvl w:val="0"/>
          <w:numId w:val="6"/>
        </w:numPr>
      </w:pPr>
      <w:r>
        <w:t xml:space="preserve">Version 1.1 </w:t>
      </w:r>
      <w:r>
        <w:sym w:font="Wingdings" w:char="F0E0"/>
      </w:r>
      <w:r>
        <w:t xml:space="preserve"> Erin Reynolds</w:t>
      </w:r>
    </w:p>
    <w:p w14:paraId="4D12BB29" w14:textId="28BB1C11" w:rsidR="00A53EBA" w:rsidRDefault="00A53EBA" w:rsidP="00A53EBA">
      <w:pPr>
        <w:pStyle w:val="ListParagraph"/>
        <w:numPr>
          <w:ilvl w:val="1"/>
          <w:numId w:val="6"/>
        </w:numPr>
      </w:pPr>
      <w:r>
        <w:t>Corrected Spelling</w:t>
      </w:r>
    </w:p>
    <w:p w14:paraId="1C8B57FC" w14:textId="219C731C" w:rsidR="00A53EBA" w:rsidRDefault="00A53EBA" w:rsidP="00A53EBA">
      <w:pPr>
        <w:pStyle w:val="ListParagraph"/>
        <w:numPr>
          <w:ilvl w:val="1"/>
          <w:numId w:val="6"/>
        </w:numPr>
      </w:pPr>
      <w:r>
        <w:t>Added options for the engines and platforms</w:t>
      </w:r>
    </w:p>
    <w:p w14:paraId="2F0D0598" w14:textId="4CA6D636" w:rsidR="00A53EBA" w:rsidRDefault="00A53EBA" w:rsidP="00A53EBA">
      <w:pPr>
        <w:pStyle w:val="ListParagraph"/>
        <w:numPr>
          <w:ilvl w:val="1"/>
          <w:numId w:val="6"/>
        </w:numPr>
      </w:pPr>
      <w:r>
        <w:t>Added comments with suggestions on components to add</w:t>
      </w:r>
    </w:p>
    <w:p w14:paraId="4B6A6B65" w14:textId="1C1EE088" w:rsidR="00A53EBA" w:rsidRDefault="00A53EBA" w:rsidP="00A53EBA">
      <w:pPr>
        <w:pStyle w:val="ListParagraph"/>
        <w:numPr>
          <w:ilvl w:val="1"/>
          <w:numId w:val="6"/>
        </w:numPr>
      </w:pPr>
      <w:r>
        <w:t>Added comments with solutions for certain design issues</w:t>
      </w:r>
    </w:p>
    <w:p w14:paraId="63004333" w14:textId="76111A9C" w:rsidR="00A53EBA" w:rsidRDefault="00A53EBA" w:rsidP="00A53EBA">
      <w:pPr>
        <w:pStyle w:val="ListParagraph"/>
        <w:numPr>
          <w:ilvl w:val="0"/>
          <w:numId w:val="6"/>
        </w:numPr>
      </w:pPr>
      <w:r>
        <w:t xml:space="preserve">Version 1.2 </w:t>
      </w:r>
      <w:r>
        <w:sym w:font="Wingdings" w:char="F0E0"/>
      </w:r>
      <w:r>
        <w:t xml:space="preserve"> Andres Ramirez E</w:t>
      </w:r>
    </w:p>
    <w:p w14:paraId="31C53864" w14:textId="645E3DB2" w:rsidR="00A53EBA" w:rsidRDefault="00A53EBA" w:rsidP="00A53EBA">
      <w:pPr>
        <w:pStyle w:val="ListParagraph"/>
        <w:numPr>
          <w:ilvl w:val="1"/>
          <w:numId w:val="6"/>
        </w:numPr>
      </w:pPr>
      <w:r>
        <w:t>Incorporated several comments from 1.1</w:t>
      </w:r>
    </w:p>
    <w:p w14:paraId="2F68D91F" w14:textId="7B648F3E" w:rsidR="00A53EBA" w:rsidRDefault="00A53EBA" w:rsidP="00A53EBA">
      <w:pPr>
        <w:pStyle w:val="ListParagraph"/>
        <w:numPr>
          <w:ilvl w:val="1"/>
          <w:numId w:val="6"/>
        </w:numPr>
      </w:pPr>
      <w:r>
        <w:t>Added suggested components Moving Walkways and Wind Currents</w:t>
      </w:r>
    </w:p>
    <w:p w14:paraId="5BD83568" w14:textId="3C39F97A" w:rsidR="00A53EBA" w:rsidRDefault="00A53EBA" w:rsidP="00A53EBA">
      <w:pPr>
        <w:pStyle w:val="ListParagraph"/>
        <w:numPr>
          <w:ilvl w:val="1"/>
          <w:numId w:val="6"/>
        </w:numPr>
      </w:pPr>
      <w:r>
        <w:t>Clarified the use of the ammunition as several possible resources.</w:t>
      </w:r>
    </w:p>
    <w:p w14:paraId="30014828" w14:textId="63676F4F" w:rsidR="00A53EBA" w:rsidRDefault="00A53EBA" w:rsidP="00A53EBA">
      <w:pPr>
        <w:pStyle w:val="ListParagraph"/>
        <w:numPr>
          <w:ilvl w:val="1"/>
          <w:numId w:val="6"/>
        </w:numPr>
      </w:pPr>
      <w:r>
        <w:t>Clarified time management and display to the player.</w:t>
      </w:r>
    </w:p>
    <w:p w14:paraId="6C8B9B36" w14:textId="5215CF9B" w:rsidR="00D94036" w:rsidRDefault="00D94036" w:rsidP="00D94036">
      <w:pPr>
        <w:pStyle w:val="ListParagraph"/>
        <w:numPr>
          <w:ilvl w:val="0"/>
          <w:numId w:val="6"/>
        </w:numPr>
      </w:pPr>
      <w:r>
        <w:t xml:space="preserve">Version 1.2.1 </w:t>
      </w:r>
      <w:r>
        <w:sym w:font="Wingdings" w:char="F0E0"/>
      </w:r>
      <w:r>
        <w:t xml:space="preserve"> Andres Ramirez E</w:t>
      </w:r>
    </w:p>
    <w:p w14:paraId="121BDDB9" w14:textId="6A4209F4" w:rsidR="00D94036" w:rsidRDefault="00D94036" w:rsidP="00D94036">
      <w:pPr>
        <w:pStyle w:val="ListParagraph"/>
        <w:numPr>
          <w:ilvl w:val="1"/>
          <w:numId w:val="6"/>
        </w:numPr>
      </w:pPr>
      <w:r>
        <w:t>Fixed a miss-reference on the GUI section, it should point now to the right components for this game.</w:t>
      </w:r>
    </w:p>
    <w:p w14:paraId="1C2C6884" w14:textId="6564CBDD" w:rsidR="000C2614" w:rsidRDefault="000C2614" w:rsidP="000C2614">
      <w:pPr>
        <w:pStyle w:val="ListParagraph"/>
        <w:numPr>
          <w:ilvl w:val="0"/>
          <w:numId w:val="6"/>
        </w:numPr>
      </w:pPr>
      <w:r>
        <w:t xml:space="preserve">Version 1.2.2 </w:t>
      </w:r>
      <w:r>
        <w:sym w:font="Wingdings" w:char="F0E0"/>
      </w:r>
      <w:r>
        <w:t xml:space="preserve"> Andres Ramirez E</w:t>
      </w:r>
    </w:p>
    <w:p w14:paraId="1979815F" w14:textId="3A61E729" w:rsidR="000C2614" w:rsidRDefault="000C2614" w:rsidP="000C2614">
      <w:pPr>
        <w:pStyle w:val="ListParagraph"/>
        <w:numPr>
          <w:ilvl w:val="1"/>
          <w:numId w:val="6"/>
        </w:numPr>
      </w:pPr>
      <w:r>
        <w:t>Pending I will add this latter lol</w:t>
      </w:r>
      <w:bookmarkStart w:id="3" w:name="_GoBack"/>
      <w:bookmarkEnd w:id="3"/>
    </w:p>
    <w:p w14:paraId="3B9C3273" w14:textId="77777777" w:rsidR="005B6C66" w:rsidRPr="005B6C66" w:rsidRDefault="005B6C66" w:rsidP="005B6C66">
      <w:pPr>
        <w:pStyle w:val="Heading1"/>
      </w:pPr>
      <w:bookmarkStart w:id="4" w:name="_Toc328691156"/>
      <w:bookmarkEnd w:id="1"/>
      <w:bookmarkEnd w:id="0"/>
      <w:r>
        <w:t>Logline</w:t>
      </w:r>
      <w:bookmarkEnd w:id="4"/>
    </w:p>
    <w:p w14:paraId="72484AA1" w14:textId="77777777" w:rsidR="007E18A9" w:rsidRDefault="007E18A9">
      <w:r w:rsidRPr="007E18A9">
        <w:t xml:space="preserve">Race against the clock or other players in a puzzle solving </w:t>
      </w:r>
      <w:r>
        <w:t>competitio</w:t>
      </w:r>
      <w:r w:rsidRPr="007E18A9">
        <w:t>n</w:t>
      </w:r>
      <w:r>
        <w:t xml:space="preserve"> by either teleporting yourself or other objects around the “race track”.</w:t>
      </w:r>
    </w:p>
    <w:p w14:paraId="5A63EF0F" w14:textId="77777777" w:rsidR="004F4D60" w:rsidRPr="005B6C66" w:rsidRDefault="004F4D60" w:rsidP="0070208A">
      <w:pPr>
        <w:pStyle w:val="Heading1"/>
      </w:pPr>
      <w:bookmarkStart w:id="5" w:name="_Toc318837574"/>
      <w:bookmarkStart w:id="6" w:name="_Toc328691157"/>
      <w:r w:rsidRPr="005B6C66">
        <w:t>Game Framework</w:t>
      </w:r>
      <w:bookmarkEnd w:id="5"/>
      <w:bookmarkEnd w:id="6"/>
    </w:p>
    <w:p w14:paraId="46D6F3EE" w14:textId="77777777" w:rsidR="004F4D60" w:rsidRDefault="004F4D60" w:rsidP="005B6C66">
      <w:pPr>
        <w:pStyle w:val="Heading2"/>
      </w:pPr>
      <w:bookmarkStart w:id="7" w:name="_Toc318837575"/>
      <w:bookmarkStart w:id="8" w:name="_Toc328691158"/>
      <w:r>
        <w:t>Audience</w:t>
      </w:r>
      <w:bookmarkEnd w:id="7"/>
      <w:bookmarkEnd w:id="8"/>
    </w:p>
    <w:p w14:paraId="3F58D75D" w14:textId="77777777" w:rsidR="004F4D60" w:rsidRDefault="004F4D60" w:rsidP="004F4D60">
      <w:r>
        <w:t>The target audience is people from 14+ that find entertainment in puzzle like games with strategic component</w:t>
      </w:r>
      <w:r w:rsidR="00443B9B">
        <w:t>s</w:t>
      </w:r>
      <w:r>
        <w:t>.</w:t>
      </w:r>
    </w:p>
    <w:p w14:paraId="4E4AE5D3" w14:textId="77777777" w:rsidR="004F4D60" w:rsidRDefault="004F4D60" w:rsidP="005B6C66">
      <w:pPr>
        <w:pStyle w:val="Heading2"/>
      </w:pPr>
      <w:bookmarkStart w:id="9" w:name="_Toc318837576"/>
      <w:bookmarkStart w:id="10" w:name="_Toc328691159"/>
      <w:r>
        <w:t>Platform</w:t>
      </w:r>
      <w:bookmarkEnd w:id="9"/>
      <w:bookmarkEnd w:id="10"/>
    </w:p>
    <w:p w14:paraId="2A5F9DBB" w14:textId="77777777" w:rsidR="004F4D60" w:rsidRDefault="004F4D60" w:rsidP="004F4D60">
      <w:pPr>
        <w:pStyle w:val="ListParagraph"/>
        <w:numPr>
          <w:ilvl w:val="0"/>
          <w:numId w:val="7"/>
        </w:numPr>
      </w:pPr>
      <w:r>
        <w:t>Main platform: PC/Mac (Taking advantage of Unity3D).</w:t>
      </w:r>
    </w:p>
    <w:p w14:paraId="3132CCC0" w14:textId="77777777" w:rsidR="004F4D60" w:rsidRDefault="004F4D60" w:rsidP="004F4D60">
      <w:pPr>
        <w:pStyle w:val="ListParagraph"/>
        <w:numPr>
          <w:ilvl w:val="0"/>
          <w:numId w:val="7"/>
        </w:numPr>
      </w:pPr>
      <w:r>
        <w:t>Secondary platform: Web, browser games (maybe components of social games).</w:t>
      </w:r>
    </w:p>
    <w:p w14:paraId="04E5B5F9" w14:textId="77777777" w:rsidR="00443B9B" w:rsidRDefault="00443B9B" w:rsidP="004F4D60">
      <w:pPr>
        <w:pStyle w:val="ListParagraph"/>
        <w:numPr>
          <w:ilvl w:val="0"/>
          <w:numId w:val="7"/>
        </w:numPr>
      </w:pPr>
      <w:r>
        <w:t>Tertiary platform: Mobile – with emphasis on tablet gaming (Taking advantage of Unity3D)</w:t>
      </w:r>
    </w:p>
    <w:p w14:paraId="7B82CB39" w14:textId="63DC5A95" w:rsidR="004F4D60" w:rsidRDefault="00443B9B" w:rsidP="005B6C66">
      <w:pPr>
        <w:pStyle w:val="Heading2"/>
      </w:pPr>
      <w:bookmarkStart w:id="11" w:name="_Toc318837577"/>
      <w:bookmarkStart w:id="12" w:name="_Toc328691160"/>
      <w:r>
        <w:t xml:space="preserve">Proposed </w:t>
      </w:r>
      <w:r w:rsidR="004F4D60">
        <w:t>Development environment</w:t>
      </w:r>
      <w:bookmarkEnd w:id="11"/>
      <w:bookmarkEnd w:id="12"/>
    </w:p>
    <w:p w14:paraId="63BB4BA1" w14:textId="77777777" w:rsidR="004F4D60" w:rsidRDefault="004F4D60" w:rsidP="004F4D60">
      <w:pPr>
        <w:pStyle w:val="ListParagraph"/>
        <w:numPr>
          <w:ilvl w:val="0"/>
          <w:numId w:val="7"/>
        </w:numPr>
      </w:pPr>
      <w:r>
        <w:t>Main: Unity3D.</w:t>
      </w:r>
    </w:p>
    <w:p w14:paraId="23515E7E" w14:textId="77777777" w:rsidR="004F4D60" w:rsidRDefault="004F4D60" w:rsidP="004F4D60">
      <w:pPr>
        <w:pStyle w:val="ListParagraph"/>
        <w:numPr>
          <w:ilvl w:val="0"/>
          <w:numId w:val="7"/>
        </w:numPr>
      </w:pPr>
      <w:r>
        <w:lastRenderedPageBreak/>
        <w:t>Secondary: Unreal Engine.</w:t>
      </w:r>
    </w:p>
    <w:p w14:paraId="1A06BD99" w14:textId="580203E4" w:rsidR="003D5167" w:rsidRPr="00C32377" w:rsidRDefault="00443B9B" w:rsidP="00C32377">
      <w:pPr>
        <w:pStyle w:val="ListParagraph"/>
        <w:numPr>
          <w:ilvl w:val="0"/>
          <w:numId w:val="7"/>
        </w:numPr>
        <w:rPr>
          <w:rFonts w:asciiTheme="majorHAnsi" w:eastAsiaTheme="majorEastAsia" w:hAnsiTheme="majorHAnsi" w:cstheme="majorBidi"/>
          <w:b/>
          <w:bCs/>
          <w:color w:val="4F81BD" w:themeColor="accent1"/>
        </w:rPr>
      </w:pPr>
      <w:r>
        <w:t xml:space="preserve">Tertiary: Source Engine. </w:t>
      </w:r>
      <w:r w:rsidR="003D5167">
        <w:br w:type="page"/>
      </w:r>
    </w:p>
    <w:p w14:paraId="0FA45ED1" w14:textId="77777777" w:rsidR="004F4D60" w:rsidRDefault="0070208A" w:rsidP="005B6C66">
      <w:pPr>
        <w:pStyle w:val="Heading2"/>
      </w:pPr>
      <w:bookmarkStart w:id="13" w:name="_Toc328691161"/>
      <w:r>
        <w:lastRenderedPageBreak/>
        <w:t>External references</w:t>
      </w:r>
      <w:bookmarkEnd w:id="13"/>
    </w:p>
    <w:p w14:paraId="2FD62F4D" w14:textId="77777777" w:rsidR="0070208A" w:rsidRDefault="0070208A" w:rsidP="0070208A">
      <w:pPr>
        <w:pStyle w:val="ListParagraph"/>
        <w:numPr>
          <w:ilvl w:val="0"/>
          <w:numId w:val="8"/>
        </w:numPr>
      </w:pPr>
      <w:r w:rsidRPr="0070208A">
        <w:rPr>
          <w:u w:val="single"/>
        </w:rPr>
        <w:t>Portal &amp; Portal 2</w:t>
      </w:r>
      <w:r>
        <w:t xml:space="preserve">: This is a game that allows the player to create two ends of a wormhole through which he/she can go through and </w:t>
      </w:r>
      <w:r w:rsidR="003D5167">
        <w:t>travel through the different levels. Each level provides is presented as a puzzle that the player has to solve by using the portal mechanics and the elements that are around him (such as cubes, buttons triggers etc.).</w:t>
      </w:r>
    </w:p>
    <w:p w14:paraId="46E1595D" w14:textId="77777777" w:rsidR="003D5167" w:rsidRDefault="003D5167" w:rsidP="003D5167">
      <w:pPr>
        <w:pStyle w:val="ListParagraph"/>
      </w:pPr>
      <w:r>
        <w:t>The portals tend to keep the physics going so that the inertia the player or the objects have is kept when traveling through the portal.</w:t>
      </w:r>
    </w:p>
    <w:p w14:paraId="4E2E2E0F" w14:textId="77777777" w:rsidR="003D5167" w:rsidRDefault="003D5167" w:rsidP="003D5167">
      <w:pPr>
        <w:pStyle w:val="ListParagraph"/>
        <w:rPr>
          <w:b/>
        </w:rPr>
      </w:pPr>
      <w:r>
        <w:rPr>
          <w:b/>
        </w:rPr>
        <w:t>Key Elements:</w:t>
      </w:r>
    </w:p>
    <w:p w14:paraId="5CA9D727" w14:textId="77777777" w:rsidR="003D5167" w:rsidRPr="003D5167" w:rsidRDefault="003D5167" w:rsidP="003D5167">
      <w:pPr>
        <w:pStyle w:val="ListParagraph"/>
        <w:numPr>
          <w:ilvl w:val="1"/>
          <w:numId w:val="7"/>
        </w:numPr>
        <w:rPr>
          <w:b/>
        </w:rPr>
      </w:pPr>
      <w:r>
        <w:t>Teleporting.</w:t>
      </w:r>
    </w:p>
    <w:p w14:paraId="7AAFEDF9" w14:textId="77777777" w:rsidR="003D5167" w:rsidRPr="003D5167" w:rsidRDefault="003D5167" w:rsidP="003D5167">
      <w:pPr>
        <w:pStyle w:val="ListParagraph"/>
        <w:numPr>
          <w:ilvl w:val="1"/>
          <w:numId w:val="7"/>
        </w:numPr>
        <w:rPr>
          <w:b/>
        </w:rPr>
      </w:pPr>
      <w:r>
        <w:t>Puzzle solving.</w:t>
      </w:r>
    </w:p>
    <w:p w14:paraId="4A495E7F" w14:textId="77777777" w:rsidR="003D5167" w:rsidRPr="003D5167" w:rsidRDefault="003D5167" w:rsidP="003D5167">
      <w:pPr>
        <w:pStyle w:val="ListParagraph"/>
        <w:numPr>
          <w:ilvl w:val="1"/>
          <w:numId w:val="7"/>
        </w:numPr>
        <w:rPr>
          <w:b/>
        </w:rPr>
      </w:pPr>
      <w:r>
        <w:t>Use of external elements to help you advance through the level.</w:t>
      </w:r>
    </w:p>
    <w:p w14:paraId="7BBAFD7C" w14:textId="77777777" w:rsidR="003D5167" w:rsidRDefault="003D5167" w:rsidP="003D5167">
      <w:pPr>
        <w:rPr>
          <w:b/>
        </w:rPr>
        <w:sectPr w:rsidR="003D5167">
          <w:footerReference w:type="default" r:id="rId9"/>
          <w:pgSz w:w="12240" w:h="15840"/>
          <w:pgMar w:top="1417" w:right="1701" w:bottom="1417" w:left="1701" w:header="708" w:footer="708" w:gutter="0"/>
          <w:cols w:space="708"/>
          <w:docGrid w:linePitch="360"/>
        </w:sectPr>
      </w:pPr>
    </w:p>
    <w:p w14:paraId="4F9B6599" w14:textId="77777777" w:rsidR="003D5167" w:rsidRDefault="003D5167" w:rsidP="003D5167">
      <w:pPr>
        <w:rPr>
          <w:b/>
        </w:rPr>
      </w:pPr>
      <w:r>
        <w:rPr>
          <w:noProof/>
        </w:rPr>
        <w:lastRenderedPageBreak/>
        <w:drawing>
          <wp:inline distT="0" distB="0" distL="0" distR="0" wp14:anchorId="2B2BA536" wp14:editId="446DD977">
            <wp:extent cx="2537927" cy="2030341"/>
            <wp:effectExtent l="0" t="0" r="0" b="8255"/>
            <wp:docPr id="4" name="Picture 4" descr="http://2.bp.blogspot.com/-qOpbeef5SCU/Tgh6qYICyRI/AAAAAAAABJI/huaUUzHCcRI/s1600/portal%2B2%2Bscreenshot%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Opbeef5SCU/Tgh6qYICyRI/AAAAAAAABJI/huaUUzHCcRI/s1600/portal%2B2%2Bscreenshot%2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9637" cy="2031709"/>
                    </a:xfrm>
                    <a:prstGeom prst="rect">
                      <a:avLst/>
                    </a:prstGeom>
                    <a:noFill/>
                    <a:ln>
                      <a:noFill/>
                    </a:ln>
                  </pic:spPr>
                </pic:pic>
              </a:graphicData>
            </a:graphic>
          </wp:inline>
        </w:drawing>
      </w:r>
    </w:p>
    <w:p w14:paraId="1795799F" w14:textId="77777777" w:rsidR="003D5167" w:rsidRDefault="003D5167" w:rsidP="003D5167">
      <w:pPr>
        <w:rPr>
          <w:b/>
        </w:rPr>
        <w:sectPr w:rsidR="003D5167" w:rsidSect="003D5167">
          <w:type w:val="continuous"/>
          <w:pgSz w:w="12240" w:h="15840"/>
          <w:pgMar w:top="1417" w:right="1701" w:bottom="1417" w:left="1701" w:header="708" w:footer="708" w:gutter="0"/>
          <w:cols w:num="2" w:space="708"/>
          <w:docGrid w:linePitch="360"/>
        </w:sectPr>
      </w:pPr>
      <w:r>
        <w:rPr>
          <w:noProof/>
        </w:rPr>
        <w:lastRenderedPageBreak/>
        <w:drawing>
          <wp:inline distT="0" distB="0" distL="0" distR="0" wp14:anchorId="453C83B2" wp14:editId="3D9518DC">
            <wp:extent cx="2522832" cy="1524000"/>
            <wp:effectExtent l="0" t="0" r="0" b="0"/>
            <wp:docPr id="5" name="Picture 5" descr="http://cache.gawkerassets.com/assets/images/9/2011/11/482a4f08298d9281fc877eb4592fd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che.gawkerassets.com/assets/images/9/2011/11/482a4f08298d9281fc877eb4592fddb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732" cy="1531188"/>
                    </a:xfrm>
                    <a:prstGeom prst="rect">
                      <a:avLst/>
                    </a:prstGeom>
                    <a:noFill/>
                    <a:ln>
                      <a:noFill/>
                    </a:ln>
                  </pic:spPr>
                </pic:pic>
              </a:graphicData>
            </a:graphic>
          </wp:inline>
        </w:drawing>
      </w:r>
    </w:p>
    <w:p w14:paraId="5C6796D6" w14:textId="77777777" w:rsidR="003D5167" w:rsidRPr="00402965" w:rsidRDefault="003D5167" w:rsidP="003D5167">
      <w:pPr>
        <w:pStyle w:val="ListParagraph"/>
      </w:pPr>
      <w:r>
        <w:rPr>
          <w:i/>
          <w:color w:val="404040" w:themeColor="text1" w:themeTint="BF"/>
          <w:sz w:val="16"/>
        </w:rPr>
        <w:lastRenderedPageBreak/>
        <w:t>To the left is an example of a portal level, this is an example on how they build their puzzles for the player, on the right is an example of the two ends of the wormhole connected. (</w:t>
      </w:r>
      <w:r w:rsidRPr="005B6C66">
        <w:rPr>
          <w:i/>
          <w:color w:val="404040" w:themeColor="text1" w:themeTint="BF"/>
          <w:sz w:val="16"/>
        </w:rPr>
        <w:t xml:space="preserve">http://2.bp.blogspot.com/-qOpbeef5SCU/Tgh6qYICyRI/AAAAAAAABJI/huaUUzHCcRI/s1600/portal%2B2%2Bscreenshot%2B2.jpg </w:t>
      </w:r>
      <w:r>
        <w:rPr>
          <w:i/>
          <w:color w:val="404040" w:themeColor="text1" w:themeTint="BF"/>
          <w:sz w:val="16"/>
        </w:rPr>
        <w:t xml:space="preserve">and </w:t>
      </w:r>
      <w:r w:rsidRPr="003D5167">
        <w:rPr>
          <w:i/>
          <w:color w:val="404040" w:themeColor="text1" w:themeTint="BF"/>
          <w:sz w:val="16"/>
        </w:rPr>
        <w:t>http://cache.gawkerassets.com/assets/images/9/2011/11/482a4f08298d9281fc877eb4592fddb4.jpg</w:t>
      </w:r>
      <w:r>
        <w:rPr>
          <w:i/>
          <w:color w:val="404040" w:themeColor="text1" w:themeTint="BF"/>
          <w:sz w:val="16"/>
        </w:rPr>
        <w:t>)</w:t>
      </w:r>
    </w:p>
    <w:p w14:paraId="0D1273ED" w14:textId="77777777" w:rsidR="003D5167" w:rsidRPr="003D5167" w:rsidRDefault="003D5167" w:rsidP="003D5167">
      <w:pPr>
        <w:rPr>
          <w:b/>
        </w:rPr>
      </w:pPr>
    </w:p>
    <w:p w14:paraId="17F5F8F5" w14:textId="77777777" w:rsidR="002E7CD6" w:rsidRDefault="002E7CD6">
      <w:pPr>
        <w:rPr>
          <w:u w:val="single"/>
        </w:rPr>
      </w:pPr>
      <w:r>
        <w:rPr>
          <w:u w:val="single"/>
        </w:rPr>
        <w:br w:type="page"/>
      </w:r>
    </w:p>
    <w:p w14:paraId="525C88C6" w14:textId="77777777" w:rsidR="003D5167" w:rsidRDefault="003D5167" w:rsidP="0070208A">
      <w:pPr>
        <w:pStyle w:val="ListParagraph"/>
        <w:numPr>
          <w:ilvl w:val="0"/>
          <w:numId w:val="8"/>
        </w:numPr>
      </w:pPr>
      <w:r w:rsidRPr="003D5167">
        <w:rPr>
          <w:u w:val="single"/>
        </w:rPr>
        <w:lastRenderedPageBreak/>
        <w:t>Unreal Tournament</w:t>
      </w:r>
      <w:r>
        <w:t>: On this game the players compete for their own survival or that of their group in what resembles to a modern/future Sci-Fi roman arena.</w:t>
      </w:r>
      <w:r w:rsidR="002E7CD6">
        <w:t xml:space="preserve"> This game has a particular weapon called the translocator (</w:t>
      </w:r>
      <w:hyperlink r:id="rId12" w:history="1">
        <w:r w:rsidR="002E7CD6">
          <w:rPr>
            <w:rStyle w:val="Hyperlink"/>
          </w:rPr>
          <w:t>http://unreal.standardof.net/unreal-tournament-2004/weapons-and-tactics/translocator/</w:t>
        </w:r>
      </w:hyperlink>
      <w:r w:rsidR="002E7CD6">
        <w:t>) that is really similar to one of the core components of this game project.</w:t>
      </w:r>
    </w:p>
    <w:p w14:paraId="42F7EF7E" w14:textId="77777777" w:rsidR="002E7CD6" w:rsidRDefault="002E7CD6" w:rsidP="002E7CD6">
      <w:pPr>
        <w:pStyle w:val="ListParagraph"/>
      </w:pPr>
      <w:r>
        <w:rPr>
          <w:b/>
        </w:rPr>
        <w:t>Key Elements</w:t>
      </w:r>
      <w:r>
        <w:t>:</w:t>
      </w:r>
    </w:p>
    <w:p w14:paraId="3CAB8D44" w14:textId="77777777" w:rsidR="002E7CD6" w:rsidRDefault="002E7CD6" w:rsidP="002E7CD6">
      <w:pPr>
        <w:pStyle w:val="ListParagraph"/>
        <w:numPr>
          <w:ilvl w:val="1"/>
          <w:numId w:val="7"/>
        </w:numPr>
      </w:pPr>
      <w:r>
        <w:t>Teleporting gun.</w:t>
      </w:r>
    </w:p>
    <w:p w14:paraId="1C57310A" w14:textId="77777777" w:rsidR="002E7CD6" w:rsidRDefault="002E7CD6" w:rsidP="002E7CD6">
      <w:pPr>
        <w:pStyle w:val="ListParagraph"/>
        <w:numPr>
          <w:ilvl w:val="1"/>
          <w:numId w:val="7"/>
        </w:numPr>
      </w:pPr>
      <w:r>
        <w:t>The idea of competence and arena like games.</w:t>
      </w:r>
    </w:p>
    <w:p w14:paraId="5800FD1C" w14:textId="77777777" w:rsidR="002E7CD6" w:rsidRDefault="002E7CD6" w:rsidP="002E7CD6">
      <w:r>
        <w:rPr>
          <w:noProof/>
        </w:rPr>
        <w:drawing>
          <wp:inline distT="0" distB="0" distL="0" distR="0" wp14:anchorId="1BE7778E" wp14:editId="19E24EF1">
            <wp:extent cx="5612130" cy="3506690"/>
            <wp:effectExtent l="0" t="0" r="7620" b="0"/>
            <wp:docPr id="7" name="Picture 7" descr="http://pnmedia.gamespy.com/planetunreal.gamespy.com/newsimages/ut3hq/large/action/actio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nmedia.gamespy.com/planetunreal.gamespy.com/newsimages/ut3hq/large/action/action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506690"/>
                    </a:xfrm>
                    <a:prstGeom prst="rect">
                      <a:avLst/>
                    </a:prstGeom>
                    <a:noFill/>
                    <a:ln>
                      <a:noFill/>
                    </a:ln>
                  </pic:spPr>
                </pic:pic>
              </a:graphicData>
            </a:graphic>
          </wp:inline>
        </w:drawing>
      </w:r>
    </w:p>
    <w:p w14:paraId="38FB0904" w14:textId="77777777" w:rsidR="002E7CD6" w:rsidRPr="002E7CD6" w:rsidRDefault="002E7CD6" w:rsidP="002E7CD6">
      <w:pPr>
        <w:pStyle w:val="ListParagraph"/>
      </w:pPr>
      <w:r>
        <w:rPr>
          <w:i/>
          <w:color w:val="404040" w:themeColor="text1" w:themeTint="BF"/>
          <w:sz w:val="16"/>
        </w:rPr>
        <w:t xml:space="preserve">This is an example of the scenarios that appear in the Unreal Tournament </w:t>
      </w:r>
      <w:r w:rsidR="005B6C66">
        <w:rPr>
          <w:i/>
          <w:color w:val="404040" w:themeColor="text1" w:themeTint="BF"/>
          <w:sz w:val="16"/>
        </w:rPr>
        <w:t>game, the idea is to keep a sense of competence between the players. (</w:t>
      </w:r>
      <w:r w:rsidR="005B6C66" w:rsidRPr="005B6C66">
        <w:rPr>
          <w:i/>
          <w:color w:val="404040" w:themeColor="text1" w:themeTint="BF"/>
          <w:sz w:val="16"/>
        </w:rPr>
        <w:t>http://pnmedia.gamespy.com/planetunreal.gamespy.com/newsimages/ut3hq/large/action/action20.jpg</w:t>
      </w:r>
      <w:r w:rsidR="005B6C66">
        <w:rPr>
          <w:i/>
          <w:color w:val="404040" w:themeColor="text1" w:themeTint="BF"/>
          <w:sz w:val="16"/>
        </w:rPr>
        <w:t>)</w:t>
      </w:r>
    </w:p>
    <w:p w14:paraId="1195C33C" w14:textId="77777777" w:rsidR="007E18A9" w:rsidRDefault="007E18A9"/>
    <w:p w14:paraId="396F9409" w14:textId="77777777" w:rsidR="005B6C66" w:rsidRDefault="005B6C66">
      <w:pPr>
        <w:rPr>
          <w:rFonts w:asciiTheme="majorHAnsi" w:eastAsiaTheme="majorEastAsia" w:hAnsiTheme="majorHAnsi" w:cstheme="majorBidi"/>
          <w:b/>
          <w:bCs/>
          <w:color w:val="4F81BD" w:themeColor="accent1"/>
        </w:rPr>
      </w:pPr>
      <w:bookmarkStart w:id="14" w:name="_Toc317988048"/>
      <w:bookmarkStart w:id="15" w:name="_Toc317988162"/>
      <w:r>
        <w:br w:type="page"/>
      </w:r>
    </w:p>
    <w:p w14:paraId="088F02CD" w14:textId="77777777" w:rsidR="005B6C66" w:rsidRPr="0070208A" w:rsidRDefault="005B6C66" w:rsidP="005B6C66">
      <w:pPr>
        <w:pStyle w:val="Heading1"/>
        <w:rPr>
          <w:sz w:val="22"/>
        </w:rPr>
      </w:pPr>
      <w:bookmarkStart w:id="16" w:name="_Toc328691162"/>
      <w:r w:rsidRPr="005B6C66">
        <w:lastRenderedPageBreak/>
        <w:t>Dramatic</w:t>
      </w:r>
      <w:bookmarkEnd w:id="16"/>
    </w:p>
    <w:p w14:paraId="716B2AAB" w14:textId="77777777" w:rsidR="005B6C66" w:rsidRDefault="005B6C66" w:rsidP="005B6C66">
      <w:r>
        <w:t>The game will position the player into a futuristic arena where he competes against other players and the environment to reach his final goal.</w:t>
      </w:r>
    </w:p>
    <w:p w14:paraId="51A67226" w14:textId="75A30446" w:rsidR="00B93594" w:rsidRDefault="00B93594" w:rsidP="005B6C66">
      <w:r>
        <w:t>The arena will act as a holo-deck system where multiple environments can coexist without impacting the development of the game. In that sense, we might very well have scenarios that take place in a haunted mansion, a medieval castle, a spaceship or a laboratory; all of them will be just recreations of those scenarios inside the arena.</w:t>
      </w:r>
    </w:p>
    <w:p w14:paraId="3750C4CD" w14:textId="77777777" w:rsidR="005B6C66" w:rsidRDefault="005B6C66" w:rsidP="005B6C66">
      <w:r>
        <w:t>The idea is to keep the story away from the player much as what happens with the Unreal Tournament games, have the player be a random “gladiator” in this new age matches.</w:t>
      </w:r>
    </w:p>
    <w:p w14:paraId="309ACEDB" w14:textId="77777777" w:rsidR="005B6C66" w:rsidRDefault="005B6C66" w:rsidP="005B6C66">
      <w:r>
        <w:t xml:space="preserve">That being said the player will take the roll of a just initiated “gladiator” in this futuristic matches, he will first confront easy challenges and as the matches go on and on he will be presented with more difficult scenarios each time. </w:t>
      </w:r>
    </w:p>
    <w:p w14:paraId="3DFE6DFE" w14:textId="77777777" w:rsidR="005B6C66" w:rsidRDefault="005B6C66" w:rsidP="005B6C66">
      <w:r>
        <w:t>As the game progress, the player will get the approval of the crowd and will eventually become the arena champion.</w:t>
      </w:r>
    </w:p>
    <w:p w14:paraId="64CE7938" w14:textId="77777777" w:rsidR="00692CBA" w:rsidRDefault="00692CBA" w:rsidP="00692CBA">
      <w:pPr>
        <w:pStyle w:val="Heading1"/>
      </w:pPr>
      <w:bookmarkStart w:id="17" w:name="_Toc318837580"/>
      <w:bookmarkStart w:id="18" w:name="_Toc328691163"/>
      <w:r>
        <w:t>Gameplay Description</w:t>
      </w:r>
      <w:bookmarkEnd w:id="17"/>
      <w:bookmarkEnd w:id="18"/>
    </w:p>
    <w:p w14:paraId="600D5247" w14:textId="77777777" w:rsidR="00692CBA" w:rsidRDefault="00692CBA" w:rsidP="00692CBA">
      <w:pPr>
        <w:pStyle w:val="Heading2"/>
      </w:pPr>
      <w:bookmarkStart w:id="19" w:name="_Toc318837581"/>
      <w:bookmarkStart w:id="20" w:name="_Toc328691164"/>
      <w:r>
        <w:t>Camera and perspective:</w:t>
      </w:r>
      <w:bookmarkEnd w:id="19"/>
      <w:bookmarkEnd w:id="20"/>
    </w:p>
    <w:p w14:paraId="7A1A4E13" w14:textId="77777777" w:rsidR="00692CBA" w:rsidRDefault="00692CBA" w:rsidP="00692CBA">
      <w:r>
        <w:t>The player will be using a FPS (first person shooter) view camera as his main view, and will have access to a secondary FPS view in a smaller viewport for his secondary camera.</w:t>
      </w:r>
    </w:p>
    <w:p w14:paraId="5E321866" w14:textId="77777777" w:rsidR="00692CBA" w:rsidRDefault="00692CBA" w:rsidP="00692CBA">
      <w:pPr>
        <w:pStyle w:val="Heading2"/>
      </w:pPr>
      <w:bookmarkStart w:id="21" w:name="_Toc318837582"/>
      <w:bookmarkStart w:id="22" w:name="_Toc328691165"/>
      <w:r>
        <w:t>Ideology:</w:t>
      </w:r>
      <w:bookmarkEnd w:id="21"/>
      <w:bookmarkEnd w:id="22"/>
    </w:p>
    <w:p w14:paraId="42DEF7AB" w14:textId="77777777" w:rsidR="00692CBA" w:rsidRDefault="00692CBA" w:rsidP="00692CBA">
      <w:r>
        <w:t>The purpose of the game is to engage the player into a competitive environment but also to make him think about what he/she should do to solve the different puzzles that are in the environment.</w:t>
      </w:r>
    </w:p>
    <w:p w14:paraId="1B83947E" w14:textId="418620A2" w:rsidR="00B93594" w:rsidRDefault="00B93594" w:rsidP="00692CBA">
      <w:r>
        <w:t>In order to have a more lasting appeal and add replay value to the game we should add certain characteristics to the system. These characteristics will be organized into three tiers that will be released as DLC components for the game (with the exception of the first one which should come out when the game launches).</w:t>
      </w:r>
    </w:p>
    <w:p w14:paraId="4F671B10" w14:textId="4B4AF666" w:rsidR="00B93594" w:rsidRDefault="00317A2E" w:rsidP="00EE3401">
      <w:pPr>
        <w:pStyle w:val="ListParagraph"/>
        <w:numPr>
          <w:ilvl w:val="0"/>
          <w:numId w:val="7"/>
        </w:numPr>
      </w:pPr>
      <w:r>
        <w:t>Tier1: Some of the traps and environment components that affect gameplay will be dynamically created either by total randomization or by randomizing their selection from a pool of objects. As it is difficult to completely randomize we will make more use of the second technique.</w:t>
      </w:r>
    </w:p>
    <w:p w14:paraId="409911C1" w14:textId="2D5C85BE" w:rsidR="00317A2E" w:rsidRDefault="00317A2E" w:rsidP="00EE3401">
      <w:pPr>
        <w:pStyle w:val="ListParagraph"/>
        <w:numPr>
          <w:ilvl w:val="0"/>
          <w:numId w:val="7"/>
        </w:numPr>
      </w:pPr>
      <w:r>
        <w:t>Tier 2: We plan to develop a simple level editor so that the community can add scenarios to the game, therefore promoting a sense of ownership, competition and challenge in the very community, and lowering the load on the developer side to constantly make scenarios.</w:t>
      </w:r>
    </w:p>
    <w:p w14:paraId="6AAA967F" w14:textId="233E797F" w:rsidR="00317A2E" w:rsidRDefault="00317A2E" w:rsidP="00EE3401">
      <w:pPr>
        <w:pStyle w:val="ListParagraph"/>
        <w:numPr>
          <w:ilvl w:val="0"/>
          <w:numId w:val="7"/>
        </w:numPr>
      </w:pPr>
      <w:r>
        <w:lastRenderedPageBreak/>
        <w:t>Tier 3: Structures and components in the scenario will be dynamically created on each match (similar to the Diablo system) so that each match is always different.</w:t>
      </w:r>
    </w:p>
    <w:p w14:paraId="6ECA545D" w14:textId="7ECFF644" w:rsidR="00317A2E" w:rsidRDefault="00317A2E" w:rsidP="00692CBA">
      <w:r>
        <w:t>We will keep a simple art style that allows us to repaint and retexture it to adapt it to the different environments we want to create. That way we won’t have constrains on the kind of art we want to use but we will rather work on a per scenario basis.</w:t>
      </w:r>
    </w:p>
    <w:p w14:paraId="58C1B802" w14:textId="77777777" w:rsidR="00692CBA" w:rsidRDefault="00692CBA" w:rsidP="00692CBA">
      <w:pPr>
        <w:pStyle w:val="Heading2"/>
      </w:pPr>
      <w:bookmarkStart w:id="23" w:name="_Toc318837583"/>
      <w:bookmarkStart w:id="24" w:name="_Toc328691166"/>
      <w:r>
        <w:t>User Interface</w:t>
      </w:r>
      <w:bookmarkEnd w:id="23"/>
      <w:bookmarkEnd w:id="24"/>
    </w:p>
    <w:p w14:paraId="1ABD1439" w14:textId="77777777" w:rsidR="00692CBA" w:rsidRDefault="00692CBA" w:rsidP="00692CBA">
      <w:r>
        <w:t>The GUI will have two main components: Direct information and indirect information.</w:t>
      </w:r>
    </w:p>
    <w:p w14:paraId="62BD8CF8" w14:textId="77777777" w:rsidR="00692CBA" w:rsidRDefault="00692CBA" w:rsidP="00692CBA">
      <w:pPr>
        <w:pStyle w:val="ListParagraph"/>
        <w:numPr>
          <w:ilvl w:val="0"/>
          <w:numId w:val="9"/>
        </w:numPr>
      </w:pPr>
      <w:r>
        <w:t>Direct Information: This is numbers pretty much. In general this information represents any kind of data that is not “natural”, that requires some sort of descriptive information. Elements that compose this kind of data are:</w:t>
      </w:r>
    </w:p>
    <w:p w14:paraId="1CD60420" w14:textId="2384F8C7" w:rsidR="00692CBA" w:rsidRDefault="00D94036" w:rsidP="00692CBA">
      <w:pPr>
        <w:pStyle w:val="ListParagraph"/>
        <w:numPr>
          <w:ilvl w:val="1"/>
          <w:numId w:val="9"/>
        </w:numPr>
      </w:pPr>
      <w:r>
        <w:t>Life bar</w:t>
      </w:r>
      <w:r w:rsidR="00692CBA">
        <w:t>.</w:t>
      </w:r>
    </w:p>
    <w:p w14:paraId="59690708" w14:textId="63C1B33B" w:rsidR="00692CBA" w:rsidRDefault="00D94036" w:rsidP="00692CBA">
      <w:pPr>
        <w:pStyle w:val="ListParagraph"/>
        <w:numPr>
          <w:ilvl w:val="1"/>
          <w:numId w:val="9"/>
        </w:numPr>
      </w:pPr>
      <w:r>
        <w:t>Weapons selection</w:t>
      </w:r>
      <w:r w:rsidR="00692CBA">
        <w:t>.</w:t>
      </w:r>
    </w:p>
    <w:p w14:paraId="2D3F9BB8" w14:textId="0EF63F04" w:rsidR="00692CBA" w:rsidRDefault="00D94036" w:rsidP="00692CBA">
      <w:pPr>
        <w:pStyle w:val="ListParagraph"/>
        <w:numPr>
          <w:ilvl w:val="1"/>
          <w:numId w:val="9"/>
        </w:numPr>
      </w:pPr>
      <w:r>
        <w:t>Floating camera</w:t>
      </w:r>
      <w:r w:rsidR="00692CBA">
        <w:t>.</w:t>
      </w:r>
    </w:p>
    <w:p w14:paraId="17DC23F1" w14:textId="5787B533" w:rsidR="00D94036" w:rsidRDefault="00D94036" w:rsidP="00692CBA">
      <w:pPr>
        <w:pStyle w:val="ListParagraph"/>
        <w:numPr>
          <w:ilvl w:val="1"/>
          <w:numId w:val="9"/>
        </w:numPr>
      </w:pPr>
      <w:r>
        <w:t>Ammunition or resource if used.</w:t>
      </w:r>
    </w:p>
    <w:p w14:paraId="7C45A533" w14:textId="0C3F4DFB" w:rsidR="00692CBA" w:rsidRDefault="00692CBA" w:rsidP="00692CBA">
      <w:pPr>
        <w:pStyle w:val="ListParagraph"/>
        <w:numPr>
          <w:ilvl w:val="0"/>
          <w:numId w:val="9"/>
        </w:numPr>
      </w:pPr>
      <w:r>
        <w:t>Indirect Information: This is the information that can be gathered from environmental elements and that does not require a constant display on the GUI framework. Elements that compose this data are:</w:t>
      </w:r>
    </w:p>
    <w:p w14:paraId="16DFA10C" w14:textId="499F1A1F" w:rsidR="00692CBA" w:rsidRDefault="00D94036" w:rsidP="00692CBA">
      <w:pPr>
        <w:pStyle w:val="ListParagraph"/>
        <w:numPr>
          <w:ilvl w:val="1"/>
          <w:numId w:val="9"/>
        </w:numPr>
      </w:pPr>
      <w:r>
        <w:t>Scenario components i.e. walls, terrain and decoration</w:t>
      </w:r>
      <w:r w:rsidR="00692CBA">
        <w:t>.</w:t>
      </w:r>
    </w:p>
    <w:p w14:paraId="1C32053B" w14:textId="02E4094D" w:rsidR="00692CBA" w:rsidRDefault="00D94036" w:rsidP="00692CBA">
      <w:pPr>
        <w:pStyle w:val="ListParagraph"/>
        <w:numPr>
          <w:ilvl w:val="1"/>
          <w:numId w:val="9"/>
        </w:numPr>
      </w:pPr>
      <w:r>
        <w:t>Intractable objects for instance teleportable objects</w:t>
      </w:r>
      <w:r w:rsidR="00692CBA">
        <w:t>.</w:t>
      </w:r>
    </w:p>
    <w:p w14:paraId="01458945" w14:textId="63AFDBAE" w:rsidR="00D94036" w:rsidRDefault="00D94036" w:rsidP="00692CBA">
      <w:pPr>
        <w:pStyle w:val="ListParagraph"/>
        <w:numPr>
          <w:ilvl w:val="1"/>
          <w:numId w:val="9"/>
        </w:numPr>
      </w:pPr>
      <w:r>
        <w:t>Beacons and gun representations</w:t>
      </w:r>
    </w:p>
    <w:p w14:paraId="713662A6" w14:textId="77777777" w:rsidR="00590E50" w:rsidRDefault="007E18A9" w:rsidP="005B6C66">
      <w:pPr>
        <w:pStyle w:val="Heading1"/>
      </w:pPr>
      <w:bookmarkStart w:id="25" w:name="_Toc328691167"/>
      <w:r>
        <w:t>Objective</w:t>
      </w:r>
      <w:bookmarkEnd w:id="14"/>
      <w:bookmarkEnd w:id="15"/>
      <w:bookmarkEnd w:id="25"/>
    </w:p>
    <w:p w14:paraId="4E73727D" w14:textId="77777777" w:rsidR="004F4D60" w:rsidRDefault="007E18A9">
      <w:r>
        <w:t>The player objective is to reach the final goal in a scenario before either the time runs out or any of the other players reaches the goal.</w:t>
      </w:r>
    </w:p>
    <w:p w14:paraId="3DFC0CBD" w14:textId="77777777" w:rsidR="007E18A9" w:rsidRDefault="00590E50" w:rsidP="005B6C66">
      <w:pPr>
        <w:pStyle w:val="Heading1"/>
      </w:pPr>
      <w:bookmarkStart w:id="26" w:name="_Toc317988049"/>
      <w:bookmarkStart w:id="27" w:name="_Toc317988163"/>
      <w:bookmarkStart w:id="28" w:name="_Toc328691168"/>
      <w:r>
        <w:t>Game mechanics/Procedures</w:t>
      </w:r>
      <w:bookmarkEnd w:id="26"/>
      <w:bookmarkEnd w:id="27"/>
      <w:bookmarkEnd w:id="28"/>
    </w:p>
    <w:p w14:paraId="098174A6" w14:textId="7C0457FF" w:rsidR="007E18A9" w:rsidRDefault="007E18A9" w:rsidP="007E18A9">
      <w:pPr>
        <w:pStyle w:val="ListParagraph"/>
        <w:numPr>
          <w:ilvl w:val="0"/>
          <w:numId w:val="1"/>
        </w:numPr>
      </w:pPr>
      <w:r>
        <w:t>The player uses an array of guns that grants him/her different abilities depending on the gun that is being used.</w:t>
      </w:r>
      <w:r w:rsidR="00317A2E">
        <w:t xml:space="preserve"> The player will trigger an animation when he changes guns, shots guns or activates guns. Also the art of each gun should be different enough to make a clear distinction from one another; the beacons will also be different one from the other so that the player knows what beacon does what. </w:t>
      </w:r>
    </w:p>
    <w:p w14:paraId="4664AA71" w14:textId="77777777" w:rsidR="007E18A9" w:rsidRDefault="007E18A9" w:rsidP="007E18A9">
      <w:pPr>
        <w:pStyle w:val="ListParagraph"/>
        <w:numPr>
          <w:ilvl w:val="0"/>
          <w:numId w:val="1"/>
        </w:numPr>
      </w:pPr>
      <w:r>
        <w:t>The main mechanic is teleporting, the idea is that the player can throw beacons that are affected by physics, and then teleport itself or other objects to the beacon location.</w:t>
      </w:r>
    </w:p>
    <w:p w14:paraId="1EEB9C5A" w14:textId="77777777" w:rsidR="007E18A9" w:rsidRDefault="007E18A9" w:rsidP="007E18A9">
      <w:pPr>
        <w:pStyle w:val="ListParagraph"/>
        <w:numPr>
          <w:ilvl w:val="0"/>
          <w:numId w:val="1"/>
        </w:numPr>
      </w:pPr>
      <w:r>
        <w:t>There will be some elements that complement the core mechanic for example the player will be able to set up flying cameras to see positions that are difficult to access and to plan ahead how to solve certain puzzles.</w:t>
      </w:r>
    </w:p>
    <w:p w14:paraId="4FD9E05E" w14:textId="77777777" w:rsidR="007E18A9" w:rsidRDefault="007E18A9" w:rsidP="007E18A9">
      <w:pPr>
        <w:pStyle w:val="ListParagraph"/>
        <w:numPr>
          <w:ilvl w:val="0"/>
          <w:numId w:val="1"/>
        </w:numPr>
      </w:pPr>
      <w:r>
        <w:lastRenderedPageBreak/>
        <w:t xml:space="preserve">The scenarios will play on closed spaces and will present challenges to players such as </w:t>
      </w:r>
      <w:r w:rsidR="00F56F2E">
        <w:t>3D platform jumping, moving objects to reach certain spaces, or activating switches to get certain reactions.</w:t>
      </w:r>
    </w:p>
    <w:p w14:paraId="74814E69" w14:textId="77777777" w:rsidR="00680CFC" w:rsidRDefault="00680CFC" w:rsidP="007E18A9">
      <w:pPr>
        <w:pStyle w:val="ListParagraph"/>
        <w:numPr>
          <w:ilvl w:val="0"/>
          <w:numId w:val="1"/>
        </w:numPr>
      </w:pPr>
      <w:r>
        <w:t>Death will be handled depending on the game mode being played:</w:t>
      </w:r>
    </w:p>
    <w:p w14:paraId="1FAA114D" w14:textId="77777777" w:rsidR="00680CFC" w:rsidRDefault="00680CFC" w:rsidP="00680CFC">
      <w:pPr>
        <w:pStyle w:val="ListParagraph"/>
        <w:numPr>
          <w:ilvl w:val="1"/>
          <w:numId w:val="1"/>
        </w:numPr>
      </w:pPr>
      <w:r>
        <w:t xml:space="preserve">Multiplayer </w:t>
      </w:r>
      <w:r>
        <w:sym w:font="Wingdings" w:char="F0E0"/>
      </w:r>
      <w:r>
        <w:t xml:space="preserve"> Use spawning point to resurrect, the player has to wait for a time before resurrecting.</w:t>
      </w:r>
    </w:p>
    <w:p w14:paraId="5A6673E3" w14:textId="77777777" w:rsidR="00680CFC" w:rsidRDefault="00680CFC" w:rsidP="00680CFC">
      <w:pPr>
        <w:pStyle w:val="ListParagraph"/>
        <w:numPr>
          <w:ilvl w:val="1"/>
          <w:numId w:val="1"/>
        </w:numPr>
      </w:pPr>
      <w:r>
        <w:t xml:space="preserve">Single player </w:t>
      </w:r>
      <w:r>
        <w:sym w:font="Wingdings" w:char="F0E0"/>
      </w:r>
      <w:r>
        <w:t xml:space="preserve"> The player passes through check points that will return the game to the previous state before the death of the player.</w:t>
      </w:r>
    </w:p>
    <w:p w14:paraId="2778BF28" w14:textId="77777777" w:rsidR="00680CFC" w:rsidRDefault="00680CFC" w:rsidP="00680CFC">
      <w:pPr>
        <w:pStyle w:val="ListParagraph"/>
        <w:numPr>
          <w:ilvl w:val="1"/>
          <w:numId w:val="1"/>
        </w:numPr>
      </w:pPr>
      <w:r>
        <w:t xml:space="preserve">No Checkpoints </w:t>
      </w:r>
      <w:r>
        <w:sym w:font="Wingdings" w:char="F0E0"/>
      </w:r>
      <w:r>
        <w:t xml:space="preserve"> The player will have to restart the level from zero.</w:t>
      </w:r>
    </w:p>
    <w:p w14:paraId="5E4A2664" w14:textId="77777777" w:rsidR="00F56F2E" w:rsidRDefault="00F56F2E" w:rsidP="007E18A9">
      <w:pPr>
        <w:pStyle w:val="ListParagraph"/>
        <w:numPr>
          <w:ilvl w:val="0"/>
          <w:numId w:val="1"/>
        </w:numPr>
      </w:pPr>
      <w:r>
        <w:t>The player will try to beat the clock or other players on the race to achieve victory.</w:t>
      </w:r>
    </w:p>
    <w:p w14:paraId="4F1D6AE3" w14:textId="3065F14D" w:rsidR="00317A2E" w:rsidRDefault="00317A2E" w:rsidP="00F56F2E">
      <w:pPr>
        <w:pStyle w:val="ListParagraph"/>
        <w:numPr>
          <w:ilvl w:val="0"/>
          <w:numId w:val="1"/>
        </w:numPr>
      </w:pPr>
      <w:r>
        <w:t>Guns will use resources to either shot or be activated, the resources may change per environment, or we will select a particular resource depending of playtest, we might even use multiple resources at the same time. The resources are:</w:t>
      </w:r>
    </w:p>
    <w:p w14:paraId="1582C420" w14:textId="1878BF36" w:rsidR="00317A2E" w:rsidRDefault="00317A2E" w:rsidP="00EE3401">
      <w:pPr>
        <w:pStyle w:val="ListParagraph"/>
        <w:numPr>
          <w:ilvl w:val="1"/>
          <w:numId w:val="1"/>
        </w:numPr>
      </w:pPr>
      <w:r>
        <w:t xml:space="preserve">None </w:t>
      </w:r>
      <w:r>
        <w:sym w:font="Wingdings" w:char="F0E0"/>
      </w:r>
      <w:r>
        <w:t xml:space="preserve"> No resource is used by the gun.</w:t>
      </w:r>
    </w:p>
    <w:p w14:paraId="37ECECD8" w14:textId="19DB482B" w:rsidR="00317A2E" w:rsidRDefault="00317A2E" w:rsidP="00EE3401">
      <w:pPr>
        <w:pStyle w:val="ListParagraph"/>
        <w:numPr>
          <w:ilvl w:val="1"/>
          <w:numId w:val="1"/>
        </w:numPr>
      </w:pPr>
      <w:r>
        <w:t xml:space="preserve">Cool down </w:t>
      </w:r>
      <w:r>
        <w:sym w:font="Wingdings" w:char="F0E0"/>
      </w:r>
      <w:r>
        <w:t xml:space="preserve"> The gun will take some time to </w:t>
      </w:r>
      <w:r w:rsidR="00CA13A3">
        <w:t>shot or activate again.</w:t>
      </w:r>
    </w:p>
    <w:p w14:paraId="1870685D" w14:textId="2C2E031B" w:rsidR="00317A2E" w:rsidRDefault="00CA13A3" w:rsidP="00EE3401">
      <w:pPr>
        <w:pStyle w:val="ListParagraph"/>
        <w:numPr>
          <w:ilvl w:val="1"/>
          <w:numId w:val="1"/>
        </w:numPr>
      </w:pPr>
      <w:r>
        <w:t xml:space="preserve">Energy </w:t>
      </w:r>
      <w:r>
        <w:sym w:font="Wingdings" w:char="F0E0"/>
      </w:r>
      <w:r>
        <w:t xml:space="preserve"> Shooting consumes energy, and energy is regained over time.</w:t>
      </w:r>
    </w:p>
    <w:p w14:paraId="30C86F6E" w14:textId="26169175" w:rsidR="00317A2E" w:rsidRDefault="00CA13A3" w:rsidP="00EE3401">
      <w:pPr>
        <w:pStyle w:val="ListParagraph"/>
        <w:numPr>
          <w:ilvl w:val="1"/>
          <w:numId w:val="1"/>
        </w:numPr>
      </w:pPr>
      <w:r>
        <w:t xml:space="preserve">Ammunition </w:t>
      </w:r>
      <w:r>
        <w:sym w:font="Wingdings" w:char="F0E0"/>
      </w:r>
      <w:r>
        <w:t xml:space="preserve"> Shooting consumes ammo, the player needs to find ammo crates to replenish lost ammo.</w:t>
      </w:r>
    </w:p>
    <w:p w14:paraId="35CF7C14" w14:textId="77777777" w:rsidR="00876B0B" w:rsidRDefault="00590E50" w:rsidP="005B6C66">
      <w:pPr>
        <w:pStyle w:val="Heading1"/>
      </w:pPr>
      <w:bookmarkStart w:id="29" w:name="_Toc317988050"/>
      <w:bookmarkStart w:id="30" w:name="_Toc317988164"/>
      <w:bookmarkStart w:id="31" w:name="_Toc328691169"/>
      <w:r>
        <w:t>Resources</w:t>
      </w:r>
      <w:bookmarkEnd w:id="29"/>
      <w:bookmarkEnd w:id="30"/>
      <w:bookmarkEnd w:id="31"/>
    </w:p>
    <w:p w14:paraId="73D7E3AE" w14:textId="32F19F73" w:rsidR="00876B0B" w:rsidRDefault="00876B0B" w:rsidP="00876B0B">
      <w:pPr>
        <w:pStyle w:val="ListParagraph"/>
        <w:numPr>
          <w:ilvl w:val="0"/>
          <w:numId w:val="1"/>
        </w:numPr>
      </w:pPr>
      <w:r>
        <w:t xml:space="preserve">Time: </w:t>
      </w:r>
      <w:r w:rsidR="00581E2A">
        <w:t>T</w:t>
      </w:r>
      <w:r>
        <w:t>ime is one of the main game resources</w:t>
      </w:r>
      <w:r w:rsidR="0027670E">
        <w:t>, be it because the player is playing again</w:t>
      </w:r>
      <w:r w:rsidR="00F01760">
        <w:t>st</w:t>
      </w:r>
      <w:r w:rsidR="0027670E">
        <w:t xml:space="preserve"> the clock,</w:t>
      </w:r>
      <w:r>
        <w:t xml:space="preserve"> </w:t>
      </w:r>
      <w:r w:rsidR="00F01760">
        <w:t>or against other players.</w:t>
      </w:r>
      <w:r w:rsidR="00CA13A3">
        <w:t xml:space="preserve"> Time will be displayed to the player with a small clock in the HUD. Other elements may help the player know its current time such as rising acid pools or other environmental elements.</w:t>
      </w:r>
    </w:p>
    <w:p w14:paraId="3C4670F0" w14:textId="77777777" w:rsidR="00F01760" w:rsidRDefault="00F01760" w:rsidP="00876B0B">
      <w:pPr>
        <w:pStyle w:val="ListParagraph"/>
        <w:numPr>
          <w:ilvl w:val="0"/>
          <w:numId w:val="1"/>
        </w:numPr>
      </w:pPr>
      <w:r>
        <w:t xml:space="preserve">Beacons: This is considered a resource since there can only be a beacon per weapon on the world at any given time. This constricts the player </w:t>
      </w:r>
      <w:r w:rsidR="007E7120">
        <w:t>as they will have to chain actions to achieve an objective.</w:t>
      </w:r>
    </w:p>
    <w:p w14:paraId="2B62033B" w14:textId="3307850A" w:rsidR="00CA13A3" w:rsidRDefault="00CA13A3" w:rsidP="00876B0B">
      <w:pPr>
        <w:pStyle w:val="ListParagraph"/>
        <w:numPr>
          <w:ilvl w:val="0"/>
          <w:numId w:val="1"/>
        </w:numPr>
      </w:pPr>
      <w:r>
        <w:t>Guns resources: Guns may use different kinds and combinations of resources, the final combination will be determined by play testing:</w:t>
      </w:r>
    </w:p>
    <w:p w14:paraId="52660E55" w14:textId="77777777" w:rsidR="00CA13A3" w:rsidRDefault="00CA13A3" w:rsidP="00CA13A3">
      <w:pPr>
        <w:pStyle w:val="ListParagraph"/>
        <w:numPr>
          <w:ilvl w:val="1"/>
          <w:numId w:val="1"/>
        </w:numPr>
      </w:pPr>
      <w:r>
        <w:t xml:space="preserve">None </w:t>
      </w:r>
      <w:r>
        <w:sym w:font="Wingdings" w:char="F0E0"/>
      </w:r>
      <w:r>
        <w:t xml:space="preserve"> No resource is used by the gun.</w:t>
      </w:r>
    </w:p>
    <w:p w14:paraId="3040C718" w14:textId="77777777" w:rsidR="00CA13A3" w:rsidRDefault="00CA13A3" w:rsidP="00CA13A3">
      <w:pPr>
        <w:pStyle w:val="ListParagraph"/>
        <w:numPr>
          <w:ilvl w:val="1"/>
          <w:numId w:val="1"/>
        </w:numPr>
      </w:pPr>
      <w:r>
        <w:t xml:space="preserve">Cool down </w:t>
      </w:r>
      <w:r>
        <w:sym w:font="Wingdings" w:char="F0E0"/>
      </w:r>
      <w:r>
        <w:t xml:space="preserve"> The gun will take some time to shot or activate again.</w:t>
      </w:r>
    </w:p>
    <w:p w14:paraId="4022B2FE" w14:textId="77777777" w:rsidR="00CA13A3" w:rsidRDefault="00CA13A3" w:rsidP="00CA13A3">
      <w:pPr>
        <w:pStyle w:val="ListParagraph"/>
        <w:numPr>
          <w:ilvl w:val="1"/>
          <w:numId w:val="1"/>
        </w:numPr>
      </w:pPr>
      <w:r>
        <w:t xml:space="preserve">Energy </w:t>
      </w:r>
      <w:r>
        <w:sym w:font="Wingdings" w:char="F0E0"/>
      </w:r>
      <w:r>
        <w:t xml:space="preserve"> Shooting consumes energy, and energy is regained over time.</w:t>
      </w:r>
    </w:p>
    <w:p w14:paraId="0E399ADC" w14:textId="77777777" w:rsidR="00CA13A3" w:rsidRDefault="00CA13A3" w:rsidP="00CA13A3">
      <w:pPr>
        <w:pStyle w:val="ListParagraph"/>
        <w:numPr>
          <w:ilvl w:val="1"/>
          <w:numId w:val="1"/>
        </w:numPr>
      </w:pPr>
      <w:r>
        <w:t xml:space="preserve">Ammunition </w:t>
      </w:r>
      <w:r>
        <w:sym w:font="Wingdings" w:char="F0E0"/>
      </w:r>
      <w:r>
        <w:t xml:space="preserve"> Shooting consumes ammo, the player needs to find ammo crates to replenish lost ammo.</w:t>
      </w:r>
    </w:p>
    <w:p w14:paraId="1EFBB926" w14:textId="77777777" w:rsidR="00DB066D" w:rsidRDefault="00DB066D" w:rsidP="005B6C66">
      <w:pPr>
        <w:pStyle w:val="Heading1"/>
      </w:pPr>
      <w:bookmarkStart w:id="32" w:name="_Toc317988051"/>
      <w:bookmarkStart w:id="33" w:name="_Toc317988165"/>
      <w:bookmarkStart w:id="34" w:name="_Toc328691170"/>
      <w:r>
        <w:t>Control definitions</w:t>
      </w:r>
      <w:bookmarkEnd w:id="32"/>
      <w:bookmarkEnd w:id="33"/>
      <w:bookmarkEnd w:id="34"/>
    </w:p>
    <w:p w14:paraId="39FAA4C5" w14:textId="77777777" w:rsidR="00DB066D" w:rsidRDefault="00DB066D" w:rsidP="00DB066D">
      <w:pPr>
        <w:pStyle w:val="ListParagraph"/>
        <w:numPr>
          <w:ilvl w:val="0"/>
          <w:numId w:val="1"/>
        </w:numPr>
      </w:pPr>
      <w:r>
        <w:t>Movement:</w:t>
      </w:r>
      <w:r w:rsidR="006B387A">
        <w:t xml:space="preserve"> movement will be</w:t>
      </w:r>
      <w:r>
        <w:t xml:space="preserve"> defined as Axis X and Y. The movement axis will depend on the control that is being used, Y axis moves forward backwards, X axis moves left or right.</w:t>
      </w:r>
    </w:p>
    <w:p w14:paraId="5F8FFBB9" w14:textId="77777777" w:rsidR="00DB066D" w:rsidRDefault="00DB066D" w:rsidP="00DB066D">
      <w:pPr>
        <w:pStyle w:val="ListParagraph"/>
        <w:numPr>
          <w:ilvl w:val="1"/>
          <w:numId w:val="1"/>
        </w:numPr>
      </w:pPr>
      <w:r>
        <w:lastRenderedPageBreak/>
        <w:t>Example: on the keyboard the W</w:t>
      </w:r>
      <w:r w:rsidR="006B387A">
        <w:t xml:space="preserve"> and </w:t>
      </w:r>
      <w:r>
        <w:t xml:space="preserve">S </w:t>
      </w:r>
      <w:r w:rsidR="006B387A">
        <w:t xml:space="preserve">keys </w:t>
      </w:r>
      <w:r>
        <w:t xml:space="preserve">represent the Y axis, </w:t>
      </w:r>
      <w:r w:rsidR="006B387A">
        <w:t>the A and D keys represent the X axis, this leaves the player with the typical WASD movement system.</w:t>
      </w:r>
    </w:p>
    <w:p w14:paraId="31B8C019" w14:textId="77777777" w:rsidR="006B387A" w:rsidRDefault="006B387A" w:rsidP="006B387A">
      <w:pPr>
        <w:pStyle w:val="ListParagraph"/>
        <w:numPr>
          <w:ilvl w:val="0"/>
          <w:numId w:val="1"/>
        </w:numPr>
      </w:pPr>
      <w:r>
        <w:t>Looking: looking will be managed by a secondary Axis system, where the Y axis will manage looking up or down, and the X axis will manage looking left or right.</w:t>
      </w:r>
    </w:p>
    <w:p w14:paraId="17AE5B65" w14:textId="77777777" w:rsidR="006B387A" w:rsidRDefault="006B387A" w:rsidP="006B387A">
      <w:pPr>
        <w:pStyle w:val="ListParagraph"/>
        <w:numPr>
          <w:ilvl w:val="1"/>
          <w:numId w:val="1"/>
        </w:numPr>
      </w:pPr>
      <w:r>
        <w:t>Example: on a PC when using the mouse, the mouse movements will be mapped to the looking axis system (just as any FPS works).</w:t>
      </w:r>
    </w:p>
    <w:p w14:paraId="16F50324" w14:textId="77777777" w:rsidR="00827555" w:rsidRDefault="00827555" w:rsidP="00827555">
      <w:pPr>
        <w:pStyle w:val="ListParagraph"/>
        <w:numPr>
          <w:ilvl w:val="0"/>
          <w:numId w:val="1"/>
        </w:numPr>
      </w:pPr>
      <w:r>
        <w:t>Jumping: The jump key will effectuate a small jump in the character.</w:t>
      </w:r>
    </w:p>
    <w:p w14:paraId="50864090" w14:textId="77777777" w:rsidR="006B387A" w:rsidRDefault="006B387A" w:rsidP="006B387A">
      <w:pPr>
        <w:pStyle w:val="ListParagraph"/>
        <w:numPr>
          <w:ilvl w:val="0"/>
          <w:numId w:val="1"/>
        </w:numPr>
      </w:pPr>
      <w:r>
        <w:t xml:space="preserve">Shooting: The shoot describes the process of launching the gun beacons (beacons depend on the gun that is being used), and will be performed </w:t>
      </w:r>
      <w:r w:rsidRPr="006B387A">
        <w:rPr>
          <w:b/>
          <w:u w:val="single"/>
        </w:rPr>
        <w:t>once</w:t>
      </w:r>
      <w:r>
        <w:t xml:space="preserve"> every time the designated shoot key is pressed.</w:t>
      </w:r>
    </w:p>
    <w:p w14:paraId="4967AEE7" w14:textId="77777777" w:rsidR="006B387A" w:rsidRDefault="006B387A" w:rsidP="006B387A">
      <w:pPr>
        <w:pStyle w:val="ListParagraph"/>
        <w:numPr>
          <w:ilvl w:val="1"/>
          <w:numId w:val="1"/>
        </w:numPr>
      </w:pPr>
      <w:r>
        <w:t>Example: On the PC the shooting key is the left mouse click.</w:t>
      </w:r>
    </w:p>
    <w:p w14:paraId="29AD9E8C" w14:textId="77777777" w:rsidR="006B387A" w:rsidRDefault="006B387A" w:rsidP="006B387A">
      <w:pPr>
        <w:pStyle w:val="ListParagraph"/>
        <w:numPr>
          <w:ilvl w:val="0"/>
          <w:numId w:val="1"/>
        </w:numPr>
      </w:pPr>
      <w:r>
        <w:t xml:space="preserve">Activating: The activation procedure describes the effect that happens once the activation key is pressed. Activation can only happen </w:t>
      </w:r>
      <w:r w:rsidRPr="006B387A">
        <w:rPr>
          <w:b/>
          <w:u w:val="single"/>
        </w:rPr>
        <w:t>once per active beacon</w:t>
      </w:r>
      <w:r>
        <w:t>.</w:t>
      </w:r>
    </w:p>
    <w:p w14:paraId="04A83768" w14:textId="77777777" w:rsidR="006B387A" w:rsidRDefault="006B387A" w:rsidP="006B387A">
      <w:pPr>
        <w:pStyle w:val="ListParagraph"/>
        <w:numPr>
          <w:ilvl w:val="1"/>
          <w:numId w:val="1"/>
        </w:numPr>
      </w:pPr>
      <w:r>
        <w:t>Example: On the PC the activation key is the right mouse click.</w:t>
      </w:r>
    </w:p>
    <w:p w14:paraId="44623C64" w14:textId="77777777" w:rsidR="006B387A" w:rsidRDefault="006B387A" w:rsidP="006B387A">
      <w:pPr>
        <w:pStyle w:val="ListParagraph"/>
        <w:numPr>
          <w:ilvl w:val="0"/>
          <w:numId w:val="1"/>
        </w:numPr>
      </w:pPr>
      <w:r>
        <w:t>Weapon exchange system: This system will control what is the active weapon. Players are supposed to start with all available weapons and they can use them in whatever way they please.</w:t>
      </w:r>
    </w:p>
    <w:p w14:paraId="07B3973B" w14:textId="77777777" w:rsidR="00590E50" w:rsidRDefault="006B387A" w:rsidP="00680CFC">
      <w:pPr>
        <w:pStyle w:val="ListParagraph"/>
        <w:numPr>
          <w:ilvl w:val="1"/>
          <w:numId w:val="1"/>
        </w:numPr>
      </w:pPr>
      <w:r>
        <w:t>Example: On the pc rotating the mouse wheel or pressing the numbers on the keyboard should reflect in a weapon change.</w:t>
      </w:r>
    </w:p>
    <w:p w14:paraId="0FBD702E" w14:textId="77777777" w:rsidR="00680CFC" w:rsidRDefault="00680CFC">
      <w:pPr>
        <w:rPr>
          <w:rFonts w:asciiTheme="majorHAnsi" w:eastAsiaTheme="majorEastAsia" w:hAnsiTheme="majorHAnsi" w:cstheme="majorBidi"/>
          <w:b/>
          <w:bCs/>
          <w:color w:val="4F81BD" w:themeColor="accent1"/>
        </w:rPr>
      </w:pPr>
      <w:bookmarkStart w:id="35" w:name="_Toc317988052"/>
      <w:bookmarkStart w:id="36" w:name="_Toc317988166"/>
      <w:r>
        <w:br w:type="page"/>
      </w:r>
    </w:p>
    <w:p w14:paraId="71853B99" w14:textId="77777777" w:rsidR="00590E50" w:rsidRDefault="00590E50" w:rsidP="005B6C66">
      <w:pPr>
        <w:pStyle w:val="Heading1"/>
      </w:pPr>
      <w:bookmarkStart w:id="37" w:name="_Toc328691171"/>
      <w:r>
        <w:lastRenderedPageBreak/>
        <w:t>Component list</w:t>
      </w:r>
      <w:bookmarkEnd w:id="35"/>
      <w:bookmarkEnd w:id="36"/>
      <w:bookmarkEnd w:id="37"/>
    </w:p>
    <w:p w14:paraId="1F4C40D7" w14:textId="77777777" w:rsidR="00590E50" w:rsidRDefault="00590E50" w:rsidP="005B6C66">
      <w:pPr>
        <w:pStyle w:val="Heading2"/>
      </w:pPr>
      <w:bookmarkStart w:id="38" w:name="_Toc317988167"/>
      <w:bookmarkStart w:id="39" w:name="_Toc328691172"/>
      <w:r>
        <w:t>Guns</w:t>
      </w:r>
      <w:bookmarkEnd w:id="38"/>
      <w:bookmarkEnd w:id="39"/>
    </w:p>
    <w:p w14:paraId="4B602D14" w14:textId="77777777" w:rsidR="00590E50" w:rsidRDefault="00590E50" w:rsidP="005B6C66">
      <w:pPr>
        <w:pStyle w:val="Heading3"/>
      </w:pPr>
      <w:bookmarkStart w:id="40" w:name="_Toc317988168"/>
      <w:bookmarkStart w:id="41" w:name="_Toc328691173"/>
      <w:r>
        <w:t>Personal teleport gun</w:t>
      </w:r>
      <w:bookmarkEnd w:id="40"/>
      <w:bookmarkEnd w:id="41"/>
    </w:p>
    <w:p w14:paraId="43AE4237" w14:textId="77777777" w:rsidR="00DB066D" w:rsidRDefault="00DB066D" w:rsidP="00DB066D">
      <w:r>
        <w:t xml:space="preserve">This is the main gun the player can </w:t>
      </w:r>
      <w:r w:rsidR="006B387A">
        <w:t>use;</w:t>
      </w:r>
      <w:r>
        <w:t xml:space="preserve"> its function is to throw </w:t>
      </w:r>
      <w:r w:rsidR="005E26DD" w:rsidRPr="005E26DD">
        <w:rPr>
          <w:i/>
        </w:rPr>
        <w:t>“Location Teleport B</w:t>
      </w:r>
      <w:r w:rsidRPr="005E26DD">
        <w:rPr>
          <w:i/>
        </w:rPr>
        <w:t>eacons</w:t>
      </w:r>
      <w:r w:rsidR="005E26DD" w:rsidRPr="005E26DD">
        <w:rPr>
          <w:i/>
        </w:rPr>
        <w:t>”</w:t>
      </w:r>
      <w:r>
        <w:t xml:space="preserve"> and teleport the player to those beacons. The gun functionality </w:t>
      </w:r>
      <w:r w:rsidR="006B387A">
        <w:t>is</w:t>
      </w:r>
      <w:r>
        <w:t xml:space="preserve"> described as follow:</w:t>
      </w:r>
    </w:p>
    <w:p w14:paraId="0F2F0BAE" w14:textId="77777777" w:rsidR="00DB066D" w:rsidRDefault="00DB066D" w:rsidP="00DB066D">
      <w:pPr>
        <w:pStyle w:val="ListParagraph"/>
        <w:numPr>
          <w:ilvl w:val="0"/>
          <w:numId w:val="1"/>
        </w:numPr>
      </w:pPr>
      <w:r>
        <w:t xml:space="preserve">Fire button: </w:t>
      </w:r>
      <w:r w:rsidR="005E26DD">
        <w:t xml:space="preserve">Launches a </w:t>
      </w:r>
      <w:r w:rsidR="005E26DD" w:rsidRPr="005E26DD">
        <w:rPr>
          <w:i/>
        </w:rPr>
        <w:t>“Location Teleport Beacon”</w:t>
      </w:r>
      <w:r w:rsidR="005E26DD">
        <w:t xml:space="preserve"> with a relatively slow velocity. The beacon will be affected by physics.</w:t>
      </w:r>
      <w:r w:rsidR="006A24D8" w:rsidRPr="006A24D8">
        <w:t xml:space="preserve"> </w:t>
      </w:r>
      <w:r w:rsidR="006A24D8">
        <w:t>Only one beacon of this gun can be in the scene.</w:t>
      </w:r>
    </w:p>
    <w:p w14:paraId="1ADFC191" w14:textId="77777777" w:rsidR="005E26DD" w:rsidRPr="00DB066D" w:rsidRDefault="005E26DD" w:rsidP="00DB066D">
      <w:pPr>
        <w:pStyle w:val="ListParagraph"/>
        <w:numPr>
          <w:ilvl w:val="0"/>
          <w:numId w:val="1"/>
        </w:numPr>
      </w:pPr>
      <w:r>
        <w:t>Activation button: Transports the player to the closest valid location to the beacon. A location is valid if the player physical representation can be in the room.</w:t>
      </w:r>
    </w:p>
    <w:p w14:paraId="1511A9BA" w14:textId="77777777" w:rsidR="00590E50" w:rsidRDefault="00590E50" w:rsidP="005B6C66">
      <w:pPr>
        <w:pStyle w:val="Heading3"/>
      </w:pPr>
      <w:bookmarkStart w:id="42" w:name="_Toc317988169"/>
      <w:bookmarkStart w:id="43" w:name="_Toc328691174"/>
      <w:r>
        <w:t>Object teleport gun</w:t>
      </w:r>
      <w:bookmarkEnd w:id="42"/>
      <w:bookmarkEnd w:id="43"/>
    </w:p>
    <w:p w14:paraId="61A8F413" w14:textId="77777777" w:rsidR="005E26DD" w:rsidRDefault="005E26DD" w:rsidP="005E26DD">
      <w:r>
        <w:t xml:space="preserve">This gun is used to teleport objects that have been marked with an </w:t>
      </w:r>
      <w:r w:rsidRPr="005E26DD">
        <w:rPr>
          <w:i/>
        </w:rPr>
        <w:t xml:space="preserve">“Object Teleport Beacon” </w:t>
      </w:r>
      <w:r>
        <w:t>to the position of a “Location Teleport Beacon”. The gun functionality is described as follow:</w:t>
      </w:r>
    </w:p>
    <w:p w14:paraId="29A85CE3" w14:textId="77777777" w:rsidR="005E26DD" w:rsidRDefault="005E26DD" w:rsidP="005E26DD">
      <w:pPr>
        <w:pStyle w:val="ListParagraph"/>
        <w:numPr>
          <w:ilvl w:val="0"/>
          <w:numId w:val="1"/>
        </w:numPr>
      </w:pPr>
      <w:r>
        <w:t xml:space="preserve">Fire button: Launches a </w:t>
      </w:r>
      <w:r w:rsidRPr="005E26DD">
        <w:rPr>
          <w:i/>
        </w:rPr>
        <w:t>“Location Teleport Beacon”</w:t>
      </w:r>
      <w:r>
        <w:t xml:space="preserve"> with a relatively slow velocity. The beacon will be affected by physics.</w:t>
      </w:r>
      <w:r w:rsidR="006A24D8" w:rsidRPr="006A24D8">
        <w:t xml:space="preserve"> </w:t>
      </w:r>
      <w:r w:rsidR="006A24D8">
        <w:t>Only one beacon of this gun can be in the scene.</w:t>
      </w:r>
    </w:p>
    <w:p w14:paraId="3B003E17" w14:textId="77777777" w:rsidR="005E26DD" w:rsidRPr="00DB066D" w:rsidRDefault="005E26DD" w:rsidP="005E26DD">
      <w:pPr>
        <w:pStyle w:val="ListParagraph"/>
        <w:numPr>
          <w:ilvl w:val="0"/>
          <w:numId w:val="1"/>
        </w:numPr>
      </w:pPr>
      <w:r>
        <w:t>Activation button: Transports a tagged object (object that has a</w:t>
      </w:r>
      <w:r w:rsidR="006A24D8">
        <w:t>n</w:t>
      </w:r>
      <w:r>
        <w:t xml:space="preserve"> </w:t>
      </w:r>
      <w:r w:rsidRPr="005E26DD">
        <w:rPr>
          <w:i/>
        </w:rPr>
        <w:t>“Object Teleport Beacon”</w:t>
      </w:r>
      <w:r>
        <w:t xml:space="preserve"> attached) to the closest valid location to the beacon. A location is valid if the player physical representation can be in the room.</w:t>
      </w:r>
    </w:p>
    <w:p w14:paraId="135AD917" w14:textId="77777777" w:rsidR="00590E50" w:rsidRDefault="005E26DD" w:rsidP="005B6C66">
      <w:pPr>
        <w:pStyle w:val="Heading3"/>
      </w:pPr>
      <w:bookmarkStart w:id="44" w:name="_Toc317988170"/>
      <w:bookmarkStart w:id="45" w:name="_Toc328691175"/>
      <w:r>
        <w:t xml:space="preserve">Object </w:t>
      </w:r>
      <w:r w:rsidR="00590E50">
        <w:t>Teleport beacon gun</w:t>
      </w:r>
      <w:bookmarkEnd w:id="44"/>
      <w:bookmarkEnd w:id="45"/>
    </w:p>
    <w:p w14:paraId="1F470DF1" w14:textId="77777777" w:rsidR="006A24D8" w:rsidRDefault="006A24D8" w:rsidP="006A24D8">
      <w:r>
        <w:t xml:space="preserve">This gun is used to place </w:t>
      </w:r>
      <w:r w:rsidRPr="005E26DD">
        <w:rPr>
          <w:i/>
        </w:rPr>
        <w:t>“Object Teleport Beacon</w:t>
      </w:r>
      <w:r>
        <w:rPr>
          <w:i/>
        </w:rPr>
        <w:t>s</w:t>
      </w:r>
      <w:r w:rsidRPr="005E26DD">
        <w:rPr>
          <w:i/>
        </w:rPr>
        <w:t>”</w:t>
      </w:r>
      <w:r>
        <w:t xml:space="preserve"> on objects in the scene. It should be noted that not all the objects in the scene are subject to be teleported, for instance the ground or the walls cannot be teleported; however, crates and the like can be.</w:t>
      </w:r>
    </w:p>
    <w:p w14:paraId="03EE8E14" w14:textId="77777777" w:rsidR="006A24D8" w:rsidRDefault="006A24D8" w:rsidP="006A24D8">
      <w:pPr>
        <w:pStyle w:val="ListParagraph"/>
        <w:numPr>
          <w:ilvl w:val="0"/>
          <w:numId w:val="1"/>
        </w:numPr>
      </w:pPr>
      <w:r>
        <w:t xml:space="preserve">Fire button: Launches an </w:t>
      </w:r>
      <w:r w:rsidRPr="005E26DD">
        <w:rPr>
          <w:i/>
        </w:rPr>
        <w:t>“Object Teleport Beacon”</w:t>
      </w:r>
      <w:r>
        <w:t xml:space="preserve"> with a moderate velocity. The beacon will be affected by physics. And will attach to the first object that is subject to teleportation that it touches. Only one beacon of this gun can be in the scene.</w:t>
      </w:r>
    </w:p>
    <w:p w14:paraId="71CD393A" w14:textId="77777777" w:rsidR="006A24D8" w:rsidRDefault="006A24D8" w:rsidP="00590E50">
      <w:pPr>
        <w:pStyle w:val="ListParagraph"/>
        <w:numPr>
          <w:ilvl w:val="0"/>
          <w:numId w:val="1"/>
        </w:numPr>
      </w:pPr>
      <w:r>
        <w:t xml:space="preserve">Activation button: Eliminates any current </w:t>
      </w:r>
      <w:r w:rsidRPr="005E26DD">
        <w:rPr>
          <w:i/>
        </w:rPr>
        <w:t>“Object Teleport Beacon”</w:t>
      </w:r>
      <w:r>
        <w:rPr>
          <w:i/>
        </w:rPr>
        <w:t xml:space="preserve"> </w:t>
      </w:r>
      <w:r>
        <w:t>that is in the scene for that player.</w:t>
      </w:r>
    </w:p>
    <w:p w14:paraId="69196D77" w14:textId="77777777" w:rsidR="00590E50" w:rsidRDefault="00590E50" w:rsidP="005B6C66">
      <w:pPr>
        <w:pStyle w:val="Heading3"/>
      </w:pPr>
      <w:bookmarkStart w:id="46" w:name="_Toc317988171"/>
      <w:bookmarkStart w:id="47" w:name="_Toc328691176"/>
      <w:r>
        <w:t>Flying Camera gun</w:t>
      </w:r>
      <w:bookmarkEnd w:id="46"/>
      <w:bookmarkEnd w:id="47"/>
    </w:p>
    <w:p w14:paraId="0F8950C4" w14:textId="77777777" w:rsidR="00D670CB" w:rsidRDefault="00D670CB" w:rsidP="00D670CB">
      <w:r>
        <w:t>This gun is used to throw flying “</w:t>
      </w:r>
      <w:r>
        <w:rPr>
          <w:i/>
        </w:rPr>
        <w:t>Cameras</w:t>
      </w:r>
      <w:r>
        <w:t>” into tight spots or difficult access locations and see your actions from a different perspective.</w:t>
      </w:r>
    </w:p>
    <w:p w14:paraId="21EC1D36" w14:textId="77777777" w:rsidR="00D670CB" w:rsidRDefault="00D670CB" w:rsidP="00D670CB">
      <w:pPr>
        <w:pStyle w:val="ListParagraph"/>
        <w:numPr>
          <w:ilvl w:val="0"/>
          <w:numId w:val="1"/>
        </w:numPr>
      </w:pPr>
      <w:r>
        <w:t>Fire button: Launches the flying “</w:t>
      </w:r>
      <w:r>
        <w:rPr>
          <w:i/>
        </w:rPr>
        <w:t>Camera”</w:t>
      </w:r>
      <w:r>
        <w:t xml:space="preserve"> in the direction, the camera will move for a short while by itself and then it will stay static until the player starts controlling it. Also, when activated, the player will get a small viewport on the lower right side of the screen that will show exactly what the camera sees.</w:t>
      </w:r>
    </w:p>
    <w:p w14:paraId="7A296852" w14:textId="77777777" w:rsidR="00D670CB" w:rsidRDefault="00D670CB" w:rsidP="00D670CB">
      <w:pPr>
        <w:pStyle w:val="ListParagraph"/>
        <w:numPr>
          <w:ilvl w:val="0"/>
          <w:numId w:val="1"/>
        </w:numPr>
      </w:pPr>
      <w:r>
        <w:lastRenderedPageBreak/>
        <w:t xml:space="preserve">Activation button: </w:t>
      </w:r>
      <w:r w:rsidR="003D76B5">
        <w:t>When pressed the player will control the camera instead of his character, when pressed again he will stop controlling the camera and will regain control of the character.</w:t>
      </w:r>
    </w:p>
    <w:p w14:paraId="21940B7A" w14:textId="77777777" w:rsidR="003D76B5" w:rsidRDefault="003D76B5" w:rsidP="003D76B5">
      <w:pPr>
        <w:pStyle w:val="ListParagraph"/>
        <w:numPr>
          <w:ilvl w:val="0"/>
          <w:numId w:val="1"/>
        </w:numPr>
      </w:pPr>
      <w:r>
        <w:t>ESC button: The player will delete the camera and if in camera mode, he will regain control of the character</w:t>
      </w:r>
      <w:r w:rsidR="00402965">
        <w:t>, a message should be shown in order to alert the player of this option</w:t>
      </w:r>
      <w:r>
        <w:t>.</w:t>
      </w:r>
    </w:p>
    <w:p w14:paraId="64700875" w14:textId="6E5D4BDA" w:rsidR="00AB68F7" w:rsidRPr="00D670CB" w:rsidRDefault="003D76B5" w:rsidP="003D76B5">
      <w:pPr>
        <w:pStyle w:val="ListParagraph"/>
        <w:numPr>
          <w:ilvl w:val="0"/>
          <w:numId w:val="1"/>
        </w:numPr>
      </w:pPr>
      <w:r>
        <w:t>When the camera is deleted the viewport should be closed (with an animation)</w:t>
      </w:r>
    </w:p>
    <w:p w14:paraId="6CF336D0" w14:textId="77777777" w:rsidR="00590E50" w:rsidRDefault="00590E50" w:rsidP="005B6C66">
      <w:pPr>
        <w:pStyle w:val="Heading3"/>
      </w:pPr>
      <w:bookmarkStart w:id="48" w:name="_Toc317988172"/>
      <w:bookmarkStart w:id="49" w:name="_Toc328691177"/>
      <w:r>
        <w:t>Jumper platform gun</w:t>
      </w:r>
      <w:bookmarkEnd w:id="48"/>
      <w:bookmarkEnd w:id="49"/>
    </w:p>
    <w:p w14:paraId="498AC3EC" w14:textId="77777777" w:rsidR="003D76B5" w:rsidRDefault="003D76B5" w:rsidP="003D76B5">
      <w:r>
        <w:t>This gun will launch a platform on the floor (or on the walls) and when activated it will apply a force to any player in a direction normal to the platform.</w:t>
      </w:r>
    </w:p>
    <w:p w14:paraId="6B8B0009" w14:textId="77777777" w:rsidR="003D76B5" w:rsidRDefault="003D76B5" w:rsidP="003D76B5">
      <w:pPr>
        <w:pStyle w:val="ListParagraph"/>
        <w:numPr>
          <w:ilvl w:val="0"/>
          <w:numId w:val="1"/>
        </w:numPr>
      </w:pPr>
      <w:r>
        <w:t xml:space="preserve">Fire button: When pressed the </w:t>
      </w:r>
      <w:r w:rsidR="00402965">
        <w:t>gun will launch a beacon than when hits the floor or a wall, creates a platform in its location parallel to the surface that was hit.</w:t>
      </w:r>
    </w:p>
    <w:p w14:paraId="0F117D74" w14:textId="6F19264F" w:rsidR="00CA13A3" w:rsidRPr="003D76B5" w:rsidRDefault="00402965" w:rsidP="00F772F2">
      <w:pPr>
        <w:pStyle w:val="ListParagraph"/>
        <w:numPr>
          <w:ilvl w:val="0"/>
          <w:numId w:val="1"/>
        </w:numPr>
      </w:pPr>
      <w:r>
        <w:t>Activation button: When activated the platform will start to apply a force in a direction normal to its surface, to any player that is nearby.</w:t>
      </w:r>
    </w:p>
    <w:p w14:paraId="1D164681" w14:textId="03C013B5" w:rsidR="00590E50" w:rsidRDefault="00590E50" w:rsidP="005B6C66">
      <w:pPr>
        <w:pStyle w:val="Heading2"/>
      </w:pPr>
      <w:bookmarkStart w:id="50" w:name="_Toc317988174"/>
      <w:bookmarkStart w:id="51" w:name="_Toc328691178"/>
      <w:r>
        <w:t>Helpers</w:t>
      </w:r>
      <w:bookmarkEnd w:id="50"/>
      <w:bookmarkEnd w:id="51"/>
    </w:p>
    <w:p w14:paraId="7A9B9522" w14:textId="77777777" w:rsidR="00590E50" w:rsidRDefault="00590E50" w:rsidP="005B6C66">
      <w:pPr>
        <w:pStyle w:val="Heading3"/>
      </w:pPr>
      <w:bookmarkStart w:id="52" w:name="_Toc317988175"/>
      <w:bookmarkStart w:id="53" w:name="_Toc328691179"/>
      <w:r>
        <w:t>Camera</w:t>
      </w:r>
      <w:bookmarkEnd w:id="52"/>
      <w:bookmarkEnd w:id="53"/>
    </w:p>
    <w:p w14:paraId="3DB52420" w14:textId="77777777" w:rsidR="00402965" w:rsidRDefault="00402965" w:rsidP="00402965">
      <w:pPr>
        <w:pStyle w:val="ListParagraph"/>
        <w:numPr>
          <w:ilvl w:val="0"/>
          <w:numId w:val="3"/>
        </w:numPr>
      </w:pPr>
      <w:r>
        <w:t>The main camera is a FPS type of camera that is the representation of the main player. In general there should be a crosshair in the center of the screen that allows the player to point where they want to shoot.</w:t>
      </w:r>
    </w:p>
    <w:p w14:paraId="6937B351" w14:textId="77777777" w:rsidR="00402965" w:rsidRDefault="00402965" w:rsidP="00402965">
      <w:pPr>
        <w:pStyle w:val="ListParagraph"/>
      </w:pPr>
      <w:r>
        <w:t>The camera will use an effect to resemble a helmet much as it is shown in the halo games.</w:t>
      </w:r>
    </w:p>
    <w:p w14:paraId="18E72682" w14:textId="77777777" w:rsidR="00C30D3C" w:rsidRDefault="00402965" w:rsidP="00402965">
      <w:pPr>
        <w:pStyle w:val="ListParagraph"/>
      </w:pPr>
      <w:r>
        <w:t>Example:</w:t>
      </w:r>
    </w:p>
    <w:p w14:paraId="76BD1B45" w14:textId="77777777" w:rsidR="00402965" w:rsidRDefault="00402965" w:rsidP="00402965">
      <w:pPr>
        <w:pStyle w:val="ListParagraph"/>
      </w:pPr>
      <w:r w:rsidRPr="00402965">
        <w:t xml:space="preserve"> </w:t>
      </w:r>
      <w:r>
        <w:rPr>
          <w:noProof/>
        </w:rPr>
        <w:drawing>
          <wp:inline distT="0" distB="0" distL="0" distR="0" wp14:anchorId="19FB2A8D" wp14:editId="539C2323">
            <wp:extent cx="4266605" cy="2401077"/>
            <wp:effectExtent l="0" t="0" r="635" b="0"/>
            <wp:docPr id="1" name="Picture 1" descr="http://www.bungie.net/images/Games/Halo3/Screenshots/H3_E307_F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ngie.net/images/Games/Halo3/Screenshots/H3_E307_FP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2744" cy="2404532"/>
                    </a:xfrm>
                    <a:prstGeom prst="rect">
                      <a:avLst/>
                    </a:prstGeom>
                    <a:noFill/>
                    <a:ln>
                      <a:noFill/>
                    </a:ln>
                  </pic:spPr>
                </pic:pic>
              </a:graphicData>
            </a:graphic>
          </wp:inline>
        </w:drawing>
      </w:r>
    </w:p>
    <w:p w14:paraId="4FCC224C" w14:textId="77777777" w:rsidR="00C30D3C" w:rsidRPr="00C30D3C" w:rsidRDefault="00C30D3C" w:rsidP="00402965">
      <w:pPr>
        <w:pStyle w:val="ListParagraph"/>
        <w:rPr>
          <w:i/>
          <w:color w:val="404040" w:themeColor="text1" w:themeTint="BF"/>
          <w:sz w:val="16"/>
        </w:rPr>
      </w:pPr>
      <w:r>
        <w:rPr>
          <w:i/>
          <w:color w:val="404040" w:themeColor="text1" w:themeTint="BF"/>
          <w:sz w:val="16"/>
        </w:rPr>
        <w:t xml:space="preserve">Note how the screen has a surrounding image around </w:t>
      </w:r>
      <w:r w:rsidR="00642805">
        <w:rPr>
          <w:i/>
          <w:color w:val="404040" w:themeColor="text1" w:themeTint="BF"/>
          <w:sz w:val="16"/>
        </w:rPr>
        <w:t>it; that is the</w:t>
      </w:r>
      <w:r>
        <w:rPr>
          <w:i/>
          <w:color w:val="404040" w:themeColor="text1" w:themeTint="BF"/>
          <w:sz w:val="16"/>
        </w:rPr>
        <w:t xml:space="preserve"> desired effect in the main camera. Source:</w:t>
      </w:r>
      <w:r w:rsidR="00642805">
        <w:rPr>
          <w:i/>
          <w:color w:val="404040" w:themeColor="text1" w:themeTint="BF"/>
          <w:sz w:val="16"/>
        </w:rPr>
        <w:t xml:space="preserve"> BUNGIE </w:t>
      </w:r>
      <w:r>
        <w:rPr>
          <w:i/>
          <w:color w:val="404040" w:themeColor="text1" w:themeTint="BF"/>
          <w:sz w:val="16"/>
        </w:rPr>
        <w:t xml:space="preserve">Halo 3, web link </w:t>
      </w:r>
      <w:r w:rsidRPr="00C30D3C">
        <w:rPr>
          <w:i/>
          <w:color w:val="404040" w:themeColor="text1" w:themeTint="BF"/>
          <w:sz w:val="16"/>
        </w:rPr>
        <w:t>http://www.bungie.net/images/Games/Halo3/Screenshots/H3_E307_FP01.jpg</w:t>
      </w:r>
    </w:p>
    <w:p w14:paraId="654C9DBE" w14:textId="77777777" w:rsidR="00C30D3C" w:rsidRDefault="00C30D3C"/>
    <w:p w14:paraId="474C5D96" w14:textId="77777777" w:rsidR="00402965" w:rsidRDefault="00C30D3C" w:rsidP="00C30D3C">
      <w:pPr>
        <w:pStyle w:val="ListParagraph"/>
        <w:numPr>
          <w:ilvl w:val="0"/>
          <w:numId w:val="3"/>
        </w:numPr>
      </w:pPr>
      <w:r>
        <w:t>The secondary camera is a flying camera that is launched by using the “</w:t>
      </w:r>
      <w:r w:rsidRPr="00C30D3C">
        <w:rPr>
          <w:i/>
        </w:rPr>
        <w:t>Flying Camera gun</w:t>
      </w:r>
      <w:r>
        <w:rPr>
          <w:i/>
        </w:rPr>
        <w:t>”</w:t>
      </w:r>
      <w:r>
        <w:t xml:space="preserve">, this is also controlled as an FPS camera, but this one can be moved freely on xyz axis. </w:t>
      </w:r>
      <w:r>
        <w:lastRenderedPageBreak/>
        <w:t>Also the camera doesn’t require having a crosshair. The desired effect on this camera is that of a color image but with some noise to represent static.</w:t>
      </w:r>
    </w:p>
    <w:p w14:paraId="57AF1BFB" w14:textId="77777777" w:rsidR="00C30D3C" w:rsidRDefault="00C30D3C" w:rsidP="00C30D3C">
      <w:pPr>
        <w:pStyle w:val="ListParagraph"/>
      </w:pPr>
      <w:r>
        <w:t>Example:</w:t>
      </w:r>
    </w:p>
    <w:p w14:paraId="73D159E0" w14:textId="77777777" w:rsidR="00C30D3C" w:rsidRDefault="00C30D3C" w:rsidP="00C30D3C">
      <w:pPr>
        <w:pStyle w:val="ListParagraph"/>
      </w:pPr>
      <w:r>
        <w:rPr>
          <w:noProof/>
        </w:rPr>
        <w:drawing>
          <wp:inline distT="0" distB="0" distL="0" distR="0" wp14:anchorId="27FCCD3C" wp14:editId="285A3045">
            <wp:extent cx="3048000" cy="2282825"/>
            <wp:effectExtent l="0" t="0" r="0" b="3175"/>
            <wp:docPr id="2" name="Picture 2" descr="http://videogamecritic.net/images/ps2/clock_tow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deogamecritic.net/images/ps2/clock_tower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2825"/>
                    </a:xfrm>
                    <a:prstGeom prst="rect">
                      <a:avLst/>
                    </a:prstGeom>
                    <a:noFill/>
                    <a:ln>
                      <a:noFill/>
                    </a:ln>
                  </pic:spPr>
                </pic:pic>
              </a:graphicData>
            </a:graphic>
          </wp:inline>
        </w:drawing>
      </w:r>
    </w:p>
    <w:p w14:paraId="4171E395" w14:textId="77777777" w:rsidR="00C30D3C" w:rsidRPr="00402965" w:rsidRDefault="00C30D3C" w:rsidP="00C30D3C">
      <w:pPr>
        <w:pStyle w:val="ListParagraph"/>
      </w:pPr>
      <w:r>
        <w:rPr>
          <w:i/>
          <w:color w:val="404040" w:themeColor="text1" w:themeTint="BF"/>
          <w:sz w:val="16"/>
        </w:rPr>
        <w:t>Note how the screen has a granular effect that looks similar to noise in a texture, or to static in an old</w:t>
      </w:r>
      <w:r w:rsidR="00642805">
        <w:rPr>
          <w:i/>
          <w:color w:val="404040" w:themeColor="text1" w:themeTint="BF"/>
          <w:sz w:val="16"/>
        </w:rPr>
        <w:t xml:space="preserve"> TV</w:t>
      </w:r>
      <w:r>
        <w:rPr>
          <w:i/>
          <w:color w:val="404040" w:themeColor="text1" w:themeTint="BF"/>
          <w:sz w:val="16"/>
        </w:rPr>
        <w:t xml:space="preserve">. Source: </w:t>
      </w:r>
      <w:r w:rsidR="00642805">
        <w:rPr>
          <w:i/>
          <w:color w:val="404040" w:themeColor="text1" w:themeTint="BF"/>
          <w:sz w:val="16"/>
        </w:rPr>
        <w:t>Capcom Clock Tower 3</w:t>
      </w:r>
      <w:r>
        <w:rPr>
          <w:i/>
          <w:color w:val="404040" w:themeColor="text1" w:themeTint="BF"/>
          <w:sz w:val="16"/>
        </w:rPr>
        <w:t xml:space="preserve">, web link </w:t>
      </w:r>
      <w:r w:rsidR="00642805" w:rsidRPr="00642805">
        <w:rPr>
          <w:i/>
          <w:color w:val="404040" w:themeColor="text1" w:themeTint="BF"/>
          <w:sz w:val="16"/>
        </w:rPr>
        <w:t>http://videogamecritic.net/images/ps2/clock_tower_3.jpg</w:t>
      </w:r>
    </w:p>
    <w:p w14:paraId="493492AF" w14:textId="77777777" w:rsidR="005E26DD" w:rsidRDefault="005E26DD" w:rsidP="005B6C66">
      <w:pPr>
        <w:pStyle w:val="Heading3"/>
      </w:pPr>
      <w:bookmarkStart w:id="54" w:name="_Toc317988176"/>
      <w:bookmarkStart w:id="55" w:name="_Toc328691180"/>
      <w:r>
        <w:t>Teleport location beacon</w:t>
      </w:r>
      <w:bookmarkEnd w:id="54"/>
      <w:bookmarkEnd w:id="55"/>
    </w:p>
    <w:p w14:paraId="00EC2F53" w14:textId="77777777" w:rsidR="006B1142" w:rsidRDefault="006B1142" w:rsidP="006B1142">
      <w:r>
        <w:t>The teleport location beacon fulfills two possible roles:</w:t>
      </w:r>
    </w:p>
    <w:p w14:paraId="7FE03E44" w14:textId="77777777" w:rsidR="006B1142" w:rsidRDefault="006B1142" w:rsidP="006B1142">
      <w:pPr>
        <w:pStyle w:val="ListParagraph"/>
        <w:numPr>
          <w:ilvl w:val="0"/>
          <w:numId w:val="4"/>
        </w:numPr>
      </w:pPr>
      <w:r>
        <w:t xml:space="preserve">It teleports the player to the closest location to the beacon. This is done when using the </w:t>
      </w:r>
      <w:r w:rsidRPr="006B1142">
        <w:rPr>
          <w:i/>
        </w:rPr>
        <w:t>“Personal teleport gun”</w:t>
      </w:r>
      <w:r>
        <w:t>.</w:t>
      </w:r>
    </w:p>
    <w:p w14:paraId="58C1C2F8" w14:textId="77777777" w:rsidR="006B1142" w:rsidRDefault="006B1142" w:rsidP="006B1142">
      <w:pPr>
        <w:pStyle w:val="ListParagraph"/>
        <w:numPr>
          <w:ilvl w:val="0"/>
          <w:numId w:val="4"/>
        </w:numPr>
      </w:pPr>
      <w:r>
        <w:t>It teleports a designated object to the closest location to the beacon. A designated object is that which has attached a “</w:t>
      </w:r>
      <w:r>
        <w:rPr>
          <w:i/>
        </w:rPr>
        <w:t>Teleport marker beacon”</w:t>
      </w:r>
      <w:r>
        <w:t xml:space="preserve"> on it. The effect can only happen when using the “</w:t>
      </w:r>
      <w:r w:rsidRPr="006B1142">
        <w:rPr>
          <w:i/>
        </w:rPr>
        <w:t>Object Teleport beacon gun</w:t>
      </w:r>
      <w:r>
        <w:rPr>
          <w:i/>
        </w:rPr>
        <w:t>”</w:t>
      </w:r>
      <w:r>
        <w:t>.</w:t>
      </w:r>
    </w:p>
    <w:p w14:paraId="1C618AAC" w14:textId="77777777" w:rsidR="006B1142" w:rsidRPr="006B1142" w:rsidRDefault="006B1142" w:rsidP="006B1142">
      <w:r>
        <w:t>Since both effects are different, there will be the necessity to do two different beacons that although act similarly, they also are completely different in their mechanic. Nevertheless, both codes can share some common ground.</w:t>
      </w:r>
    </w:p>
    <w:p w14:paraId="6511B582" w14:textId="77777777" w:rsidR="00590E50" w:rsidRDefault="00590E50" w:rsidP="005B6C66">
      <w:pPr>
        <w:pStyle w:val="Heading3"/>
      </w:pPr>
      <w:bookmarkStart w:id="56" w:name="_Toc317988177"/>
      <w:bookmarkStart w:id="57" w:name="_Toc328691181"/>
      <w:r>
        <w:t>Teleport marker beacon</w:t>
      </w:r>
      <w:bookmarkEnd w:id="56"/>
      <w:bookmarkEnd w:id="57"/>
    </w:p>
    <w:p w14:paraId="736D31F0" w14:textId="77777777" w:rsidR="00C4164A" w:rsidRPr="0053134D" w:rsidRDefault="00C4164A" w:rsidP="00C4164A">
      <w:r>
        <w:t xml:space="preserve">The teleport marker beacon will be attached to teleport able objects and only those objects that possess that beacon will be teleported. This beacon will be shot </w:t>
      </w:r>
      <w:r w:rsidR="0053134D">
        <w:t>from the “</w:t>
      </w:r>
      <w:r w:rsidR="0053134D">
        <w:rPr>
          <w:i/>
        </w:rPr>
        <w:t>Object teleport beacon gun</w:t>
      </w:r>
      <w:r w:rsidR="0053134D">
        <w:t>”. When the beacon is shot, it will immediately attach to the first teleport able object that it finds, and will mark that object as the next target of a teleportation.</w:t>
      </w:r>
    </w:p>
    <w:p w14:paraId="3F21ABBD" w14:textId="77777777" w:rsidR="00590E50" w:rsidRDefault="00590E50" w:rsidP="005B6C66">
      <w:pPr>
        <w:pStyle w:val="Heading3"/>
      </w:pPr>
      <w:bookmarkStart w:id="58" w:name="_Toc317988178"/>
      <w:bookmarkStart w:id="59" w:name="_Toc328691182"/>
      <w:r>
        <w:t>Jump platform</w:t>
      </w:r>
      <w:bookmarkEnd w:id="58"/>
      <w:bookmarkEnd w:id="59"/>
    </w:p>
    <w:p w14:paraId="09C64CB4" w14:textId="77777777" w:rsidR="0053134D" w:rsidRDefault="0053134D" w:rsidP="0053134D">
      <w:r>
        <w:t xml:space="preserve">When Shot, the jump platform will be launched as any other beacon, when activated, it will stop all movement, and will start to fall until it touches any non teleport able object, at this point, the beacon will assume the form of a platform and will attach to the closest surface of the object that will apply a force in the direction of the normal of the </w:t>
      </w:r>
      <w:r w:rsidR="006F3172">
        <w:t>surface that it attaches too.</w:t>
      </w:r>
    </w:p>
    <w:p w14:paraId="17793D1B" w14:textId="77777777" w:rsidR="006F3172" w:rsidRDefault="006F3172" w:rsidP="006F3172">
      <w:pPr>
        <w:pStyle w:val="ListParagraph"/>
      </w:pPr>
      <w:r>
        <w:rPr>
          <w:noProof/>
        </w:rPr>
        <w:lastRenderedPageBreak/>
        <w:drawing>
          <wp:inline distT="0" distB="0" distL="0" distR="0" wp14:anchorId="26FA86C2" wp14:editId="74108316">
            <wp:extent cx="4337945" cy="2712098"/>
            <wp:effectExtent l="0" t="0" r="5715" b="0"/>
            <wp:docPr id="3" name="Picture 3" descr="http://www.mobygames.com/images/shots/l/363212-unreal-tournament-iii-windows-screenshot-jump-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363212-unreal-tournament-iii-windows-screenshot-jump-platform-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8967" cy="2712737"/>
                    </a:xfrm>
                    <a:prstGeom prst="rect">
                      <a:avLst/>
                    </a:prstGeom>
                    <a:noFill/>
                    <a:ln>
                      <a:noFill/>
                    </a:ln>
                  </pic:spPr>
                </pic:pic>
              </a:graphicData>
            </a:graphic>
          </wp:inline>
        </w:drawing>
      </w:r>
      <w:r w:rsidRPr="006F3172">
        <w:t xml:space="preserve"> </w:t>
      </w:r>
    </w:p>
    <w:p w14:paraId="2129F2A0" w14:textId="77777777" w:rsidR="006F3172" w:rsidRPr="00402965" w:rsidRDefault="006F3172" w:rsidP="006F3172">
      <w:pPr>
        <w:pStyle w:val="ListParagraph"/>
      </w:pPr>
      <w:r>
        <w:rPr>
          <w:i/>
          <w:color w:val="404040" w:themeColor="text1" w:themeTint="BF"/>
          <w:sz w:val="16"/>
        </w:rPr>
        <w:t>We can see on this image an example of a platform that is attached to the floor, our platform would generate a force on the player or other physical elements in the direction of the yellow stream.</w:t>
      </w:r>
      <w:r w:rsidR="0088533A">
        <w:rPr>
          <w:i/>
          <w:color w:val="404040" w:themeColor="text1" w:themeTint="BF"/>
          <w:sz w:val="16"/>
        </w:rPr>
        <w:t xml:space="preserve"> Web link: </w:t>
      </w:r>
      <w:r w:rsidR="0088533A" w:rsidRPr="0088533A">
        <w:rPr>
          <w:i/>
          <w:color w:val="404040" w:themeColor="text1" w:themeTint="BF"/>
          <w:sz w:val="16"/>
        </w:rPr>
        <w:t>http://www.mobygames.com/images/shots/l/363212-unreal-tournament-iii-windows-screenshot-jump-platform-s.jpg</w:t>
      </w:r>
    </w:p>
    <w:p w14:paraId="614DB858" w14:textId="77777777" w:rsidR="00590E50" w:rsidRDefault="00590E50" w:rsidP="005B6C66">
      <w:pPr>
        <w:pStyle w:val="Heading2"/>
      </w:pPr>
      <w:bookmarkStart w:id="60" w:name="_Toc317988180"/>
      <w:bookmarkStart w:id="61" w:name="_Toc328691183"/>
      <w:r>
        <w:t>Generic Objects</w:t>
      </w:r>
      <w:bookmarkEnd w:id="60"/>
      <w:bookmarkEnd w:id="61"/>
    </w:p>
    <w:p w14:paraId="7DA5E819" w14:textId="77777777" w:rsidR="00590E50" w:rsidRDefault="00590E50" w:rsidP="005B6C66">
      <w:pPr>
        <w:pStyle w:val="Heading3"/>
      </w:pPr>
      <w:bookmarkStart w:id="62" w:name="_Toc317988181"/>
      <w:bookmarkStart w:id="63" w:name="_Toc328691184"/>
      <w:r>
        <w:t>World static walls and decoration</w:t>
      </w:r>
      <w:bookmarkEnd w:id="62"/>
      <w:bookmarkEnd w:id="63"/>
    </w:p>
    <w:p w14:paraId="60C60902" w14:textId="77777777" w:rsidR="00BA0E7F" w:rsidRDefault="00BA0E7F" w:rsidP="00BA0E7F">
      <w:r>
        <w:t>The world will be compromised by static objects and moving objects that will act as both decoration of the environment and components of the puzzles that will compose the level. The idea is that most of this objects are static, with no mechanics attached whatsoever; however, some objects will have simple mechanics attached to them, for example: Elevators, Doors, Movable platforms, etc. Some of this movable objects will interact with either triggers or buttons, but they will not be affected by the player in any other way.</w:t>
      </w:r>
    </w:p>
    <w:p w14:paraId="28546A5E" w14:textId="77777777" w:rsidR="00BA0E7F" w:rsidRDefault="00BA0E7F" w:rsidP="00BA0E7F">
      <w:pPr>
        <w:pStyle w:val="ListParagraph"/>
        <w:numPr>
          <w:ilvl w:val="0"/>
          <w:numId w:val="1"/>
        </w:numPr>
      </w:pPr>
      <w:r>
        <w:t xml:space="preserve">Fully static objects </w:t>
      </w:r>
      <w:r>
        <w:sym w:font="Wingdings" w:char="F0E0"/>
      </w:r>
      <w:r>
        <w:t xml:space="preserve"> light baking, </w:t>
      </w:r>
      <w:r w:rsidR="00A31B30">
        <w:t>no p</w:t>
      </w:r>
      <w:r>
        <w:t>hysics rigid bodies and occlusion culling.</w:t>
      </w:r>
    </w:p>
    <w:p w14:paraId="49816D6B" w14:textId="77777777" w:rsidR="00BA0E7F" w:rsidRPr="00BA0E7F" w:rsidRDefault="00BA0E7F" w:rsidP="00BA0E7F">
      <w:pPr>
        <w:pStyle w:val="ListParagraph"/>
        <w:numPr>
          <w:ilvl w:val="0"/>
          <w:numId w:val="1"/>
        </w:numPr>
      </w:pPr>
      <w:r>
        <w:t xml:space="preserve">Dynamic Objects </w:t>
      </w:r>
      <w:r>
        <w:sym w:font="Wingdings" w:char="F0E0"/>
      </w:r>
      <w:r>
        <w:t xml:space="preserve"> Have basic reactions </w:t>
      </w:r>
      <w:r w:rsidR="00A31B30">
        <w:t>and scripts, have physics rigid bodies, may not be considered static for occlusion culling, may still be considered for light baking.</w:t>
      </w:r>
    </w:p>
    <w:p w14:paraId="054F707A" w14:textId="77777777" w:rsidR="00590E50" w:rsidRDefault="00590E50" w:rsidP="005B6C66">
      <w:pPr>
        <w:pStyle w:val="Heading3"/>
      </w:pPr>
      <w:bookmarkStart w:id="64" w:name="_Toc317988182"/>
      <w:bookmarkStart w:id="65" w:name="_Toc328691185"/>
      <w:r>
        <w:t>Teleport-able objects</w:t>
      </w:r>
      <w:bookmarkEnd w:id="64"/>
      <w:bookmarkEnd w:id="65"/>
    </w:p>
    <w:p w14:paraId="539A9A30" w14:textId="77777777" w:rsidR="00A31B30" w:rsidRDefault="00A31B30" w:rsidP="00A31B30">
      <w:r>
        <w:t xml:space="preserve">Teleport-able objects are objects that can be directly manipulated by the player, and that may have consequences in the game. These objects might be used by the player to solve puzzles, hamper the progress of another player, or to help the player achieve his goals in some way or another. </w:t>
      </w:r>
    </w:p>
    <w:p w14:paraId="6D1A012C" w14:textId="77777777" w:rsidR="00A31B30" w:rsidRPr="00A31B30" w:rsidRDefault="00A31B30" w:rsidP="00A31B30">
      <w:r>
        <w:t>These objects can be separated in two categories based on their physics behavior:</w:t>
      </w:r>
    </w:p>
    <w:p w14:paraId="19ABD7BE" w14:textId="77777777" w:rsidR="00740827" w:rsidRDefault="00740827" w:rsidP="00740827">
      <w:pPr>
        <w:pStyle w:val="ListParagraph"/>
        <w:numPr>
          <w:ilvl w:val="0"/>
          <w:numId w:val="1"/>
        </w:numPr>
      </w:pPr>
      <w:r>
        <w:t>Can be Kinematic objects (i.e. no physics applies to them)</w:t>
      </w:r>
    </w:p>
    <w:p w14:paraId="70805715" w14:textId="77777777" w:rsidR="00740827" w:rsidRDefault="00740827" w:rsidP="00740827">
      <w:pPr>
        <w:pStyle w:val="ListParagraph"/>
        <w:numPr>
          <w:ilvl w:val="0"/>
          <w:numId w:val="1"/>
        </w:numPr>
      </w:pPr>
      <w:r>
        <w:t>Can be normal physical objects.</w:t>
      </w:r>
    </w:p>
    <w:p w14:paraId="0699B047" w14:textId="77777777" w:rsidR="00A31B30" w:rsidRDefault="00A31B30" w:rsidP="00A31B30">
      <w:r>
        <w:lastRenderedPageBreak/>
        <w:t>Further mechanics may be added to the objects depending on a desired behavior, but the idea is that they all share a common element which is the ability of the player to manipulate their behavior.</w:t>
      </w:r>
    </w:p>
    <w:p w14:paraId="510C39C8" w14:textId="77777777" w:rsidR="00590E50" w:rsidRDefault="00590E50" w:rsidP="005B6C66">
      <w:pPr>
        <w:pStyle w:val="Heading3"/>
      </w:pPr>
      <w:bookmarkStart w:id="66" w:name="_Toc317988187"/>
      <w:bookmarkStart w:id="67" w:name="_Toc328691186"/>
      <w:r>
        <w:t>Buttons</w:t>
      </w:r>
      <w:bookmarkEnd w:id="66"/>
      <w:r w:rsidR="00170789">
        <w:t xml:space="preserve"> &amp; Triggers</w:t>
      </w:r>
      <w:bookmarkEnd w:id="67"/>
    </w:p>
    <w:p w14:paraId="5D118B04" w14:textId="77777777" w:rsidR="00170789" w:rsidRDefault="00170789" w:rsidP="00170789">
      <w:r>
        <w:t xml:space="preserve">The buttons and triggers will be used to apply events on the level. </w:t>
      </w:r>
      <w:r w:rsidR="00206BE8">
        <w:t>The buttons will only be activated by the player itself, the triggers can be activated by either the player or by elements in the game like the beacons or the teleport-able objects.</w:t>
      </w:r>
    </w:p>
    <w:p w14:paraId="050EFEBC" w14:textId="77777777" w:rsidR="002E1061" w:rsidRDefault="002E1061" w:rsidP="005B6C66">
      <w:pPr>
        <w:pStyle w:val="Heading3"/>
      </w:pPr>
      <w:bookmarkStart w:id="68" w:name="_Toc328691187"/>
      <w:r>
        <w:t>Spawning Points</w:t>
      </w:r>
      <w:bookmarkEnd w:id="68"/>
    </w:p>
    <w:p w14:paraId="2B4F2374" w14:textId="77777777" w:rsidR="002E1061" w:rsidRPr="00170789" w:rsidRDefault="002E1061" w:rsidP="002E1061">
      <w:r>
        <w:t>The player will be able to use this to reappear in the game when he dies on a multiplayer environment. They can also be used as checkpoints in a single player environment so that when combined with triggers, will allow the player to return to that game stage in case he losses.</w:t>
      </w:r>
    </w:p>
    <w:p w14:paraId="160FD29D" w14:textId="77777777" w:rsidR="00590E50" w:rsidRDefault="00590E50" w:rsidP="005B6C66">
      <w:pPr>
        <w:pStyle w:val="Heading3"/>
      </w:pPr>
      <w:bookmarkStart w:id="69" w:name="_Toc317988189"/>
      <w:bookmarkStart w:id="70" w:name="_Toc328691188"/>
      <w:r>
        <w:t>Ammo boxes</w:t>
      </w:r>
      <w:bookmarkEnd w:id="69"/>
      <w:bookmarkEnd w:id="70"/>
    </w:p>
    <w:p w14:paraId="780F90B9" w14:textId="1B056C14" w:rsidR="002E1061" w:rsidRPr="002E1061" w:rsidRDefault="00FB499A" w:rsidP="002E1061">
      <w:r>
        <w:t>This would be used to restore the number of beacons available to the player in case that</w:t>
      </w:r>
      <w:r w:rsidR="00EE3401">
        <w:t xml:space="preserve"> </w:t>
      </w:r>
      <w:r w:rsidR="00CA13A3">
        <w:t>guns use ammunition</w:t>
      </w:r>
      <w:r>
        <w:t xml:space="preserve">. </w:t>
      </w:r>
      <w:r w:rsidR="00CA13A3">
        <w:t>Ammo</w:t>
      </w:r>
      <w:r>
        <w:t xml:space="preserve"> boxes </w:t>
      </w:r>
      <w:r w:rsidR="00CA13A3">
        <w:t xml:space="preserve">may be used </w:t>
      </w:r>
      <w:r w:rsidR="00680CFC">
        <w:t xml:space="preserve">to increase the recovery speed </w:t>
      </w:r>
      <w:r w:rsidR="00CA13A3">
        <w:t xml:space="preserve">of energy and cool down, </w:t>
      </w:r>
      <w:r w:rsidR="00680CFC">
        <w:t>thus diminishing the time for the cool down to finish.</w:t>
      </w:r>
    </w:p>
    <w:p w14:paraId="082FF22F" w14:textId="77777777" w:rsidR="00590E50" w:rsidRDefault="00206BE8" w:rsidP="005B6C66">
      <w:pPr>
        <w:pStyle w:val="Heading2"/>
      </w:pPr>
      <w:bookmarkStart w:id="71" w:name="_Toc328691189"/>
      <w:r>
        <w:t xml:space="preserve">Environmental </w:t>
      </w:r>
      <w:r w:rsidR="00D33D9C">
        <w:t>Elements</w:t>
      </w:r>
      <w:bookmarkEnd w:id="71"/>
    </w:p>
    <w:p w14:paraId="3FB27932" w14:textId="5873BE1D" w:rsidR="00CA13A3" w:rsidRDefault="00DF02B7" w:rsidP="00EE3401">
      <w:pPr>
        <w:pStyle w:val="Heading3"/>
      </w:pPr>
      <w:bookmarkStart w:id="72" w:name="_Toc328691190"/>
      <w:r>
        <w:t>Moving Walkway</w:t>
      </w:r>
      <w:bookmarkEnd w:id="72"/>
    </w:p>
    <w:p w14:paraId="6301D5CB" w14:textId="2E05DA7C" w:rsidR="00DF02B7" w:rsidRDefault="00DF02B7" w:rsidP="00EE3401">
      <w:r>
        <w:t>A set of platforms that will be constantly moving into one direction, they will help force the player to think faster and calculate better his times or otherwise he won’t be able to keep up with the treadmill, or won’t be able to use the moving platforms to solve the puzzle.</w:t>
      </w:r>
    </w:p>
    <w:p w14:paraId="319B9D71" w14:textId="52F2A74F" w:rsidR="00DF02B7" w:rsidRDefault="00DF02B7" w:rsidP="00EE3401">
      <w:pPr>
        <w:pStyle w:val="Heading3"/>
      </w:pPr>
      <w:bookmarkStart w:id="73" w:name="_Toc328691191"/>
      <w:r>
        <w:t>Wind Currents</w:t>
      </w:r>
      <w:bookmarkEnd w:id="73"/>
    </w:p>
    <w:p w14:paraId="0F809577" w14:textId="66981FAA" w:rsidR="00DF02B7" w:rsidRPr="00DF02B7" w:rsidRDefault="00DF02B7" w:rsidP="00EE3401">
      <w:r>
        <w:t>Wind currents will affect the movements of the beacons by altering their movement direction or by applying a constant force in one single direction.</w:t>
      </w:r>
    </w:p>
    <w:p w14:paraId="326ABAFC" w14:textId="77777777" w:rsidR="00590E50" w:rsidRDefault="00590E50" w:rsidP="005B6C66">
      <w:pPr>
        <w:pStyle w:val="Heading3"/>
      </w:pPr>
      <w:bookmarkStart w:id="74" w:name="_Toc317988191"/>
      <w:bookmarkStart w:id="75" w:name="_Toc328691192"/>
      <w:r>
        <w:t>Acid/water</w:t>
      </w:r>
      <w:bookmarkEnd w:id="74"/>
      <w:bookmarkEnd w:id="75"/>
    </w:p>
    <w:p w14:paraId="43941B15" w14:textId="77777777" w:rsidR="00D33D9C" w:rsidRPr="00D33D9C" w:rsidRDefault="00D33D9C" w:rsidP="00D33D9C">
      <w:r>
        <w:t>This would act as zones where if the player steps into will receive damage until he dies</w:t>
      </w:r>
      <w:r w:rsidR="002E1061">
        <w:t>.</w:t>
      </w:r>
      <w:r w:rsidR="00680CFC">
        <w:t xml:space="preserve"> The zones themselves can be either moved or left static.</w:t>
      </w:r>
      <w:r w:rsidR="00581E2A">
        <w:t xml:space="preserve"> For example, in a level where a player is competing against the clock, the game would use a constantly rising area of acid that will push the player to move forward.</w:t>
      </w:r>
    </w:p>
    <w:p w14:paraId="23DFBDB0" w14:textId="77777777" w:rsidR="0056266F" w:rsidRDefault="0056266F" w:rsidP="005B6C66">
      <w:pPr>
        <w:pStyle w:val="Heading3"/>
      </w:pPr>
      <w:bookmarkStart w:id="76" w:name="_Toc328691193"/>
      <w:bookmarkStart w:id="77" w:name="_Toc317988192"/>
      <w:r>
        <w:t>Black Holes</w:t>
      </w:r>
      <w:bookmarkEnd w:id="76"/>
    </w:p>
    <w:p w14:paraId="597CC03C" w14:textId="77777777" w:rsidR="005030DD" w:rsidRDefault="008B1762" w:rsidP="005030DD">
      <w:r>
        <w:t xml:space="preserve">Black Holes generate an area that will attract elements that enter into it to the center of the area. This is done by applying a constant “force” to the objects. The applied force can be variable and as such the game will end up having several different effects; for instance a very strong force will make anything in the field to the center of it, but a slightly strong force will change the movement direction of the object. </w:t>
      </w:r>
    </w:p>
    <w:p w14:paraId="21E79996" w14:textId="77777777" w:rsidR="008B1762" w:rsidRPr="005030DD" w:rsidRDefault="008B1762" w:rsidP="005030DD">
      <w:r>
        <w:t>The idea for now is that the black holes can only affect beacons, and normal physical objects.</w:t>
      </w:r>
    </w:p>
    <w:p w14:paraId="4CFBD686" w14:textId="77777777" w:rsidR="00590E50" w:rsidRDefault="00590E50" w:rsidP="005B6C66">
      <w:pPr>
        <w:pStyle w:val="Heading3"/>
      </w:pPr>
      <w:bookmarkStart w:id="78" w:name="_Toc328691194"/>
      <w:r>
        <w:lastRenderedPageBreak/>
        <w:t>Traps</w:t>
      </w:r>
      <w:bookmarkEnd w:id="77"/>
      <w:bookmarkEnd w:id="78"/>
    </w:p>
    <w:p w14:paraId="7461B402" w14:textId="77777777" w:rsidR="00581E2A" w:rsidRDefault="00581E2A" w:rsidP="00581E2A">
      <w:r>
        <w:t>The traps will be activated by the player and can cause different effects:</w:t>
      </w:r>
    </w:p>
    <w:p w14:paraId="6343AF0E" w14:textId="77777777" w:rsidR="00581E2A" w:rsidRDefault="00581E2A" w:rsidP="00581E2A">
      <w:pPr>
        <w:pStyle w:val="ListParagraph"/>
        <w:numPr>
          <w:ilvl w:val="0"/>
          <w:numId w:val="5"/>
        </w:numPr>
      </w:pPr>
      <w:r>
        <w:t>Damage to the player: much as how the acid works, it would be a constant damage that would eventually kill the player.</w:t>
      </w:r>
    </w:p>
    <w:p w14:paraId="369F8F84" w14:textId="77777777" w:rsidR="00581E2A" w:rsidRPr="00581E2A" w:rsidRDefault="00581E2A" w:rsidP="00581E2A">
      <w:pPr>
        <w:pStyle w:val="ListParagraph"/>
        <w:numPr>
          <w:ilvl w:val="0"/>
          <w:numId w:val="5"/>
        </w:numPr>
      </w:pPr>
      <w:r>
        <w:t xml:space="preserve">Teleports the </w:t>
      </w:r>
      <w:r w:rsidR="002978B4">
        <w:t xml:space="preserve">player away from the goal. The desired destination might also be in a dangerous position or in a situation </w:t>
      </w:r>
      <w:r w:rsidR="0056266F">
        <w:t>that places the player in</w:t>
      </w:r>
      <w:r w:rsidR="002978B4">
        <w:t xml:space="preserve"> disadvantage.</w:t>
      </w:r>
    </w:p>
    <w:p w14:paraId="22519638" w14:textId="77777777" w:rsidR="00590E50" w:rsidRDefault="00590E50" w:rsidP="005B6C66">
      <w:pPr>
        <w:pStyle w:val="Heading2"/>
      </w:pPr>
      <w:bookmarkStart w:id="79" w:name="_Toc317988193"/>
      <w:bookmarkStart w:id="80" w:name="_Toc328691195"/>
      <w:r>
        <w:t>Player stats</w:t>
      </w:r>
      <w:bookmarkEnd w:id="79"/>
      <w:bookmarkEnd w:id="80"/>
    </w:p>
    <w:p w14:paraId="2EFC9EF6" w14:textId="77777777" w:rsidR="00590E50" w:rsidRDefault="00740827" w:rsidP="005B6C66">
      <w:pPr>
        <w:pStyle w:val="Heading3"/>
      </w:pPr>
      <w:bookmarkStart w:id="81" w:name="_Toc317988195"/>
      <w:bookmarkStart w:id="82" w:name="_Toc328691196"/>
      <w:r>
        <w:t>P</w:t>
      </w:r>
      <w:r w:rsidR="00590E50">
        <w:t>rojectile base speed/velocity</w:t>
      </w:r>
      <w:bookmarkEnd w:id="81"/>
      <w:bookmarkEnd w:id="82"/>
    </w:p>
    <w:p w14:paraId="2C6B1B2F" w14:textId="77777777" w:rsidR="008B1762" w:rsidRPr="008B1762" w:rsidRDefault="008B1762" w:rsidP="008B1762">
      <w:r>
        <w:t xml:space="preserve">Each beacon or projectile that can be “shot” may have a different speed value than another, for instance the </w:t>
      </w:r>
    </w:p>
    <w:p w14:paraId="23FEAF6B" w14:textId="77777777" w:rsidR="00740827" w:rsidRPr="00740827" w:rsidRDefault="00740827" w:rsidP="00740827">
      <w:pPr>
        <w:pStyle w:val="ListParagraph"/>
        <w:numPr>
          <w:ilvl w:val="0"/>
          <w:numId w:val="1"/>
        </w:numPr>
      </w:pPr>
      <w:r>
        <w:t>This element can change from gun to gun</w:t>
      </w:r>
    </w:p>
    <w:p w14:paraId="7C9C7170" w14:textId="12B0C4E5" w:rsidR="00590E50" w:rsidRDefault="00DF02B7" w:rsidP="005B6C66">
      <w:pPr>
        <w:pStyle w:val="Heading3"/>
      </w:pPr>
      <w:bookmarkStart w:id="83" w:name="_Toc328691197"/>
      <w:r>
        <w:t>Gun Resources</w:t>
      </w:r>
      <w:bookmarkEnd w:id="83"/>
    </w:p>
    <w:p w14:paraId="5238BC78" w14:textId="5F159F75" w:rsidR="00EF1334" w:rsidRPr="00EE3401" w:rsidRDefault="00DF02B7" w:rsidP="00EE3401">
      <w:pPr>
        <w:rPr>
          <w:rStyle w:val="Emphasis"/>
          <w:i w:val="0"/>
          <w:iCs w:val="0"/>
        </w:rPr>
      </w:pPr>
      <w:r>
        <w:t>The guns may use different kinds of resources as explained above. Each resource will have a corresponding representation in the HUD, for instance the ammunition will present a set of “bullets” that will be depleted as they are used, the energy will display an energy bar that changes its size depending on how often it is used, the cool down will be represented by a clock that will go dark when used and will start to refill until it returns to its natural color.</w:t>
      </w:r>
    </w:p>
    <w:p w14:paraId="65A31824" w14:textId="77777777" w:rsidR="007E18A9" w:rsidRDefault="00590E50" w:rsidP="005B6C66">
      <w:pPr>
        <w:pStyle w:val="Heading3"/>
      </w:pPr>
      <w:bookmarkStart w:id="84" w:name="_Toc317988197"/>
      <w:bookmarkStart w:id="85" w:name="_Toc328691198"/>
      <w:r>
        <w:t>Health</w:t>
      </w:r>
      <w:bookmarkEnd w:id="84"/>
      <w:bookmarkEnd w:id="85"/>
    </w:p>
    <w:p w14:paraId="3CE21809" w14:textId="77777777" w:rsidR="0056266F" w:rsidRDefault="0056266F" w:rsidP="0056266F">
      <w:r>
        <w:t>The player life will regenerate really fast if the player is unharmed; if harmed it will take damage and will have to wait for a time before starting to regenerate.</w:t>
      </w:r>
    </w:p>
    <w:p w14:paraId="48C0EDE1" w14:textId="77777777" w:rsidR="0056266F" w:rsidRDefault="0056266F" w:rsidP="0056266F">
      <w:pPr>
        <w:pStyle w:val="ListParagraph"/>
        <w:numPr>
          <w:ilvl w:val="0"/>
          <w:numId w:val="1"/>
        </w:numPr>
      </w:pPr>
      <w:r>
        <w:t>Designated by a life bar in the HUD display.</w:t>
      </w:r>
    </w:p>
    <w:p w14:paraId="2C72BE0F" w14:textId="77777777" w:rsidR="00DD34C9" w:rsidRDefault="00DD34C9" w:rsidP="005B6C66">
      <w:pPr>
        <w:pStyle w:val="Heading3"/>
      </w:pPr>
      <w:bookmarkStart w:id="86" w:name="_Toc328691199"/>
      <w:r>
        <w:t>Player Speed</w:t>
      </w:r>
      <w:bookmarkEnd w:id="86"/>
    </w:p>
    <w:p w14:paraId="48F21FD0" w14:textId="77777777" w:rsidR="00DD34C9" w:rsidRPr="00DD34C9" w:rsidRDefault="00DD34C9" w:rsidP="00DD34C9">
      <w:r>
        <w:t>The player speed will be for the most part of the game a static value that won’t change much; we can leave the door open for buffs and effects on it though.</w:t>
      </w:r>
    </w:p>
    <w:p w14:paraId="0BBB4AA7" w14:textId="77777777" w:rsidR="0056266F" w:rsidRPr="0056266F" w:rsidRDefault="0056266F" w:rsidP="0056266F"/>
    <w:sectPr w:rsidR="0056266F" w:rsidRPr="0056266F" w:rsidSect="003D516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D0055" w14:textId="77777777" w:rsidR="00533D31" w:rsidRDefault="00533D31" w:rsidP="00590E50">
      <w:pPr>
        <w:spacing w:after="0" w:line="240" w:lineRule="auto"/>
      </w:pPr>
      <w:r>
        <w:separator/>
      </w:r>
    </w:p>
  </w:endnote>
  <w:endnote w:type="continuationSeparator" w:id="0">
    <w:p w14:paraId="5130853B" w14:textId="77777777" w:rsidR="00533D31" w:rsidRDefault="00533D31" w:rsidP="0059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89119"/>
      <w:docPartObj>
        <w:docPartGallery w:val="Page Numbers (Bottom of Page)"/>
        <w:docPartUnique/>
      </w:docPartObj>
    </w:sdtPr>
    <w:sdtEndPr>
      <w:rPr>
        <w:noProof/>
      </w:rPr>
    </w:sdtEndPr>
    <w:sdtContent>
      <w:p w14:paraId="1550EAF5" w14:textId="77777777" w:rsidR="00CA13A3" w:rsidRDefault="00CA13A3">
        <w:pPr>
          <w:pStyle w:val="Footer"/>
          <w:jc w:val="right"/>
        </w:pPr>
      </w:p>
      <w:p w14:paraId="5C526FED" w14:textId="77777777" w:rsidR="00CA13A3" w:rsidRDefault="00CA13A3">
        <w:pPr>
          <w:pStyle w:val="Footer"/>
          <w:jc w:val="right"/>
        </w:pPr>
        <w:r>
          <w:fldChar w:fldCharType="begin"/>
        </w:r>
        <w:r>
          <w:instrText xml:space="preserve"> PAGE   \* MERGEFORMAT </w:instrText>
        </w:r>
        <w:r>
          <w:fldChar w:fldCharType="separate"/>
        </w:r>
        <w:r w:rsidR="000C2614">
          <w:rPr>
            <w:noProof/>
          </w:rPr>
          <w:t>3</w:t>
        </w:r>
        <w:r>
          <w:rPr>
            <w:noProof/>
          </w:rPr>
          <w:fldChar w:fldCharType="end"/>
        </w:r>
      </w:p>
    </w:sdtContent>
  </w:sdt>
  <w:p w14:paraId="619CCD68" w14:textId="77777777" w:rsidR="00CA13A3" w:rsidRDefault="00CA1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93121" w14:textId="77777777" w:rsidR="00533D31" w:rsidRDefault="00533D31" w:rsidP="00590E50">
      <w:pPr>
        <w:spacing w:after="0" w:line="240" w:lineRule="auto"/>
      </w:pPr>
      <w:r>
        <w:separator/>
      </w:r>
    </w:p>
  </w:footnote>
  <w:footnote w:type="continuationSeparator" w:id="0">
    <w:p w14:paraId="73728941" w14:textId="77777777" w:rsidR="00533D31" w:rsidRDefault="00533D31" w:rsidP="00590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7A84"/>
    <w:multiLevelType w:val="hybridMultilevel"/>
    <w:tmpl w:val="A4A62376"/>
    <w:lvl w:ilvl="0" w:tplc="E41A3F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B77BC"/>
    <w:multiLevelType w:val="hybridMultilevel"/>
    <w:tmpl w:val="E06042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12B94"/>
    <w:multiLevelType w:val="hybridMultilevel"/>
    <w:tmpl w:val="41B05EE4"/>
    <w:lvl w:ilvl="0" w:tplc="8E98C29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A45FB"/>
    <w:multiLevelType w:val="hybridMultilevel"/>
    <w:tmpl w:val="C4CC6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86284"/>
    <w:multiLevelType w:val="hybridMultilevel"/>
    <w:tmpl w:val="B74C5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575C1"/>
    <w:multiLevelType w:val="hybridMultilevel"/>
    <w:tmpl w:val="42AA0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E21B3"/>
    <w:multiLevelType w:val="hybridMultilevel"/>
    <w:tmpl w:val="9FE816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146A86"/>
    <w:multiLevelType w:val="hybridMultilevel"/>
    <w:tmpl w:val="D21E5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31D5F"/>
    <w:multiLevelType w:val="hybridMultilevel"/>
    <w:tmpl w:val="12EE8D48"/>
    <w:lvl w:ilvl="0" w:tplc="0D2811C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5"/>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A9"/>
    <w:rsid w:val="000950A7"/>
    <w:rsid w:val="000C2614"/>
    <w:rsid w:val="0011168B"/>
    <w:rsid w:val="00120942"/>
    <w:rsid w:val="00170789"/>
    <w:rsid w:val="001D78F7"/>
    <w:rsid w:val="00206AC8"/>
    <w:rsid w:val="00206BE8"/>
    <w:rsid w:val="00275C2C"/>
    <w:rsid w:val="0027670E"/>
    <w:rsid w:val="002978B4"/>
    <w:rsid w:val="002E1061"/>
    <w:rsid w:val="002E7CD6"/>
    <w:rsid w:val="00317A2E"/>
    <w:rsid w:val="00345E0C"/>
    <w:rsid w:val="003D5167"/>
    <w:rsid w:val="003D76B5"/>
    <w:rsid w:val="00402965"/>
    <w:rsid w:val="004062E2"/>
    <w:rsid w:val="0044012B"/>
    <w:rsid w:val="00443B9B"/>
    <w:rsid w:val="004731BD"/>
    <w:rsid w:val="004F4D60"/>
    <w:rsid w:val="005030DD"/>
    <w:rsid w:val="00505B7F"/>
    <w:rsid w:val="0053134D"/>
    <w:rsid w:val="00533D31"/>
    <w:rsid w:val="0056266F"/>
    <w:rsid w:val="00581E2A"/>
    <w:rsid w:val="00590E50"/>
    <w:rsid w:val="005B6C66"/>
    <w:rsid w:val="005E26DD"/>
    <w:rsid w:val="00642805"/>
    <w:rsid w:val="006447C7"/>
    <w:rsid w:val="00680CFC"/>
    <w:rsid w:val="00692CBA"/>
    <w:rsid w:val="006A24D8"/>
    <w:rsid w:val="006B1142"/>
    <w:rsid w:val="006B387A"/>
    <w:rsid w:val="006F3172"/>
    <w:rsid w:val="0070208A"/>
    <w:rsid w:val="00740827"/>
    <w:rsid w:val="007408A9"/>
    <w:rsid w:val="00766F1F"/>
    <w:rsid w:val="007E18A9"/>
    <w:rsid w:val="007E7120"/>
    <w:rsid w:val="00807C00"/>
    <w:rsid w:val="00827555"/>
    <w:rsid w:val="00876B0B"/>
    <w:rsid w:val="0088533A"/>
    <w:rsid w:val="008B1762"/>
    <w:rsid w:val="008F087A"/>
    <w:rsid w:val="009613F8"/>
    <w:rsid w:val="00994879"/>
    <w:rsid w:val="009D2005"/>
    <w:rsid w:val="00A31B30"/>
    <w:rsid w:val="00A53EBA"/>
    <w:rsid w:val="00A94437"/>
    <w:rsid w:val="00AB68F7"/>
    <w:rsid w:val="00B93594"/>
    <w:rsid w:val="00BA0E7F"/>
    <w:rsid w:val="00C1066B"/>
    <w:rsid w:val="00C30D3C"/>
    <w:rsid w:val="00C32377"/>
    <w:rsid w:val="00C4164A"/>
    <w:rsid w:val="00CA13A3"/>
    <w:rsid w:val="00D33D9C"/>
    <w:rsid w:val="00D670CB"/>
    <w:rsid w:val="00D94036"/>
    <w:rsid w:val="00DB066D"/>
    <w:rsid w:val="00DD34C9"/>
    <w:rsid w:val="00DD77E5"/>
    <w:rsid w:val="00DF02B7"/>
    <w:rsid w:val="00ED0B79"/>
    <w:rsid w:val="00EE3401"/>
    <w:rsid w:val="00EF1334"/>
    <w:rsid w:val="00F01760"/>
    <w:rsid w:val="00F154AA"/>
    <w:rsid w:val="00F23A42"/>
    <w:rsid w:val="00F33774"/>
    <w:rsid w:val="00F56F2E"/>
    <w:rsid w:val="00F772F2"/>
    <w:rsid w:val="00FB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1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E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0E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A9"/>
    <w:pPr>
      <w:ind w:left="720"/>
      <w:contextualSpacing/>
    </w:pPr>
  </w:style>
  <w:style w:type="character" w:styleId="LineNumber">
    <w:name w:val="line number"/>
    <w:basedOn w:val="DefaultParagraphFont"/>
    <w:uiPriority w:val="99"/>
    <w:semiHidden/>
    <w:unhideWhenUsed/>
    <w:rsid w:val="00590E50"/>
  </w:style>
  <w:style w:type="paragraph" w:styleId="Header">
    <w:name w:val="header"/>
    <w:basedOn w:val="Normal"/>
    <w:link w:val="HeaderChar"/>
    <w:uiPriority w:val="99"/>
    <w:unhideWhenUsed/>
    <w:rsid w:val="00590E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0E50"/>
  </w:style>
  <w:style w:type="paragraph" w:styleId="Footer">
    <w:name w:val="footer"/>
    <w:basedOn w:val="Normal"/>
    <w:link w:val="FooterChar"/>
    <w:uiPriority w:val="99"/>
    <w:unhideWhenUsed/>
    <w:rsid w:val="00590E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0E50"/>
  </w:style>
  <w:style w:type="character" w:customStyle="1" w:styleId="Heading1Char">
    <w:name w:val="Heading 1 Char"/>
    <w:basedOn w:val="DefaultParagraphFont"/>
    <w:link w:val="Heading1"/>
    <w:uiPriority w:val="9"/>
    <w:rsid w:val="00590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0E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0E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0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0E50"/>
    <w:rPr>
      <w:rFonts w:asciiTheme="majorHAnsi" w:eastAsiaTheme="majorEastAsia" w:hAnsiTheme="majorHAnsi" w:cstheme="majorBidi"/>
      <w:color w:val="243F60" w:themeColor="accent1" w:themeShade="7F"/>
    </w:rPr>
  </w:style>
  <w:style w:type="paragraph" w:styleId="Revision">
    <w:name w:val="Revision"/>
    <w:hidden/>
    <w:uiPriority w:val="99"/>
    <w:semiHidden/>
    <w:rsid w:val="00590E50"/>
    <w:pPr>
      <w:spacing w:after="0" w:line="240" w:lineRule="auto"/>
    </w:pPr>
  </w:style>
  <w:style w:type="paragraph" w:styleId="BalloonText">
    <w:name w:val="Balloon Text"/>
    <w:basedOn w:val="Normal"/>
    <w:link w:val="BalloonTextChar"/>
    <w:uiPriority w:val="99"/>
    <w:semiHidden/>
    <w:unhideWhenUsed/>
    <w:rsid w:val="0059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50"/>
    <w:rPr>
      <w:rFonts w:ascii="Tahoma" w:hAnsi="Tahoma" w:cs="Tahoma"/>
      <w:sz w:val="16"/>
      <w:szCs w:val="16"/>
    </w:rPr>
  </w:style>
  <w:style w:type="character" w:styleId="CommentReference">
    <w:name w:val="annotation reference"/>
    <w:basedOn w:val="DefaultParagraphFont"/>
    <w:uiPriority w:val="99"/>
    <w:semiHidden/>
    <w:unhideWhenUsed/>
    <w:rsid w:val="00590E50"/>
    <w:rPr>
      <w:sz w:val="16"/>
      <w:szCs w:val="16"/>
    </w:rPr>
  </w:style>
  <w:style w:type="paragraph" w:styleId="CommentText">
    <w:name w:val="annotation text"/>
    <w:basedOn w:val="Normal"/>
    <w:link w:val="CommentTextChar"/>
    <w:uiPriority w:val="99"/>
    <w:semiHidden/>
    <w:unhideWhenUsed/>
    <w:rsid w:val="00590E50"/>
    <w:pPr>
      <w:spacing w:line="240" w:lineRule="auto"/>
    </w:pPr>
    <w:rPr>
      <w:sz w:val="20"/>
      <w:szCs w:val="20"/>
    </w:rPr>
  </w:style>
  <w:style w:type="character" w:customStyle="1" w:styleId="CommentTextChar">
    <w:name w:val="Comment Text Char"/>
    <w:basedOn w:val="DefaultParagraphFont"/>
    <w:link w:val="CommentText"/>
    <w:uiPriority w:val="99"/>
    <w:semiHidden/>
    <w:rsid w:val="00590E50"/>
    <w:rPr>
      <w:sz w:val="20"/>
      <w:szCs w:val="20"/>
    </w:rPr>
  </w:style>
  <w:style w:type="paragraph" w:styleId="CommentSubject">
    <w:name w:val="annotation subject"/>
    <w:basedOn w:val="CommentText"/>
    <w:next w:val="CommentText"/>
    <w:link w:val="CommentSubjectChar"/>
    <w:uiPriority w:val="99"/>
    <w:semiHidden/>
    <w:unhideWhenUsed/>
    <w:rsid w:val="00590E50"/>
    <w:rPr>
      <w:b/>
      <w:bCs/>
    </w:rPr>
  </w:style>
  <w:style w:type="character" w:customStyle="1" w:styleId="CommentSubjectChar">
    <w:name w:val="Comment Subject Char"/>
    <w:basedOn w:val="CommentTextChar"/>
    <w:link w:val="CommentSubject"/>
    <w:uiPriority w:val="99"/>
    <w:semiHidden/>
    <w:rsid w:val="00590E50"/>
    <w:rPr>
      <w:b/>
      <w:bCs/>
      <w:sz w:val="20"/>
      <w:szCs w:val="20"/>
    </w:rPr>
  </w:style>
  <w:style w:type="character" w:styleId="Emphasis">
    <w:name w:val="Emphasis"/>
    <w:basedOn w:val="DefaultParagraphFont"/>
    <w:uiPriority w:val="20"/>
    <w:qFormat/>
    <w:rsid w:val="00590E50"/>
    <w:rPr>
      <w:i/>
      <w:iCs/>
    </w:rPr>
  </w:style>
  <w:style w:type="paragraph" w:styleId="TOCHeading">
    <w:name w:val="TOC Heading"/>
    <w:basedOn w:val="Heading1"/>
    <w:next w:val="Normal"/>
    <w:uiPriority w:val="39"/>
    <w:semiHidden/>
    <w:unhideWhenUsed/>
    <w:qFormat/>
    <w:rsid w:val="0011168B"/>
    <w:pPr>
      <w:outlineLvl w:val="9"/>
    </w:pPr>
    <w:rPr>
      <w:lang w:eastAsia="ja-JP"/>
    </w:rPr>
  </w:style>
  <w:style w:type="paragraph" w:styleId="Index1">
    <w:name w:val="index 1"/>
    <w:basedOn w:val="Normal"/>
    <w:next w:val="Normal"/>
    <w:autoRedefine/>
    <w:uiPriority w:val="99"/>
    <w:semiHidden/>
    <w:unhideWhenUsed/>
    <w:rsid w:val="00ED0B79"/>
    <w:pPr>
      <w:spacing w:after="0" w:line="240" w:lineRule="auto"/>
      <w:ind w:left="220" w:hanging="220"/>
    </w:pPr>
  </w:style>
  <w:style w:type="paragraph" w:styleId="TOC2">
    <w:name w:val="toc 2"/>
    <w:basedOn w:val="Normal"/>
    <w:next w:val="Normal"/>
    <w:autoRedefine/>
    <w:uiPriority w:val="39"/>
    <w:unhideWhenUsed/>
    <w:qFormat/>
    <w:rsid w:val="0011168B"/>
    <w:pPr>
      <w:spacing w:after="100"/>
      <w:ind w:left="220"/>
    </w:pPr>
    <w:rPr>
      <w:rFonts w:eastAsiaTheme="minorEastAsia"/>
      <w:lang w:eastAsia="ja-JP"/>
    </w:rPr>
  </w:style>
  <w:style w:type="paragraph" w:styleId="TOC1">
    <w:name w:val="toc 1"/>
    <w:basedOn w:val="Normal"/>
    <w:next w:val="Normal"/>
    <w:autoRedefine/>
    <w:uiPriority w:val="39"/>
    <w:unhideWhenUsed/>
    <w:qFormat/>
    <w:rsid w:val="0011168B"/>
    <w:pPr>
      <w:spacing w:after="100"/>
    </w:pPr>
    <w:rPr>
      <w:rFonts w:eastAsiaTheme="minorEastAsia"/>
      <w:lang w:eastAsia="ja-JP"/>
    </w:rPr>
  </w:style>
  <w:style w:type="paragraph" w:styleId="TOC3">
    <w:name w:val="toc 3"/>
    <w:basedOn w:val="Normal"/>
    <w:next w:val="Normal"/>
    <w:autoRedefine/>
    <w:uiPriority w:val="39"/>
    <w:unhideWhenUsed/>
    <w:qFormat/>
    <w:rsid w:val="0011168B"/>
    <w:pPr>
      <w:tabs>
        <w:tab w:val="right" w:leader="dot" w:pos="8828"/>
      </w:tabs>
      <w:spacing w:after="100"/>
      <w:ind w:left="440"/>
    </w:pPr>
    <w:rPr>
      <w:rFonts w:eastAsiaTheme="minorEastAsia"/>
      <w:b/>
      <w:noProof/>
      <w:lang w:eastAsia="ja-JP"/>
    </w:rPr>
  </w:style>
  <w:style w:type="character" w:styleId="Hyperlink">
    <w:name w:val="Hyperlink"/>
    <w:basedOn w:val="DefaultParagraphFont"/>
    <w:uiPriority w:val="99"/>
    <w:unhideWhenUsed/>
    <w:rsid w:val="0011168B"/>
    <w:rPr>
      <w:color w:val="0000FF" w:themeColor="hyperlink"/>
      <w:u w:val="single"/>
    </w:rPr>
  </w:style>
  <w:style w:type="paragraph" w:styleId="TOC4">
    <w:name w:val="toc 4"/>
    <w:basedOn w:val="Normal"/>
    <w:next w:val="Normal"/>
    <w:autoRedefine/>
    <w:uiPriority w:val="39"/>
    <w:unhideWhenUsed/>
    <w:rsid w:val="0011168B"/>
    <w:pPr>
      <w:spacing w:after="100"/>
      <w:ind w:left="660"/>
    </w:pPr>
  </w:style>
  <w:style w:type="paragraph" w:styleId="TOC5">
    <w:name w:val="toc 5"/>
    <w:basedOn w:val="Normal"/>
    <w:next w:val="Normal"/>
    <w:autoRedefine/>
    <w:uiPriority w:val="39"/>
    <w:unhideWhenUsed/>
    <w:rsid w:val="0011168B"/>
    <w:pPr>
      <w:spacing w:after="100"/>
      <w:ind w:left="880"/>
    </w:pPr>
  </w:style>
  <w:style w:type="paragraph" w:styleId="NoSpacing">
    <w:name w:val="No Spacing"/>
    <w:uiPriority w:val="1"/>
    <w:qFormat/>
    <w:rsid w:val="0070208A"/>
    <w:pPr>
      <w:spacing w:after="0" w:line="240" w:lineRule="auto"/>
    </w:pPr>
  </w:style>
  <w:style w:type="paragraph" w:styleId="Title">
    <w:name w:val="Title"/>
    <w:basedOn w:val="Normal"/>
    <w:next w:val="Normal"/>
    <w:link w:val="TitleChar"/>
    <w:uiPriority w:val="10"/>
    <w:qFormat/>
    <w:rsid w:val="00692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CB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E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0E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A9"/>
    <w:pPr>
      <w:ind w:left="720"/>
      <w:contextualSpacing/>
    </w:pPr>
  </w:style>
  <w:style w:type="character" w:styleId="LineNumber">
    <w:name w:val="line number"/>
    <w:basedOn w:val="DefaultParagraphFont"/>
    <w:uiPriority w:val="99"/>
    <w:semiHidden/>
    <w:unhideWhenUsed/>
    <w:rsid w:val="00590E50"/>
  </w:style>
  <w:style w:type="paragraph" w:styleId="Header">
    <w:name w:val="header"/>
    <w:basedOn w:val="Normal"/>
    <w:link w:val="HeaderChar"/>
    <w:uiPriority w:val="99"/>
    <w:unhideWhenUsed/>
    <w:rsid w:val="00590E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0E50"/>
  </w:style>
  <w:style w:type="paragraph" w:styleId="Footer">
    <w:name w:val="footer"/>
    <w:basedOn w:val="Normal"/>
    <w:link w:val="FooterChar"/>
    <w:uiPriority w:val="99"/>
    <w:unhideWhenUsed/>
    <w:rsid w:val="00590E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0E50"/>
  </w:style>
  <w:style w:type="character" w:customStyle="1" w:styleId="Heading1Char">
    <w:name w:val="Heading 1 Char"/>
    <w:basedOn w:val="DefaultParagraphFont"/>
    <w:link w:val="Heading1"/>
    <w:uiPriority w:val="9"/>
    <w:rsid w:val="00590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0E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0E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0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0E50"/>
    <w:rPr>
      <w:rFonts w:asciiTheme="majorHAnsi" w:eastAsiaTheme="majorEastAsia" w:hAnsiTheme="majorHAnsi" w:cstheme="majorBidi"/>
      <w:color w:val="243F60" w:themeColor="accent1" w:themeShade="7F"/>
    </w:rPr>
  </w:style>
  <w:style w:type="paragraph" w:styleId="Revision">
    <w:name w:val="Revision"/>
    <w:hidden/>
    <w:uiPriority w:val="99"/>
    <w:semiHidden/>
    <w:rsid w:val="00590E50"/>
    <w:pPr>
      <w:spacing w:after="0" w:line="240" w:lineRule="auto"/>
    </w:pPr>
  </w:style>
  <w:style w:type="paragraph" w:styleId="BalloonText">
    <w:name w:val="Balloon Text"/>
    <w:basedOn w:val="Normal"/>
    <w:link w:val="BalloonTextChar"/>
    <w:uiPriority w:val="99"/>
    <w:semiHidden/>
    <w:unhideWhenUsed/>
    <w:rsid w:val="0059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50"/>
    <w:rPr>
      <w:rFonts w:ascii="Tahoma" w:hAnsi="Tahoma" w:cs="Tahoma"/>
      <w:sz w:val="16"/>
      <w:szCs w:val="16"/>
    </w:rPr>
  </w:style>
  <w:style w:type="character" w:styleId="CommentReference">
    <w:name w:val="annotation reference"/>
    <w:basedOn w:val="DefaultParagraphFont"/>
    <w:uiPriority w:val="99"/>
    <w:semiHidden/>
    <w:unhideWhenUsed/>
    <w:rsid w:val="00590E50"/>
    <w:rPr>
      <w:sz w:val="16"/>
      <w:szCs w:val="16"/>
    </w:rPr>
  </w:style>
  <w:style w:type="paragraph" w:styleId="CommentText">
    <w:name w:val="annotation text"/>
    <w:basedOn w:val="Normal"/>
    <w:link w:val="CommentTextChar"/>
    <w:uiPriority w:val="99"/>
    <w:semiHidden/>
    <w:unhideWhenUsed/>
    <w:rsid w:val="00590E50"/>
    <w:pPr>
      <w:spacing w:line="240" w:lineRule="auto"/>
    </w:pPr>
    <w:rPr>
      <w:sz w:val="20"/>
      <w:szCs w:val="20"/>
    </w:rPr>
  </w:style>
  <w:style w:type="character" w:customStyle="1" w:styleId="CommentTextChar">
    <w:name w:val="Comment Text Char"/>
    <w:basedOn w:val="DefaultParagraphFont"/>
    <w:link w:val="CommentText"/>
    <w:uiPriority w:val="99"/>
    <w:semiHidden/>
    <w:rsid w:val="00590E50"/>
    <w:rPr>
      <w:sz w:val="20"/>
      <w:szCs w:val="20"/>
    </w:rPr>
  </w:style>
  <w:style w:type="paragraph" w:styleId="CommentSubject">
    <w:name w:val="annotation subject"/>
    <w:basedOn w:val="CommentText"/>
    <w:next w:val="CommentText"/>
    <w:link w:val="CommentSubjectChar"/>
    <w:uiPriority w:val="99"/>
    <w:semiHidden/>
    <w:unhideWhenUsed/>
    <w:rsid w:val="00590E50"/>
    <w:rPr>
      <w:b/>
      <w:bCs/>
    </w:rPr>
  </w:style>
  <w:style w:type="character" w:customStyle="1" w:styleId="CommentSubjectChar">
    <w:name w:val="Comment Subject Char"/>
    <w:basedOn w:val="CommentTextChar"/>
    <w:link w:val="CommentSubject"/>
    <w:uiPriority w:val="99"/>
    <w:semiHidden/>
    <w:rsid w:val="00590E50"/>
    <w:rPr>
      <w:b/>
      <w:bCs/>
      <w:sz w:val="20"/>
      <w:szCs w:val="20"/>
    </w:rPr>
  </w:style>
  <w:style w:type="character" w:styleId="Emphasis">
    <w:name w:val="Emphasis"/>
    <w:basedOn w:val="DefaultParagraphFont"/>
    <w:uiPriority w:val="20"/>
    <w:qFormat/>
    <w:rsid w:val="00590E50"/>
    <w:rPr>
      <w:i/>
      <w:iCs/>
    </w:rPr>
  </w:style>
  <w:style w:type="paragraph" w:styleId="TOCHeading">
    <w:name w:val="TOC Heading"/>
    <w:basedOn w:val="Heading1"/>
    <w:next w:val="Normal"/>
    <w:uiPriority w:val="39"/>
    <w:semiHidden/>
    <w:unhideWhenUsed/>
    <w:qFormat/>
    <w:rsid w:val="0011168B"/>
    <w:pPr>
      <w:outlineLvl w:val="9"/>
    </w:pPr>
    <w:rPr>
      <w:lang w:eastAsia="ja-JP"/>
    </w:rPr>
  </w:style>
  <w:style w:type="paragraph" w:styleId="Index1">
    <w:name w:val="index 1"/>
    <w:basedOn w:val="Normal"/>
    <w:next w:val="Normal"/>
    <w:autoRedefine/>
    <w:uiPriority w:val="99"/>
    <w:semiHidden/>
    <w:unhideWhenUsed/>
    <w:rsid w:val="00ED0B79"/>
    <w:pPr>
      <w:spacing w:after="0" w:line="240" w:lineRule="auto"/>
      <w:ind w:left="220" w:hanging="220"/>
    </w:pPr>
  </w:style>
  <w:style w:type="paragraph" w:styleId="TOC2">
    <w:name w:val="toc 2"/>
    <w:basedOn w:val="Normal"/>
    <w:next w:val="Normal"/>
    <w:autoRedefine/>
    <w:uiPriority w:val="39"/>
    <w:unhideWhenUsed/>
    <w:qFormat/>
    <w:rsid w:val="0011168B"/>
    <w:pPr>
      <w:spacing w:after="100"/>
      <w:ind w:left="220"/>
    </w:pPr>
    <w:rPr>
      <w:rFonts w:eastAsiaTheme="minorEastAsia"/>
      <w:lang w:eastAsia="ja-JP"/>
    </w:rPr>
  </w:style>
  <w:style w:type="paragraph" w:styleId="TOC1">
    <w:name w:val="toc 1"/>
    <w:basedOn w:val="Normal"/>
    <w:next w:val="Normal"/>
    <w:autoRedefine/>
    <w:uiPriority w:val="39"/>
    <w:unhideWhenUsed/>
    <w:qFormat/>
    <w:rsid w:val="0011168B"/>
    <w:pPr>
      <w:spacing w:after="100"/>
    </w:pPr>
    <w:rPr>
      <w:rFonts w:eastAsiaTheme="minorEastAsia"/>
      <w:lang w:eastAsia="ja-JP"/>
    </w:rPr>
  </w:style>
  <w:style w:type="paragraph" w:styleId="TOC3">
    <w:name w:val="toc 3"/>
    <w:basedOn w:val="Normal"/>
    <w:next w:val="Normal"/>
    <w:autoRedefine/>
    <w:uiPriority w:val="39"/>
    <w:unhideWhenUsed/>
    <w:qFormat/>
    <w:rsid w:val="0011168B"/>
    <w:pPr>
      <w:tabs>
        <w:tab w:val="right" w:leader="dot" w:pos="8828"/>
      </w:tabs>
      <w:spacing w:after="100"/>
      <w:ind w:left="440"/>
    </w:pPr>
    <w:rPr>
      <w:rFonts w:eastAsiaTheme="minorEastAsia"/>
      <w:b/>
      <w:noProof/>
      <w:lang w:eastAsia="ja-JP"/>
    </w:rPr>
  </w:style>
  <w:style w:type="character" w:styleId="Hyperlink">
    <w:name w:val="Hyperlink"/>
    <w:basedOn w:val="DefaultParagraphFont"/>
    <w:uiPriority w:val="99"/>
    <w:unhideWhenUsed/>
    <w:rsid w:val="0011168B"/>
    <w:rPr>
      <w:color w:val="0000FF" w:themeColor="hyperlink"/>
      <w:u w:val="single"/>
    </w:rPr>
  </w:style>
  <w:style w:type="paragraph" w:styleId="TOC4">
    <w:name w:val="toc 4"/>
    <w:basedOn w:val="Normal"/>
    <w:next w:val="Normal"/>
    <w:autoRedefine/>
    <w:uiPriority w:val="39"/>
    <w:unhideWhenUsed/>
    <w:rsid w:val="0011168B"/>
    <w:pPr>
      <w:spacing w:after="100"/>
      <w:ind w:left="660"/>
    </w:pPr>
  </w:style>
  <w:style w:type="paragraph" w:styleId="TOC5">
    <w:name w:val="toc 5"/>
    <w:basedOn w:val="Normal"/>
    <w:next w:val="Normal"/>
    <w:autoRedefine/>
    <w:uiPriority w:val="39"/>
    <w:unhideWhenUsed/>
    <w:rsid w:val="0011168B"/>
    <w:pPr>
      <w:spacing w:after="100"/>
      <w:ind w:left="880"/>
    </w:pPr>
  </w:style>
  <w:style w:type="paragraph" w:styleId="NoSpacing">
    <w:name w:val="No Spacing"/>
    <w:uiPriority w:val="1"/>
    <w:qFormat/>
    <w:rsid w:val="0070208A"/>
    <w:pPr>
      <w:spacing w:after="0" w:line="240" w:lineRule="auto"/>
    </w:pPr>
  </w:style>
  <w:style w:type="paragraph" w:styleId="Title">
    <w:name w:val="Title"/>
    <w:basedOn w:val="Normal"/>
    <w:next w:val="Normal"/>
    <w:link w:val="TitleChar"/>
    <w:uiPriority w:val="10"/>
    <w:qFormat/>
    <w:rsid w:val="00692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CB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real.standardof.net/unreal-tournament-2004/weapons-and-tactics/transloc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5A5B-334F-49E1-A499-19D5B381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3927</Words>
  <Characters>2238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S</dc:creator>
  <cp:lastModifiedBy>nevermind</cp:lastModifiedBy>
  <cp:revision>14</cp:revision>
  <dcterms:created xsi:type="dcterms:W3CDTF">2012-06-07T16:53:00Z</dcterms:created>
  <dcterms:modified xsi:type="dcterms:W3CDTF">2012-07-04T21:56:00Z</dcterms:modified>
</cp:coreProperties>
</file>